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54" w:rsidRPr="00445FB8" w:rsidRDefault="007E1CB3" w:rsidP="00771446">
      <w:pPr>
        <w:jc w:val="center"/>
        <w:rPr>
          <w:rFonts w:ascii="Simplified Arabic" w:hAnsi="Simplified Arabic" w:cs="Monotype Koufi"/>
          <w:b/>
          <w:bCs/>
          <w:sz w:val="40"/>
          <w:szCs w:val="40"/>
          <w:rtl/>
        </w:rPr>
      </w:pPr>
      <w:r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>التشو</w:t>
      </w:r>
      <w:r w:rsidR="0038688B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ّ</w:t>
      </w:r>
      <w:r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>هات</w:t>
      </w:r>
      <w:r w:rsidR="0038688B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38688B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هولومورفية</w:t>
      </w:r>
      <w:proofErr w:type="spellEnd"/>
      <w:r w:rsidR="0038688B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38688B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إسقاطية</w:t>
      </w:r>
      <w:proofErr w:type="spellEnd"/>
      <w:r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 xml:space="preserve"> اللامتناهية في الصغر </w:t>
      </w:r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بين </w:t>
      </w:r>
      <w:r w:rsidR="003138D2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r w:rsidR="00F9751F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فضاءات </w:t>
      </w:r>
      <w:proofErr w:type="spellStart"/>
      <w:r w:rsidR="00F9751F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كيلير</w:t>
      </w:r>
      <w:proofErr w:type="spellEnd"/>
      <w:r w:rsidR="00A30699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مكافئية</w:t>
      </w:r>
      <w:proofErr w:type="spellEnd"/>
      <w:r w:rsidR="00771446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771446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هولومورفية</w:t>
      </w:r>
      <w:proofErr w:type="spellEnd"/>
      <w:r w:rsidR="00771446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771446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إسقاطية</w:t>
      </w:r>
      <w:proofErr w:type="spellEnd"/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و </w:t>
      </w:r>
      <w:r w:rsidR="00E34754"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>التشو</w:t>
      </w:r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ّ</w:t>
      </w:r>
      <w:r w:rsidR="00E34754"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>هات</w:t>
      </w:r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هولومورفية</w:t>
      </w:r>
      <w:proofErr w:type="spellEnd"/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إسقاطية</w:t>
      </w:r>
      <w:proofErr w:type="spellEnd"/>
      <w:r w:rsidR="00E34754" w:rsidRPr="00445FB8">
        <w:rPr>
          <w:rFonts w:ascii="Simplified Arabic" w:hAnsi="Simplified Arabic" w:cs="Monotype Koufi"/>
          <w:b/>
          <w:bCs/>
          <w:sz w:val="40"/>
          <w:szCs w:val="40"/>
          <w:rtl/>
        </w:rPr>
        <w:t xml:space="preserve"> اللامتناهية في الصغر</w:t>
      </w:r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للسطوح الفوقية في </w:t>
      </w:r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فضاءات </w:t>
      </w:r>
      <w:proofErr w:type="spellStart"/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>كيلير</w:t>
      </w:r>
      <w:proofErr w:type="spellEnd"/>
      <w:r w:rsidR="00E34754" w:rsidRPr="00445FB8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  <w:proofErr w:type="spellStart"/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>المكافئية</w:t>
      </w:r>
      <w:proofErr w:type="spellEnd"/>
      <w:r w:rsidR="00E34754">
        <w:rPr>
          <w:rFonts w:ascii="Simplified Arabic" w:hAnsi="Simplified Arabic" w:cs="Monotype Koufi" w:hint="cs"/>
          <w:b/>
          <w:bCs/>
          <w:sz w:val="40"/>
          <w:szCs w:val="40"/>
          <w:rtl/>
        </w:rPr>
        <w:t xml:space="preserve"> </w:t>
      </w:r>
    </w:p>
    <w:p w:rsidR="00A40B21" w:rsidRPr="00A40B21" w:rsidRDefault="00E34754" w:rsidP="00A40B2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40B21"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طالب: نمر حسن </w:t>
      </w:r>
      <w:proofErr w:type="spellStart"/>
      <w:r w:rsidR="00A40B21"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>إيبو</w:t>
      </w:r>
      <w:proofErr w:type="spellEnd"/>
    </w:p>
    <w:p w:rsidR="008F5867" w:rsidRPr="00A40B21" w:rsidRDefault="00A40B21" w:rsidP="00A40B2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دكتوراه رياضيات بحتة - </w:t>
      </w:r>
      <w:r w:rsidR="008F5867"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>كلية العلوم</w:t>
      </w:r>
      <w:r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- جامعة البعث</w:t>
      </w:r>
    </w:p>
    <w:p w:rsidR="008F5867" w:rsidRPr="00A40B21" w:rsidRDefault="008F5867" w:rsidP="00A40B2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40B21">
        <w:rPr>
          <w:rFonts w:ascii="Simplified Arabic" w:hAnsi="Simplified Arabic" w:cs="Simplified Arabic"/>
          <w:b/>
          <w:bCs/>
          <w:sz w:val="36"/>
          <w:szCs w:val="36"/>
          <w:rtl/>
        </w:rPr>
        <w:t>بإشراف الدكتور : محسن شيحة</w:t>
      </w:r>
    </w:p>
    <w:p w:rsidR="007E1CB3" w:rsidRPr="00445FB8" w:rsidRDefault="002A759D" w:rsidP="00A4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0B3781"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ملخص</w:t>
      </w:r>
    </w:p>
    <w:p w:rsidR="0010467C" w:rsidRPr="00445FB8" w:rsidRDefault="00F9751F" w:rsidP="00A4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>ن</w:t>
      </w:r>
      <w:r w:rsidR="00287242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ُ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دخل</w:t>
      </w:r>
      <w:r w:rsidR="007E1CB3" w:rsidRPr="00445FB8">
        <w:rPr>
          <w:rFonts w:ascii="Simplified Arabic" w:hAnsi="Simplified Arabic" w:cs="Simplified Arabic"/>
          <w:sz w:val="26"/>
          <w:szCs w:val="26"/>
          <w:rtl/>
        </w:rPr>
        <w:t xml:space="preserve"> أهم المفاهيم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المتعلقة</w:t>
      </w:r>
      <w:r w:rsidR="007E1CB3"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ب</w:t>
      </w:r>
      <w:r w:rsidR="007E1CB3" w:rsidRPr="00445FB8">
        <w:rPr>
          <w:rFonts w:ascii="Simplified Arabic" w:hAnsi="Simplified Arabic" w:cs="Simplified Arabic"/>
          <w:sz w:val="26"/>
          <w:szCs w:val="26"/>
          <w:rtl/>
        </w:rPr>
        <w:t>البحث: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فضاء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المكافئ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والمنحني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الهولومورف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والتطبيق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الهولومورف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الإسقاطي, ثم نعر</w:t>
      </w:r>
      <w:r w:rsidR="0038688B" w:rsidRPr="00445FB8">
        <w:rPr>
          <w:rFonts w:ascii="Simplified Arabic" w:hAnsi="Simplified Arabic" w:cs="Simplified Arabic"/>
          <w:sz w:val="26"/>
          <w:szCs w:val="26"/>
          <w:rtl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ف التشوّه اللامتناهي في الصغر </w:t>
      </w:r>
      <w:r w:rsidR="0010467C">
        <w:rPr>
          <w:rFonts w:ascii="Simplified Arabic" w:hAnsi="Simplified Arabic" w:cs="Simplified Arabic" w:hint="cs"/>
          <w:sz w:val="26"/>
          <w:szCs w:val="26"/>
          <w:rtl/>
        </w:rPr>
        <w:t>بين</w:t>
      </w:r>
      <w:r w:rsidR="0010467C">
        <w:rPr>
          <w:rFonts w:ascii="Simplified Arabic" w:hAnsi="Simplified Arabic" w:cs="Simplified Arabic"/>
          <w:sz w:val="26"/>
          <w:szCs w:val="26"/>
          <w:rtl/>
        </w:rPr>
        <w:t xml:space="preserve"> فضاءات </w:t>
      </w:r>
      <w:proofErr w:type="spellStart"/>
      <w:r w:rsidR="0010467C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10467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0467C">
        <w:rPr>
          <w:rFonts w:ascii="Simplified Arabic" w:hAnsi="Simplified Arabic" w:cs="Simplified Arabic"/>
          <w:sz w:val="26"/>
          <w:szCs w:val="26"/>
          <w:rtl/>
        </w:rPr>
        <w:t>المكافئية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و</w:t>
      </w:r>
      <w:r w:rsidR="0010467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التشوّه </w:t>
      </w:r>
      <w:proofErr w:type="spellStart"/>
      <w:r w:rsidR="0038688B" w:rsidRPr="00445FB8">
        <w:rPr>
          <w:rFonts w:ascii="Simplified Arabic" w:hAnsi="Simplified Arabic" w:cs="Simplified Arabic"/>
          <w:sz w:val="26"/>
          <w:szCs w:val="26"/>
          <w:rtl/>
        </w:rPr>
        <w:t>الهولومورفي</w:t>
      </w:r>
      <w:proofErr w:type="spellEnd"/>
      <w:r w:rsidR="0038688B" w:rsidRPr="00445FB8">
        <w:rPr>
          <w:rFonts w:ascii="Simplified Arabic" w:hAnsi="Simplified Arabic" w:cs="Simplified Arabic"/>
          <w:sz w:val="26"/>
          <w:szCs w:val="26"/>
          <w:rtl/>
        </w:rPr>
        <w:t xml:space="preserve"> الإسقاطي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اللامتناهي في الصغر 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بين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فضاءات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ة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عرض العناصر الهندسية </w:t>
      </w:r>
      <w:proofErr w:type="spellStart"/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لامتغيرة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في التشوهات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ة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إسقاطية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لامتناهية في الصغر بين فضاءات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كافئية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نعرف فضاء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الإسقاطي و نثبت مبرهنة</w:t>
      </w:r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شرط اللازم والكافي لوجود تشوه </w:t>
      </w:r>
      <w:proofErr w:type="spellStart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بين فضاء </w:t>
      </w:r>
      <w:proofErr w:type="spellStart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و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ضاء </w:t>
      </w:r>
      <w:proofErr w:type="spellStart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="0010467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سوي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نثبت مبرهنة الشرط اللازم و الكافي لوجود</w:t>
      </w:r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تشوه </w:t>
      </w:r>
      <w:proofErr w:type="spellStart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هولومورفي</w:t>
      </w:r>
      <w:proofErr w:type="spellEnd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سقاطي 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لا </w:t>
      </w:r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متناهي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في الصغر بين </w:t>
      </w:r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فضاءي </w:t>
      </w:r>
      <w:proofErr w:type="spellStart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ين</w:t>
      </w:r>
      <w:proofErr w:type="spellEnd"/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الإسقاطيين</w:t>
      </w:r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. و من ثم نعرف السطح الفوقي في فضاء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كاف</w:t>
      </w:r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ئي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و نثبت مبرهنة الشرط اللازم و الكافي كي يكون الفضاء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⊂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1</m:t>
            </m:r>
          </m:sub>
        </m:sSub>
      </m:oMath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شوهاً هولومورفياً لا متناهياً في الصغر .</w:t>
      </w:r>
      <w:r w:rsidR="0010467C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</w:p>
    <w:p w:rsidR="000B3781" w:rsidRPr="00445FB8" w:rsidRDefault="000D3329" w:rsidP="007E1CB3">
      <w:pPr>
        <w:rPr>
          <w:rFonts w:ascii="Simplified Arabic" w:hAnsi="Simplified Arabic" w:cs="Simplified Arabic"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كلمات مفتاحية :</w:t>
      </w:r>
    </w:p>
    <w:p w:rsidR="00971309" w:rsidRDefault="00F9751F" w:rsidP="00FA4C0F">
      <w:pPr>
        <w:rPr>
          <w:rFonts w:ascii="Simplified Arabic" w:hAnsi="Simplified Arabic" w:cs="Simplified Arabic"/>
          <w:sz w:val="26"/>
          <w:szCs w:val="26"/>
          <w:rtl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تشوّه </w:t>
      </w:r>
      <w:proofErr w:type="spellStart"/>
      <w:r w:rsidR="0038688B" w:rsidRPr="00445FB8">
        <w:rPr>
          <w:rFonts w:ascii="Simplified Arabic" w:hAnsi="Simplified Arabic" w:cs="Simplified Arabic"/>
          <w:sz w:val="26"/>
          <w:szCs w:val="26"/>
          <w:rtl/>
        </w:rPr>
        <w:t>هولومورفي</w:t>
      </w:r>
      <w:proofErr w:type="spellEnd"/>
      <w:r w:rsidR="0038688B" w:rsidRPr="00445FB8">
        <w:rPr>
          <w:rFonts w:ascii="Simplified Arabic" w:hAnsi="Simplified Arabic" w:cs="Simplified Arabic"/>
          <w:sz w:val="26"/>
          <w:szCs w:val="26"/>
          <w:rtl/>
        </w:rPr>
        <w:t xml:space="preserve"> إسقاطي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لامتناه</w:t>
      </w:r>
      <w:r w:rsidR="00FA4C0F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1B513B">
        <w:rPr>
          <w:rFonts w:ascii="Simplified Arabic" w:hAnsi="Simplified Arabic" w:cs="Simplified Arabic"/>
          <w:sz w:val="26"/>
          <w:szCs w:val="26"/>
          <w:rtl/>
        </w:rPr>
        <w:t xml:space="preserve"> في الصغر, فضاء </w:t>
      </w:r>
      <w:proofErr w:type="spellStart"/>
      <w:r w:rsidR="001B513B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1B513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B513B">
        <w:rPr>
          <w:rFonts w:ascii="Simplified Arabic" w:hAnsi="Simplified Arabic" w:cs="Simplified Arabic"/>
          <w:sz w:val="26"/>
          <w:szCs w:val="26"/>
          <w:rtl/>
        </w:rPr>
        <w:t>المكافئي</w:t>
      </w:r>
      <w:proofErr w:type="spellEnd"/>
      <w:r w:rsidR="001B513B">
        <w:rPr>
          <w:rFonts w:ascii="Simplified Arabic" w:hAnsi="Simplified Arabic" w:cs="Simplified Arabic" w:hint="cs"/>
          <w:sz w:val="26"/>
          <w:szCs w:val="26"/>
          <w:rtl/>
        </w:rPr>
        <w:t xml:space="preserve"> الإسقاطي, السطح الفوقي.</w:t>
      </w:r>
    </w:p>
    <w:p w:rsidR="00FA4C0F" w:rsidRDefault="00FA4C0F" w:rsidP="00FA4C0F">
      <w:pPr>
        <w:rPr>
          <w:rFonts w:ascii="Simplified Arabic" w:hAnsi="Simplified Arabic" w:cs="Simplified Arabic"/>
          <w:sz w:val="26"/>
          <w:szCs w:val="26"/>
          <w:rtl/>
        </w:rPr>
      </w:pPr>
    </w:p>
    <w:p w:rsidR="00FA4C0F" w:rsidRDefault="00FA4C0F" w:rsidP="00FA4C0F">
      <w:pPr>
        <w:rPr>
          <w:rFonts w:ascii="Simplified Arabic" w:hAnsi="Simplified Arabic" w:cs="Simplified Arabic"/>
          <w:sz w:val="26"/>
          <w:szCs w:val="26"/>
          <w:rtl/>
        </w:rPr>
      </w:pPr>
    </w:p>
    <w:p w:rsidR="006350E2" w:rsidRPr="00A40B21" w:rsidRDefault="00221361" w:rsidP="00550568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SY"/>
        </w:rPr>
      </w:pP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Infinitesimal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P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rojective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H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olomorphic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D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eformations between </w:t>
      </w:r>
      <w:proofErr w:type="spellStart"/>
      <w:r w:rsidR="006350E2" w:rsidRPr="00A40B21">
        <w:rPr>
          <w:rFonts w:asciiTheme="majorBidi" w:hAnsiTheme="majorBidi" w:cstheme="majorBidi"/>
          <w:b/>
          <w:bCs/>
          <w:sz w:val="40"/>
          <w:szCs w:val="40"/>
        </w:rPr>
        <w:t>Kahler</w:t>
      </w:r>
      <w:r w:rsidR="006350E2" w:rsidRPr="00A40B21"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  <w:t>'s</w:t>
      </w:r>
      <w:proofErr w:type="spellEnd"/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P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arabolic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H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olomorphic spaces and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Infinitesimal Projective Holomorphic Deformations 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of </w:t>
      </w:r>
      <w:proofErr w:type="spellStart"/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Hypersurfaces</w:t>
      </w:r>
      <w:proofErr w:type="spellEnd"/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 in </w:t>
      </w:r>
      <w:proofErr w:type="spellStart"/>
      <w:r w:rsidR="006350E2" w:rsidRPr="00A40B21">
        <w:rPr>
          <w:rFonts w:asciiTheme="majorBidi" w:hAnsiTheme="majorBidi" w:cstheme="majorBidi"/>
          <w:b/>
          <w:bCs/>
          <w:sz w:val="40"/>
          <w:szCs w:val="40"/>
        </w:rPr>
        <w:t>Kahler</w:t>
      </w:r>
      <w:r w:rsidR="006350E2" w:rsidRPr="00A40B21"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  <w:t>'s</w:t>
      </w:r>
      <w:proofErr w:type="spellEnd"/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 xml:space="preserve"> </w:t>
      </w:r>
      <w:r w:rsidR="006350E2"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P</w:t>
      </w:r>
      <w:r w:rsidRPr="00A40B21">
        <w:rPr>
          <w:rFonts w:asciiTheme="majorBidi" w:hAnsiTheme="majorBidi" w:cstheme="majorBidi"/>
          <w:b/>
          <w:bCs/>
          <w:color w:val="202124"/>
          <w:sz w:val="40"/>
          <w:szCs w:val="40"/>
          <w:shd w:val="clear" w:color="auto" w:fill="F8F9FA"/>
        </w:rPr>
        <w:t>arabolic spaces</w:t>
      </w:r>
    </w:p>
    <w:p w:rsidR="00221361" w:rsidRPr="00A40B21" w:rsidRDefault="006350E2" w:rsidP="00A40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SY"/>
        </w:rPr>
      </w:pPr>
      <w:r w:rsidRPr="00A40B21">
        <w:rPr>
          <w:rFonts w:asciiTheme="majorBidi" w:eastAsia="Times New Roman" w:hAnsiTheme="majorBidi" w:cstheme="majorBidi"/>
          <w:b/>
          <w:bCs/>
          <w:sz w:val="26"/>
          <w:szCs w:val="26"/>
        </w:rPr>
        <w:t>Abstract</w:t>
      </w:r>
    </w:p>
    <w:p w:rsidR="00221361" w:rsidRPr="00A40B21" w:rsidRDefault="00550568" w:rsidP="00A40B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line="540" w:lineRule="atLeast"/>
        <w:rPr>
          <w:rFonts w:asciiTheme="majorBidi" w:hAnsiTheme="majorBidi" w:cstheme="majorBidi"/>
          <w:color w:val="202124"/>
          <w:sz w:val="26"/>
          <w:szCs w:val="26"/>
          <w:rtl/>
          <w:lang w:bidi="ar-SY"/>
        </w:rPr>
      </w:pPr>
      <w:r w:rsidRPr="00A40B21">
        <w:rPr>
          <w:rFonts w:asciiTheme="majorBidi" w:hAnsiTheme="majorBidi" w:cstheme="majorBidi"/>
          <w:color w:val="222222"/>
          <w:sz w:val="26"/>
          <w:szCs w:val="26"/>
        </w:rPr>
        <w:t xml:space="preserve">We introduce the most important concepts related to the research: </w:t>
      </w:r>
      <w:proofErr w:type="spellStart"/>
      <w:r w:rsidRPr="00A40B21">
        <w:rPr>
          <w:rFonts w:asciiTheme="majorBidi" w:hAnsiTheme="majorBidi" w:cstheme="majorBidi"/>
          <w:sz w:val="26"/>
          <w:szCs w:val="26"/>
        </w:rPr>
        <w:t>Kahler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sz w:val="26"/>
          <w:szCs w:val="26"/>
        </w:rPr>
        <w:t xml:space="preserve">  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 xml:space="preserve">parabolic space, the holomorphic curve and the projective holomorphic application, then define 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lastRenderedPageBreak/>
        <w:t xml:space="preserve">the infinitesimal distortion in </w:t>
      </w:r>
      <w:proofErr w:type="spellStart"/>
      <w:r w:rsidRPr="00A40B21">
        <w:rPr>
          <w:rFonts w:asciiTheme="majorBidi" w:hAnsiTheme="majorBidi" w:cstheme="majorBidi"/>
          <w:sz w:val="26"/>
          <w:szCs w:val="26"/>
        </w:rPr>
        <w:t>Kahler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22222"/>
          <w:sz w:val="26"/>
          <w:szCs w:val="26"/>
        </w:rPr>
        <w:t xml:space="preserve"> parabolic spaces and the infinitesimally projective holomorphic </w:t>
      </w:r>
      <w:r w:rsidRPr="00A40B21">
        <w:rPr>
          <w:rFonts w:asciiTheme="majorBidi" w:hAnsiTheme="majorBidi" w:cstheme="majorBidi"/>
          <w:sz w:val="26"/>
          <w:szCs w:val="26"/>
        </w:rPr>
        <w:t>Deformations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 xml:space="preserve"> in </w:t>
      </w:r>
      <w:proofErr w:type="spellStart"/>
      <w:r w:rsidRPr="00A40B21">
        <w:rPr>
          <w:rFonts w:asciiTheme="majorBidi" w:hAnsiTheme="majorBidi" w:cstheme="majorBidi"/>
          <w:sz w:val="26"/>
          <w:szCs w:val="26"/>
        </w:rPr>
        <w:t>Kahler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22222"/>
          <w:sz w:val="26"/>
          <w:szCs w:val="26"/>
        </w:rPr>
        <w:t xml:space="preserve"> parabolic spaces </w:t>
      </w:r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and present the fixed geometrical elements in the holomorphic </w:t>
      </w:r>
      <w:proofErr w:type="spellStart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>intercomputer</w:t>
      </w:r>
      <w:proofErr w:type="spellEnd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space distortions. Equivalent </w:t>
      </w:r>
      <w:proofErr w:type="spellStart"/>
      <w:r w:rsidR="00097200" w:rsidRPr="00A40B21">
        <w:rPr>
          <w:rFonts w:asciiTheme="majorBidi" w:hAnsiTheme="majorBidi" w:cstheme="majorBidi"/>
          <w:sz w:val="26"/>
          <w:szCs w:val="26"/>
        </w:rPr>
        <w:t>Kahler</w:t>
      </w:r>
      <w:r w:rsidR="00097200"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, we know </w:t>
      </w:r>
      <w:proofErr w:type="spellStart"/>
      <w:r w:rsidRPr="00A40B21">
        <w:rPr>
          <w:rFonts w:asciiTheme="majorBidi" w:hAnsiTheme="majorBidi" w:cstheme="majorBidi"/>
          <w:sz w:val="26"/>
          <w:szCs w:val="26"/>
        </w:rPr>
        <w:t>Kahler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holomorphic projection space and prove the necessary and sufficient condition theorem for the existence of a projective holomorphic deformation between the </w:t>
      </w:r>
      <w:proofErr w:type="spellStart"/>
      <w:r w:rsidR="00097200" w:rsidRPr="00A40B21">
        <w:rPr>
          <w:rFonts w:asciiTheme="majorBidi" w:hAnsiTheme="majorBidi" w:cstheme="majorBidi"/>
          <w:sz w:val="26"/>
          <w:szCs w:val="26"/>
        </w:rPr>
        <w:t>Kahler</w:t>
      </w:r>
      <w:r w:rsidR="00097200"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parabolic space </w:t>
      </w:r>
      <m:oMath>
        <m:sSub>
          <m:sSubPr>
            <m:ctrlPr>
              <w:rPr>
                <w:rFonts w:ascii="Cambria Math" w:hAnsi="Cambria Math" w:cstheme="majorBidi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SY"/>
              </w:rPr>
              <m:t>n</m:t>
            </m:r>
          </m:sub>
        </m:sSub>
      </m:oMath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And the normal </w:t>
      </w:r>
      <w:proofErr w:type="spellStart"/>
      <w:r w:rsidR="00097200" w:rsidRPr="00A40B21">
        <w:rPr>
          <w:rFonts w:asciiTheme="majorBidi" w:hAnsiTheme="majorBidi" w:cstheme="majorBidi"/>
          <w:sz w:val="26"/>
          <w:szCs w:val="26"/>
        </w:rPr>
        <w:t>Kahler</w:t>
      </w:r>
      <w:r w:rsidR="00097200"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parabolic space </w:t>
      </w:r>
      <m:oMath>
        <m:sSub>
          <m:sSubPr>
            <m:ctrlPr>
              <w:rPr>
                <w:rFonts w:ascii="Cambria Math" w:hAnsi="Cambria Math" w:cstheme="majorBidi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ajorBidi"/>
                <w:sz w:val="26"/>
                <w:szCs w:val="26"/>
                <w:lang w:bidi="ar-SY"/>
              </w:rPr>
              <m:t>n</m:t>
            </m:r>
          </m:sub>
        </m:sSub>
      </m:oMath>
      <w:r w:rsidRPr="00A40B21">
        <w:rPr>
          <w:rFonts w:asciiTheme="majorBidi" w:hAnsiTheme="majorBidi" w:cstheme="majorBidi"/>
          <w:sz w:val="26"/>
          <w:szCs w:val="26"/>
          <w:rtl/>
          <w:lang w:bidi="ar-SY"/>
        </w:rPr>
        <w:t xml:space="preserve">  </w:t>
      </w:r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and we prove the necessary and sufficient condition theorem for the existence of an infinitely small projective holomorphic deformation between </w:t>
      </w:r>
      <w:proofErr w:type="spellStart"/>
      <w:r w:rsidR="00097200" w:rsidRPr="00A40B21">
        <w:rPr>
          <w:rFonts w:asciiTheme="majorBidi" w:hAnsiTheme="majorBidi" w:cstheme="majorBidi"/>
          <w:sz w:val="26"/>
          <w:szCs w:val="26"/>
        </w:rPr>
        <w:t>Kahler</w:t>
      </w:r>
      <w:r w:rsidR="00097200"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holomorphic projective spaces. Then we know the superficial in </w:t>
      </w:r>
      <w:proofErr w:type="spellStart"/>
      <w:r w:rsidR="00097200" w:rsidRPr="00A40B21">
        <w:rPr>
          <w:rFonts w:asciiTheme="majorBidi" w:hAnsiTheme="majorBidi" w:cstheme="majorBidi"/>
          <w:sz w:val="26"/>
          <w:szCs w:val="26"/>
        </w:rPr>
        <w:t>Kahler</w:t>
      </w:r>
      <w:r w:rsidR="00097200"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parabolic space, and prove the necessary and sufficient condition theorem for the space</w:t>
      </w:r>
      <m:oMath>
        <m:r>
          <w:rPr>
            <w:rFonts w:ascii="Cambria Math" w:hAnsi="Cambria Math" w:cstheme="majorBidi"/>
            <w:color w:val="202124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bidi="ar-S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⊂</m:t>
        </m:r>
        <m:sSub>
          <m:sSubPr>
            <m:ctrlPr>
              <w:rPr>
                <w:rFonts w:ascii="Cambria Math" w:hAnsi="Cambria Math" w:cstheme="majorBidi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  <w:lang w:bidi="ar-SY"/>
              </w:rPr>
              <m:t>n+1</m:t>
            </m:r>
          </m:sub>
        </m:sSub>
      </m:oMath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to be an infinitely small holomorphic distortion.</w:t>
      </w:r>
    </w:p>
    <w:p w:rsidR="00097200" w:rsidRPr="00A40B21" w:rsidRDefault="00097200" w:rsidP="00097200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40B21">
        <w:rPr>
          <w:rFonts w:asciiTheme="majorBidi" w:hAnsiTheme="majorBidi" w:cstheme="majorBidi"/>
          <w:b/>
          <w:bCs/>
          <w:sz w:val="26"/>
          <w:szCs w:val="26"/>
        </w:rPr>
        <w:t xml:space="preserve">Key words and phrases: </w:t>
      </w:r>
    </w:p>
    <w:p w:rsidR="00221361" w:rsidRPr="00A40B21" w:rsidRDefault="00097200" w:rsidP="00097200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color w:val="202124"/>
          <w:sz w:val="26"/>
          <w:szCs w:val="26"/>
        </w:rPr>
      </w:pPr>
      <w:r w:rsidRPr="00A40B21">
        <w:rPr>
          <w:rFonts w:asciiTheme="majorBidi" w:hAnsiTheme="majorBidi" w:cstheme="majorBidi"/>
          <w:sz w:val="26"/>
          <w:szCs w:val="26"/>
        </w:rPr>
        <w:t>An Infinitesimal</w:t>
      </w:r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Projective Holomorphic D</w:t>
      </w:r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eformation, </w:t>
      </w:r>
      <w:proofErr w:type="spellStart"/>
      <w:r w:rsidRPr="00A40B21">
        <w:rPr>
          <w:rFonts w:asciiTheme="majorBidi" w:hAnsiTheme="majorBidi" w:cstheme="majorBidi"/>
          <w:sz w:val="26"/>
          <w:szCs w:val="26"/>
        </w:rPr>
        <w:t>Kahler</w:t>
      </w:r>
      <w:r w:rsidRPr="00A40B21">
        <w:rPr>
          <w:rFonts w:asciiTheme="majorBidi" w:hAnsiTheme="majorBidi" w:cstheme="majorBidi"/>
          <w:color w:val="222222"/>
          <w:sz w:val="26"/>
          <w:szCs w:val="26"/>
        </w:rPr>
        <w:t>'s</w:t>
      </w:r>
      <w:proofErr w:type="spellEnd"/>
      <w:r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 Parabolic S</w:t>
      </w:r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 xml:space="preserve">pace, </w:t>
      </w:r>
      <w:proofErr w:type="spellStart"/>
      <w:r w:rsidRPr="00A40B21">
        <w:rPr>
          <w:rFonts w:asciiTheme="majorBidi" w:hAnsiTheme="majorBidi" w:cstheme="majorBidi"/>
          <w:color w:val="202124"/>
          <w:sz w:val="26"/>
          <w:szCs w:val="26"/>
          <w:shd w:val="clear" w:color="auto" w:fill="F8F9FA"/>
        </w:rPr>
        <w:t>Hypersurfaces</w:t>
      </w:r>
      <w:proofErr w:type="spellEnd"/>
      <w:r w:rsidR="00221361" w:rsidRPr="00A40B21">
        <w:rPr>
          <w:rFonts w:asciiTheme="majorBidi" w:hAnsiTheme="majorBidi" w:cstheme="majorBidi"/>
          <w:color w:val="202124"/>
          <w:sz w:val="26"/>
          <w:szCs w:val="26"/>
        </w:rPr>
        <w:t>.</w:t>
      </w:r>
    </w:p>
    <w:p w:rsidR="00FA4C0F" w:rsidRDefault="00FA4C0F" w:rsidP="007E1CB3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A40B21" w:rsidRDefault="00A40B21" w:rsidP="007E1CB3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A40B21" w:rsidRDefault="00A40B21" w:rsidP="007E1CB3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D693B" w:rsidRPr="00445FB8" w:rsidRDefault="008D693B" w:rsidP="007E1CB3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مقدمة :</w:t>
      </w:r>
    </w:p>
    <w:p w:rsidR="00A30699" w:rsidRPr="001F0EDB" w:rsidRDefault="00A30699" w:rsidP="00DA6DB2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تمت دراسة التطبيقات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الجيوديزية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والتشوّهات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الجيوديزية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اللامتناهية في الصغر بين فضاءات ريمان من قبل العديد من العلماء أمثال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يفيموف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و </w:t>
      </w:r>
      <w:proofErr w:type="spellStart"/>
      <w:r w:rsidR="00DA5C7A">
        <w:rPr>
          <w:rFonts w:ascii="Simplified Arabic" w:hAnsi="Simplified Arabic" w:cs="Simplified Arabic"/>
          <w:sz w:val="26"/>
          <w:szCs w:val="26"/>
          <w:rtl/>
        </w:rPr>
        <w:t>ب</w:t>
      </w:r>
      <w:r w:rsidRPr="001F0EDB">
        <w:rPr>
          <w:rFonts w:ascii="Simplified Arabic" w:hAnsi="Simplified Arabic" w:cs="Simplified Arabic"/>
          <w:sz w:val="26"/>
          <w:szCs w:val="26"/>
          <w:rtl/>
        </w:rPr>
        <w:t>غاريلف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و فيكوا وغيرهم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[3]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</w:rPr>
          <m:t>,</m:t>
        </m:r>
        <m:r>
          <m:rPr>
            <m:sty m:val="p"/>
          </m:rPr>
          <w:rPr>
            <w:rFonts w:ascii="Cambria Math" w:eastAsiaTheme="minorEastAsia" w:hAnsi="Cambria Math" w:cs="Simplified Arabic"/>
            <w:sz w:val="26"/>
            <w:szCs w:val="26"/>
          </w:rPr>
          <m:t>[4]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</w:rPr>
          <m:t>,</m:t>
        </m:r>
        <m:r>
          <m:rPr>
            <m:sty m:val="p"/>
          </m:rPr>
          <w:rPr>
            <w:rFonts w:ascii="Cambria Math" w:eastAsiaTheme="minorEastAsia" w:hAnsi="Cambria Math" w:cs="Simplified Arabic"/>
            <w:sz w:val="26"/>
            <w:szCs w:val="26"/>
          </w:rPr>
          <m:t>[11]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</w:rPr>
          <m:t>,</m:t>
        </m:r>
        <m:r>
          <w:rPr>
            <w:rFonts w:ascii="Cambria Math" w:eastAsiaTheme="minorEastAsia" w:hAnsi="Cambria Math" w:cs="Simplified Arabic"/>
            <w:sz w:val="26"/>
            <w:szCs w:val="26"/>
          </w:rPr>
          <m:t>[12]</m:t>
        </m:r>
      </m:oMath>
      <w:r w:rsidR="00DA5C7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A5C7A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تمت دراسة التطبيقات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الهولومورفية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الإسقاطية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من قبل العديد من العلماء </w:t>
      </w:r>
      <m:oMath>
        <m:r>
          <w:rPr>
            <w:rFonts w:ascii="Cambria Math" w:eastAsiaTheme="minorEastAsia" w:hAnsi="Cambria Math" w:cs="Simplified Arabic"/>
            <w:sz w:val="26"/>
            <w:szCs w:val="26"/>
          </w:rPr>
          <m:t>[1],[5],[6],[7],[8],[9], [10],[13]</m:t>
        </m:r>
      </m:oMath>
      <w:r w:rsidRPr="001F0ED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F0EDB" w:rsidRPr="009C6310" w:rsidRDefault="00A30699" w:rsidP="00FA4C0F">
      <w:pPr>
        <w:rPr>
          <w:rFonts w:ascii="Simplified Arabic" w:hAnsi="Simplified Arabic" w:cs="Monotype Koufi"/>
          <w:sz w:val="40"/>
          <w:szCs w:val="40"/>
          <w:rtl/>
        </w:rPr>
      </w:pPr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نتابع في هذا البحث دراسة </w:t>
      </w:r>
      <w:r w:rsidR="0038688B" w:rsidRPr="001F0ED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التشوهات </w:t>
      </w:r>
      <w:proofErr w:type="spellStart"/>
      <w:r w:rsidR="0038688B" w:rsidRPr="001F0EDB">
        <w:rPr>
          <w:rFonts w:ascii="Simplified Arabic" w:hAnsi="Simplified Arabic" w:cs="Simplified Arabic"/>
          <w:sz w:val="26"/>
          <w:szCs w:val="26"/>
          <w:rtl/>
          <w:lang w:bidi="ar-SY"/>
        </w:rPr>
        <w:t>الهولومورفية</w:t>
      </w:r>
      <w:proofErr w:type="spellEnd"/>
      <w:r w:rsidR="0038688B" w:rsidRPr="001F0ED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="0038688B" w:rsidRPr="001F0EDB">
        <w:rPr>
          <w:rFonts w:ascii="Simplified Arabic" w:hAnsi="Simplified Arabic" w:cs="Simplified Arabic"/>
          <w:sz w:val="26"/>
          <w:szCs w:val="26"/>
          <w:rtl/>
          <w:lang w:bidi="ar-SY"/>
        </w:rPr>
        <w:t>الإسقاطية</w:t>
      </w:r>
      <w:proofErr w:type="spellEnd"/>
      <w:r w:rsidR="0038688B" w:rsidRPr="001F0ED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لامتناهية في الصغر</w:t>
      </w:r>
      <w:r w:rsidR="0038688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43E6" w:rsidRPr="001F0EDB">
        <w:rPr>
          <w:rFonts w:ascii="Simplified Arabic" w:hAnsi="Simplified Arabic" w:cs="Simplified Arabic"/>
          <w:sz w:val="26"/>
          <w:szCs w:val="26"/>
          <w:rtl/>
        </w:rPr>
        <w:t xml:space="preserve">بين فضاءات </w:t>
      </w:r>
      <w:proofErr w:type="spellStart"/>
      <w:r w:rsidR="008643E6" w:rsidRPr="001F0EDB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8643E6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8643E6" w:rsidRPr="001F0EDB">
        <w:rPr>
          <w:rFonts w:ascii="Simplified Arabic" w:hAnsi="Simplified Arabic" w:cs="Simplified Arabic"/>
          <w:sz w:val="26"/>
          <w:szCs w:val="26"/>
          <w:rtl/>
        </w:rPr>
        <w:t>المكافئية</w:t>
      </w:r>
      <w:proofErr w:type="spellEnd"/>
      <w:r w:rsidR="008643E6" w:rsidRPr="001F0EDB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8643E6" w:rsidRPr="001F0ED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التي هي تعميم للتشوّهات </w:t>
      </w:r>
      <w:proofErr w:type="spellStart"/>
      <w:r w:rsidRPr="001F0EDB">
        <w:rPr>
          <w:rFonts w:ascii="Simplified Arabic" w:hAnsi="Simplified Arabic" w:cs="Simplified Arabic"/>
          <w:sz w:val="26"/>
          <w:szCs w:val="26"/>
          <w:rtl/>
        </w:rPr>
        <w:t>الجيوديزية</w:t>
      </w:r>
      <w:proofErr w:type="spellEnd"/>
      <w:r w:rsidRPr="001F0EDB">
        <w:rPr>
          <w:rFonts w:ascii="Simplified Arabic" w:hAnsi="Simplified Arabic" w:cs="Simplified Arabic"/>
          <w:sz w:val="26"/>
          <w:szCs w:val="26"/>
          <w:rtl/>
        </w:rPr>
        <w:t xml:space="preserve"> اللامتناهية في الصغر بين فضاءات ريمان.</w:t>
      </w:r>
      <w:r w:rsidR="001F0EDB" w:rsidRPr="001F0EDB">
        <w:rPr>
          <w:rFonts w:ascii="Simplified Arabic" w:hAnsi="Simplified Arabic" w:cs="Simplified Arabic" w:hint="cs"/>
          <w:sz w:val="26"/>
          <w:szCs w:val="26"/>
          <w:rtl/>
        </w:rPr>
        <w:t xml:space="preserve"> درسنا في المقالة </w:t>
      </w:r>
      <m:oMath>
        <m:d>
          <m:dPr>
            <m:begChr m:val="["/>
            <m:endChr m:val="]"/>
            <m:ctrlPr>
              <w:rPr>
                <w:rFonts w:ascii="Cambria Math" w:hAnsi="Cambria Math" w:cs="Simplified Arabic"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15</m:t>
            </m:r>
          </m:e>
        </m:d>
      </m:oMath>
      <w:r w:rsidR="001F0EDB" w:rsidRPr="001F0ED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التشوّه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هولومورف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إسقاط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اللامتناهية في الصغر </w:t>
      </w:r>
      <w:r w:rsidR="00FA4C0F">
        <w:rPr>
          <w:rFonts w:ascii="Simplified Arabic" w:hAnsi="Simplified Arabic" w:cs="Simplified Arabic" w:hint="cs"/>
          <w:sz w:val="26"/>
          <w:szCs w:val="26"/>
          <w:rtl/>
          <w:lang w:bidi="ar-SY"/>
        </w:rPr>
        <w:t>بين</w:t>
      </w:r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فضاء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مكافئ</w:t>
      </w:r>
      <w:r w:rsidR="001F0EDB" w:rsidRPr="001F0EDB">
        <w:rPr>
          <w:rFonts w:ascii="Simplified Arabic" w:hAnsi="Simplified Arabic" w:cs="Simplified Arabic" w:hint="cs"/>
          <w:sz w:val="26"/>
          <w:szCs w:val="26"/>
          <w:rtl/>
        </w:rPr>
        <w:t>ية</w:t>
      </w:r>
      <w:proofErr w:type="spellEnd"/>
      <w:r w:rsidR="001F0EDB" w:rsidRPr="001F0EDB">
        <w:rPr>
          <w:rFonts w:ascii="Simplified Arabic" w:hAnsi="Simplified Arabic" w:cs="Simplified Arabic" w:hint="cs"/>
          <w:sz w:val="26"/>
          <w:szCs w:val="26"/>
          <w:rtl/>
        </w:rPr>
        <w:t xml:space="preserve"> , ثم نتابع في هذا البحث دراسة </w:t>
      </w:r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التشوّه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هولومورف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إسقاط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اللامتناهية في الصغر بين فضاء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مكافئية</w:t>
      </w:r>
      <w:proofErr w:type="spellEnd"/>
      <w:r w:rsidR="00FA4C0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="00FA4C0F">
        <w:rPr>
          <w:rFonts w:ascii="Simplified Arabic" w:hAnsi="Simplified Arabic" w:cs="Simplified Arabic" w:hint="cs"/>
          <w:sz w:val="26"/>
          <w:szCs w:val="26"/>
          <w:rtl/>
        </w:rPr>
        <w:t>الهولومورفية</w:t>
      </w:r>
      <w:proofErr w:type="spellEnd"/>
      <w:r w:rsidR="00FA4C0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="00FA4C0F">
        <w:rPr>
          <w:rFonts w:ascii="Simplified Arabic" w:hAnsi="Simplified Arabic" w:cs="Simplified Arabic" w:hint="cs"/>
          <w:sz w:val="26"/>
          <w:szCs w:val="26"/>
          <w:rtl/>
        </w:rPr>
        <w:t>الإسقاط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السوية و</w:t>
      </w:r>
      <w:r w:rsidR="001F0EDB" w:rsidRPr="001F0ED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التشوّه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هولومورف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إسقاطية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اللامتناهية في الصغر للسطوح الفوقية في  فضاءات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1F0EDB" w:rsidRPr="001F0EDB">
        <w:rPr>
          <w:rFonts w:ascii="Simplified Arabic" w:hAnsi="Simplified Arabic" w:cs="Simplified Arabic"/>
          <w:sz w:val="26"/>
          <w:szCs w:val="26"/>
          <w:rtl/>
        </w:rPr>
        <w:t>المكافئي</w:t>
      </w:r>
      <w:r w:rsidR="001F0EDB">
        <w:rPr>
          <w:rFonts w:ascii="Simplified Arabic" w:hAnsi="Simplified Arabic" w:cs="Simplified Arabic" w:hint="cs"/>
          <w:sz w:val="26"/>
          <w:szCs w:val="26"/>
          <w:rtl/>
        </w:rPr>
        <w:t>ة</w:t>
      </w:r>
      <w:proofErr w:type="spellEnd"/>
      <w:r w:rsidR="001F0EDB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2A759D" w:rsidRDefault="002A759D" w:rsidP="002A759D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هدف البحث :</w:t>
      </w:r>
    </w:p>
    <w:p w:rsidR="001F0EDB" w:rsidRPr="001F0EDB" w:rsidRDefault="001F0EDB" w:rsidP="002A759D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1F0EDB">
        <w:rPr>
          <w:rFonts w:ascii="Simplified Arabic" w:hAnsi="Simplified Arabic" w:cs="Simplified Arabic" w:hint="cs"/>
          <w:sz w:val="26"/>
          <w:szCs w:val="26"/>
          <w:rtl/>
        </w:rPr>
        <w:t>يهدف البحث الحالي إلى:</w:t>
      </w:r>
    </w:p>
    <w:p w:rsidR="001F0EDB" w:rsidRDefault="001F0EDB" w:rsidP="00DA5C7A">
      <w:pPr>
        <w:pStyle w:val="a6"/>
        <w:numPr>
          <w:ilvl w:val="0"/>
          <w:numId w:val="1"/>
        </w:numPr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إيجاد العناصر الهندسية </w:t>
      </w:r>
      <w:proofErr w:type="spellStart"/>
      <w:r w:rsidR="00DA5C7A">
        <w:rPr>
          <w:rFonts w:ascii="Simplified Arabic" w:hAnsi="Simplified Arabic" w:cs="Simplified Arabic" w:hint="cs"/>
          <w:sz w:val="26"/>
          <w:szCs w:val="26"/>
          <w:rtl/>
        </w:rPr>
        <w:t>اللامتغير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في التشو</w:t>
      </w:r>
      <w:r w:rsidR="00280FDA">
        <w:rPr>
          <w:rFonts w:ascii="Simplified Arabic" w:hAnsi="Simplified Arabic" w:cs="Simplified Arabic" w:hint="cs"/>
          <w:sz w:val="26"/>
          <w:szCs w:val="26"/>
          <w:rtl/>
        </w:rPr>
        <w:t>ّ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ه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لامتناهية في الصغر بين فضاء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.</w:t>
      </w:r>
    </w:p>
    <w:p w:rsidR="002A759D" w:rsidRPr="00445FB8" w:rsidRDefault="00280FDA" w:rsidP="001F0EDB">
      <w:pPr>
        <w:pStyle w:val="a6"/>
        <w:numPr>
          <w:ilvl w:val="0"/>
          <w:numId w:val="1"/>
        </w:numPr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دراسة التشوّه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لامتناهية في الصغر بين فضاء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="00177E15">
        <w:rPr>
          <w:rFonts w:ascii="Simplified Arabic" w:hAnsi="Simplified Arabic" w:cs="Simplified Arabic" w:hint="cs"/>
          <w:sz w:val="26"/>
          <w:szCs w:val="26"/>
          <w:rtl/>
        </w:rPr>
        <w:t>الهولومورفية</w:t>
      </w:r>
      <w:proofErr w:type="spellEnd"/>
      <w:r w:rsidR="00177E1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280FDA" w:rsidRPr="00445FB8" w:rsidRDefault="00280FDA" w:rsidP="00280FDA">
      <w:pPr>
        <w:pStyle w:val="a6"/>
        <w:numPr>
          <w:ilvl w:val="0"/>
          <w:numId w:val="1"/>
        </w:numPr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دراسة التشوّه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اللامتناهية في الصغر للسطوح الفوقية في فضاء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38688B" w:rsidRPr="00445FB8" w:rsidRDefault="0038688B" w:rsidP="0038688B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</w:rPr>
        <w:t>العمل و النتائج :</w:t>
      </w:r>
    </w:p>
    <w:p w:rsidR="00D3487D" w:rsidRDefault="0038688B" w:rsidP="00D3487D">
      <w:pPr>
        <w:rPr>
          <w:rFonts w:ascii="Simplified Arabic" w:hAnsi="Simplified Arabic" w:cs="Simplified Arabic"/>
          <w:sz w:val="26"/>
          <w:szCs w:val="26"/>
          <w:rtl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>نعرض فيما يأتي أهم المفاهيم و المبرهنات المتعل</w:t>
      </w:r>
      <w:r w:rsidR="00CC5B06" w:rsidRPr="00445FB8">
        <w:rPr>
          <w:rFonts w:ascii="Simplified Arabic" w:hAnsi="Simplified Arabic" w:cs="Simplified Arabic"/>
          <w:sz w:val="26"/>
          <w:szCs w:val="26"/>
          <w:rtl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قة بفضاءات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كيلير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</w:rPr>
        <w:t>المكافئية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487D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DB35F8" w:rsidRPr="00D3487D" w:rsidRDefault="00971309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عريف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</w:rPr>
          <m:t>1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</w:rPr>
          <m:t>)</m:t>
        </m:r>
      </m:oMath>
      <w:r w:rsidR="0038688B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  <w:r w:rsidR="00CC5B06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CC5B06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ضاء </w:t>
      </w:r>
      <w:proofErr w:type="spellStart"/>
      <w:r w:rsidR="00CC5B06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>كيلير</w:t>
      </w:r>
      <w:proofErr w:type="spellEnd"/>
      <w:r w:rsidR="00CC5B06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="00CC5B06"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>المكافئي</w:t>
      </w:r>
      <w:proofErr w:type="spellEnd"/>
      <w:r w:rsidRPr="00D3487D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r w:rsidR="00DB35F8" w:rsidRPr="00D3487D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implified Arabic"/>
            <w:sz w:val="26"/>
            <w:szCs w:val="26"/>
            <w:lang w:bidi="ar-SY"/>
          </w:rPr>
          <m:t>[5],[6],[7],[9]</m:t>
        </m:r>
      </m:oMath>
      <w:r w:rsidR="00DB35F8" w:rsidRPr="00D3487D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:rsidR="008643E6" w:rsidRDefault="00CC5B06" w:rsidP="00CC5B06">
      <w:pPr>
        <w:rPr>
          <w:rFonts w:ascii="Simplified Arabic" w:hAnsi="Simplified Arabic" w:cs="Simplified Arabic"/>
          <w:sz w:val="26"/>
          <w:szCs w:val="26"/>
          <w:rtl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يسمى فضاء ريمان  </w:t>
      </w:r>
      <m:oMath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V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,  </w:t>
      </w:r>
      <m:oMath>
        <m:r>
          <w:rPr>
            <w:rFonts w:ascii="Simplified Arabic" w:hAnsi="Cambria Math" w:cs="Simplified Arabic"/>
            <w:sz w:val="26"/>
            <w:szCs w:val="26"/>
          </w:rPr>
          <m:t>-</m:t>
        </m:r>
        <m:r>
          <w:rPr>
            <w:rFonts w:ascii="Cambria Math" w:hAnsi="Cambria Math" w:cs="Simplified Arabic"/>
            <w:sz w:val="26"/>
            <w:szCs w:val="26"/>
          </w:rPr>
          <m:t>m</m:t>
        </m:r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فضاء كيلير المكافئي و نرمّزه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Simplified Arabic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 إذا وجد فيه بالإضافة إلى التنسور</w:t>
      </w:r>
    </w:p>
    <w:p w:rsidR="00CC5B06" w:rsidRDefault="00CC5B06" w:rsidP="00CC5B0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المتري  </w:t>
      </w:r>
      <m:oMath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j</m:t>
            </m:r>
          </m:sub>
        </m:sSub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x</m:t>
            </m:r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 تركيب أفيني 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</w:rPr>
              <m:t>h</m:t>
            </m:r>
          </m:sup>
        </m:sSubSup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x</m:t>
            </m:r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 رتبته 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m≥</m:t>
            </m:r>
            <m:r>
              <w:rPr>
                <w:rFonts w:ascii="Cambria Math" w:hAnsi="Simplified Arabic" w:cs="Simplified Arabic"/>
                <w:sz w:val="26"/>
                <w:szCs w:val="26"/>
              </w:rPr>
              <m:t>2</m:t>
            </m:r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 يحقق الشروط الآتية:</w:t>
      </w:r>
    </w:p>
    <w:p w:rsidR="00E17A16" w:rsidRPr="00445FB8" w:rsidRDefault="00E17A16" w:rsidP="00CC5B0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CC5B06" w:rsidRPr="00E17A16" w:rsidRDefault="00CC5B06" w:rsidP="00E17A16">
      <w:pPr>
        <w:jc w:val="center"/>
        <w:rPr>
          <w:rFonts w:ascii="Simplified Arabic" w:eastAsiaTheme="minorEastAsia" w:hAnsi="Simplified Arabic" w:cs="Simplified Arabic"/>
          <w:i/>
          <w:sz w:val="26"/>
          <w:szCs w:val="26"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a</m:t>
          </m:r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)   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0</m:t>
          </m:r>
          <m:r>
            <w:rPr>
              <w:rFonts w:ascii="Cambria Math" w:eastAsiaTheme="minorEastAsia" w:hAnsi="Cambria Math" w:cs="Simplified Arabic"/>
              <w:sz w:val="26"/>
              <w:szCs w:val="26"/>
              <w:lang w:bidi="ar-SY"/>
            </w:rPr>
            <m:t xml:space="preserve">                                           </m:t>
          </m:r>
        </m:oMath>
      </m:oMathPara>
    </w:p>
    <w:p w:rsidR="00CC5B06" w:rsidRPr="00445FB8" w:rsidRDefault="00D05842" w:rsidP="00E17A16">
      <w:pPr>
        <w:jc w:val="center"/>
        <w:rPr>
          <w:rFonts w:ascii="Simplified Arabic" w:eastAsiaTheme="minorEastAsia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eastAsiaTheme="minorEastAsia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Theme="minorEastAsia" w:hAnsi="Simplified Arabic" w:cs="Simplified Arabic"/>
                <w:sz w:val="26"/>
                <w:szCs w:val="26"/>
                <w:lang w:bidi="ar-SY"/>
              </w:rPr>
              <m:t>1</m:t>
            </m:r>
          </m:e>
        </m:d>
      </m:oMath>
      <w:r w:rsidR="00CC5B06" w:rsidRPr="00445FB8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 xml:space="preserve">            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b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)   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i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0</m:t>
        </m:r>
      </m:oMath>
    </w:p>
    <w:p w:rsidR="00CC5B06" w:rsidRPr="00445FB8" w:rsidRDefault="00CC5B06" w:rsidP="00E17A16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</w:rPr>
            <m:t>c</m:t>
          </m:r>
          <m:r>
            <w:rPr>
              <w:rFonts w:ascii="Cambria Math" w:hAnsi="Simplified Arabic" w:cs="Simplified Arabic"/>
              <w:sz w:val="26"/>
              <w:szCs w:val="26"/>
            </w:rPr>
            <m:t xml:space="preserve">)   </m:t>
          </m:r>
          <m:sSubSup>
            <m:sSubSup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eastAsiaTheme="minorEastAsia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eastAsiaTheme="minorEastAsia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eastAsiaTheme="minorEastAsia" w:hAnsi="Simplified Arabic" w:cs="Simplified Arabic"/>
              <w:sz w:val="26"/>
              <w:szCs w:val="26"/>
              <w:lang w:bidi="ar-SY"/>
            </w:rPr>
            <m:t>=</m:t>
          </m:r>
          <m:f>
            <m:f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Simplified Arabic" w:eastAsiaTheme="minorEastAsia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6"/>
                      <w:szCs w:val="26"/>
                      <w:lang w:bidi="ar-S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p>
              </m:sSup>
            </m:den>
          </m:f>
          <m:r>
            <w:rPr>
              <w:rFonts w:ascii="Cambria Math" w:eastAsiaTheme="minorEastAsia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αj</m:t>
              </m:r>
            </m:sub>
            <m:sup>
              <m:r>
                <w:rPr>
                  <w:rFonts w:ascii="Simplified Arabic" w:eastAsiaTheme="minorEastAsia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Simplified Arabic" w:eastAsiaTheme="minorEastAsia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α</m:t>
              </m:r>
            </m:sub>
            <m:sup>
              <m:r>
                <w:rPr>
                  <w:rFonts w:ascii="Simplified Arabic" w:eastAsiaTheme="minorEastAsia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Sup>
            <m:sSubSupPr>
              <m:ctrlPr>
                <w:rPr>
                  <w:rFonts w:ascii="Cambria Math" w:eastAsiaTheme="minorEastAsia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eastAsiaTheme="minorEastAsia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</w:rPr>
            <m:t xml:space="preserve">=0   </m:t>
          </m:r>
        </m:oMath>
      </m:oMathPara>
    </w:p>
    <w:p w:rsidR="00CC5B06" w:rsidRPr="00445FB8" w:rsidRDefault="00CC5B06" w:rsidP="00CC5B0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حيث  </w:t>
      </w:r>
      <m:oMath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","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عني المشتق موافق التغير , و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رموز كريستوفيل من النوع الثاني للفضاء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m</m:t>
                </m:r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DB35F8" w:rsidRPr="00445FB8" w:rsidRDefault="00971309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عريف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e>
        </m:d>
      </m:oMath>
      <w:r w:rsidR="00CC5B06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(</w:t>
      </w:r>
      <w:r w:rsidR="00CC5B06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المنحني </w:t>
      </w:r>
      <w:proofErr w:type="spellStart"/>
      <w:r w:rsidR="00CC5B06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هولومورفي</w:t>
      </w:r>
      <w:proofErr w:type="spellEnd"/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)</w:t>
      </w:r>
      <w:r w:rsidR="00CC5B06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0</m:t>
            </m:r>
          </m:e>
        </m:d>
      </m:oMath>
    </w:p>
    <w:p w:rsidR="00445FB8" w:rsidRDefault="00DB35F8" w:rsidP="0097130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نسمي المنحني</w:t>
      </w:r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r>
          <m:rPr>
            <m:scr m:val="script"/>
          </m:rPr>
          <w:rPr>
            <w:rFonts w:ascii="Cambria Math" w:hAnsi="Cambria Math" w:cs="Simplified Arabic"/>
            <w:sz w:val="26"/>
            <w:szCs w:val="26"/>
            <w:lang w:bidi="ar-SY"/>
          </w:rPr>
          <m:t>l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: 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x</m:t>
            </m:r>
          </m:e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x</m:t>
            </m:r>
          </m:e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</m:d>
      </m:oMath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ي فضاء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نحنياً مستوياً تحليليّاً (هولومورفياً) إذا </w:t>
      </w:r>
    </w:p>
    <w:p w:rsidR="00CC5B06" w:rsidRPr="00445FB8" w:rsidRDefault="00DB35F8" w:rsidP="0097130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تحققت على طول المنحني الشروط:</w:t>
      </w:r>
    </w:p>
    <w:p w:rsidR="00CC5B06" w:rsidRPr="00445FB8" w:rsidRDefault="00D05842" w:rsidP="00DB35F8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d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p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dt</m:t>
              </m:r>
            </m:den>
          </m:f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p>
            <m:s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p>
          <m:sSup>
            <m:s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ρ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1</m:t>
              </m:r>
            </m:sub>
          </m:sSub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t</m:t>
              </m:r>
            </m:e>
          </m:d>
          <m:sSup>
            <m:s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ρ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</m:sub>
          </m:sSub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t</m:t>
              </m:r>
            </m:e>
          </m:d>
          <m:sSup>
            <m:s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</m:acc>
            </m:e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p>
        </m:oMath>
      </m:oMathPara>
    </w:p>
    <w:p w:rsidR="00CC5B06" w:rsidRPr="00445FB8" w:rsidRDefault="00DB35F8" w:rsidP="0097130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حيث</w:t>
      </w:r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p>
          <m:s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d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p>
                <m:r>
                  <w:rPr>
                    <w:rFonts w:ascii="Simplified Arabic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dt</m:t>
            </m:r>
          </m:den>
        </m:f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تجه المماس للمنحني</w:t>
      </w:r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r>
          <m:rPr>
            <m:scr m:val="script"/>
          </m:rPr>
          <w:rPr>
            <w:rFonts w:ascii="Cambria Math" w:hAnsi="Cambria Math" w:cs="Simplified Arabic"/>
            <w:sz w:val="26"/>
            <w:szCs w:val="26"/>
            <w:lang w:bidi="ar-SY"/>
          </w:rPr>
          <m:t>l</m:t>
        </m:r>
      </m:oMath>
      <w:r w:rsidR="00CC5B06" w:rsidRPr="00445FB8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>, و</w:t>
      </w:r>
      <w:r w:rsidR="00CC5B06" w:rsidRPr="00445FB8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 xml:space="preserve"> </w:t>
      </w:r>
      <m:oMath>
        <m:sSup>
          <m:sSupPr>
            <m:ctrlPr>
              <w:rPr>
                <w:rFonts w:ascii="Cambria Math" w:eastAsiaTheme="minorEastAsia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λ</m:t>
                </m:r>
              </m:e>
            </m:acc>
          </m:e>
          <m:sup>
            <m:r>
              <w:rPr>
                <w:rFonts w:ascii="Simplified Arabic" w:eastAsiaTheme="minorEastAsia" w:hAnsi="Cambria Math" w:cs="Simplified Arabic"/>
                <w:sz w:val="26"/>
                <w:szCs w:val="26"/>
                <w:lang w:bidi="ar-SY"/>
              </w:rPr>
              <m:t>h</m:t>
            </m:r>
          </m:sup>
        </m:sSup>
        <m:r>
          <w:rPr>
            <w:rFonts w:ascii="Cambria Math" w:eastAsiaTheme="minorEastAsia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eastAsiaTheme="minorEastAsia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sSubSup>
          <m:sSubSupPr>
            <m:ctrlPr>
              <w:rPr>
                <w:rFonts w:ascii="Cambria Math" w:eastAsiaTheme="minorEastAsia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α</m:t>
            </m:r>
          </m:sub>
          <m:sup>
            <m:r>
              <w:rPr>
                <w:rFonts w:ascii="Simplified Arabic" w:eastAsiaTheme="minorEastAsia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, و</w:t>
      </w:r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ρ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, 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ρ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b>
        </m:sSub>
      </m:oMath>
      <w:r w:rsidR="00CC5B06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دالتان ما تتبعان للمتغيّر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t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DB35F8" w:rsidRPr="00445FB8" w:rsidRDefault="00DB35F8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عريف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3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="00971309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(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التطبيق </w:t>
      </w:r>
      <w:proofErr w:type="spellStart"/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هولومورفي</w:t>
      </w:r>
      <w:proofErr w:type="spellEnd"/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الإسقاطي</w:t>
      </w:r>
      <w:r w:rsidR="00971309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)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e>
        </m:d>
      </m:oMath>
    </w:p>
    <w:p w:rsidR="00445FB8" w:rsidRDefault="00DB35F8" w:rsidP="00DB35F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ليكن لدينا فضاءي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ين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m</m:t>
                    </m:r>
                  </m:e>
                </m:acc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Simplified Arabic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و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Simplified Arabic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يُسمى التطبيق من فضاء كيلير </w:t>
      </w:r>
    </w:p>
    <w:p w:rsidR="00445FB8" w:rsidRDefault="00DB35F8" w:rsidP="00DB35F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 w:rsidRPr="00445FB8"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  <w:t xml:space="preserve"> إلى فضاء كيلير المكافئي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m</m:t>
                    </m:r>
                  </m:e>
                </m:acc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, تطبيقاً هولومورفياً إسقاطياً إذا نقل كل منحنٍ مستوٍ تحليلي </w:t>
      </w:r>
    </w:p>
    <w:p w:rsidR="00DB35F8" w:rsidRDefault="00DB35F8" w:rsidP="00DB35F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ن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لى منحنٍ مستوٍ تحليلي في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m</m:t>
                    </m:r>
                  </m:e>
                </m:acc>
              </m:e>
            </m:d>
          </m:sup>
        </m:sSub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881C36" w:rsidRDefault="00881C36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عريف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4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 (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فضاء </w:t>
      </w:r>
      <w:proofErr w:type="spellStart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سوي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5</m:t>
            </m:r>
          </m:e>
        </m:d>
      </m:oMath>
    </w:p>
    <w:p w:rsidR="00881C36" w:rsidRDefault="00986B56" w:rsidP="00DA5C7A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يسمى فضاء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فضاءً سوياً محلياً, إذا أمكن في جوار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أي نقطة منه اختيار نظام إحداثي أفيني</w:t>
      </w:r>
      <m:oMath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,</m:t>
        </m:r>
        <m:sSup>
          <m:s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,…,</m:t>
        </m:r>
        <m:sSup>
          <m:s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p>
        </m:s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, بحيث تكون رموز كريستوفيل </w:t>
      </w:r>
      <w:r w:rsidR="00BC0567">
        <w:rPr>
          <w:rFonts w:ascii="Simplified Arabic" w:hAnsi="Simplified Arabic" w:cs="Simplified Arabic" w:hint="cs"/>
          <w:sz w:val="26"/>
          <w:szCs w:val="26"/>
          <w:rtl/>
          <w:lang w:bidi="ar-SY"/>
        </w:rPr>
        <w:t>معدومة فيه.</w:t>
      </w:r>
    </w:p>
    <w:p w:rsidR="00BC0567" w:rsidRDefault="00D05842" w:rsidP="00892C16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=0</m:t>
          </m:r>
        </m:oMath>
      </m:oMathPara>
    </w:p>
    <w:p w:rsidR="00BC0567" w:rsidRDefault="00BC0567" w:rsidP="00881C3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تتحقق في الفضاء السوي العلاقة :</w:t>
      </w:r>
    </w:p>
    <w:p w:rsidR="00BC0567" w:rsidRDefault="00D05842" w:rsidP="00892C16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=0</m:t>
          </m:r>
        </m:oMath>
      </m:oMathPara>
    </w:p>
    <w:p w:rsidR="00BC0567" w:rsidRPr="00986B56" w:rsidRDefault="00BC0567" w:rsidP="00881C3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هي تمثل الشرط اللازم والكافي كي يكون فضاء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فضاءً سوياً</w:t>
      </w:r>
      <w:r w:rsidR="00E17A16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881C36" w:rsidRDefault="00881C36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عريف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5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 (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فضاء </w:t>
      </w:r>
      <w:proofErr w:type="spellStart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هولومورفي</w:t>
      </w:r>
      <w:proofErr w:type="spellEnd"/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إسقاطي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5</m:t>
            </m:r>
          </m:e>
        </m:d>
      </m:oMath>
    </w:p>
    <w:p w:rsidR="00881C36" w:rsidRPr="00E17A16" w:rsidRDefault="00881C36" w:rsidP="00E17A1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يسمى فضاء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كافئي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هولومورفياً إسقاطياً إذا طبق تطبيقاً هولومورفياً إسقاطياً على فضاء سوي.</w:t>
      </w:r>
    </w:p>
    <w:p w:rsidR="00DB35F8" w:rsidRPr="00445FB8" w:rsidRDefault="00DB35F8" w:rsidP="00DB35F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نعرض فيما يأتي المبرهنات التي تعطي الشر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ط اللازمة والكافية لوجود تطبيق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غير مبتذل:</w:t>
      </w:r>
    </w:p>
    <w:p w:rsidR="00DB35F8" w:rsidRDefault="00DB35F8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1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</w:p>
    <w:p w:rsidR="00F94BB4" w:rsidRDefault="00881C36" w:rsidP="00F94BB4">
      <w:pPr>
        <w:rPr>
          <w:rFonts w:ascii="Simplified Arabic" w:hAnsi="Simplified Arabic" w:cs="Simplified Arabic"/>
          <w:sz w:val="26"/>
          <w:szCs w:val="26"/>
          <w:rtl/>
        </w:rPr>
      </w:pPr>
      <w:r w:rsidRPr="00F94BB4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كون فضاء</w:t>
      </w:r>
      <w:r w:rsidRPr="00F94B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Pr="00F94BB4">
        <w:rPr>
          <w:rFonts w:ascii="Simplified Arabic" w:hAnsi="Simplified Arabic" w:cs="Simplified Arabic" w:hint="cs"/>
          <w:sz w:val="26"/>
          <w:szCs w:val="26"/>
          <w:rtl/>
        </w:rPr>
        <w:t>كيلير</w:t>
      </w:r>
      <w:proofErr w:type="spellEnd"/>
      <w:r w:rsidR="00F94BB4" w:rsidRPr="00F94B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="00F94BB4" w:rsidRPr="00F94BB4">
        <w:rPr>
          <w:rFonts w:ascii="Simplified Arabic" w:hAnsi="Simplified Arabic" w:cs="Simplified Arabic" w:hint="cs"/>
          <w:sz w:val="26"/>
          <w:szCs w:val="26"/>
          <w:rtl/>
        </w:rPr>
        <w:t>المكافئي</w:t>
      </w:r>
      <w:proofErr w:type="spellEnd"/>
      <w:r w:rsidR="00F94BB4" w:rsidRPr="00F94BB4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 w:rsidR="00F94BB4" w:rsidRPr="00F94BB4">
        <w:rPr>
          <w:rFonts w:ascii="Simplified Arabic" w:hAnsi="Simplified Arabic" w:cs="Simplified Arabic" w:hint="cs"/>
          <w:sz w:val="26"/>
          <w:szCs w:val="26"/>
          <w:rtl/>
        </w:rPr>
        <w:t xml:space="preserve">  فضاءً هولومورفياً إسقاطياً إذا حقق تنسور ريمان في هذا الفضاء الشروط:</w:t>
      </w:r>
    </w:p>
    <w:p w:rsidR="00F94BB4" w:rsidRDefault="00D05842" w:rsidP="00E17A16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2</m:t>
            </m:r>
          </m:e>
        </m:d>
      </m:oMath>
      <w:r w:rsidR="00F94BB4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</w:rPr>
              <m:t>hijk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6"/>
            <w:szCs w:val="26"/>
          </w:rPr>
          <m:t>=</m:t>
        </m:r>
        <m:r>
          <w:rPr>
            <w:rFonts w:ascii="Cambria Math" w:hAnsi="Cambria Math" w:cs="Simplified Arabic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hj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ik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hk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</w:rPr>
              <m:t>+2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hi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jk</m:t>
                </m:r>
              </m:sub>
            </m:sSub>
          </m:e>
        </m:d>
      </m:oMath>
    </w:p>
    <w:p w:rsidR="00F94BB4" w:rsidRDefault="00F94BB4" w:rsidP="00F94BB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حيث: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c</m:t>
        </m:r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ثابت و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.</w:t>
      </w:r>
    </w:p>
    <w:p w:rsidR="00F94BB4" w:rsidRDefault="00F94BB4" w:rsidP="00DA6DB2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تمهيدية</w:t>
      </w: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1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</w:p>
    <w:p w:rsidR="00F94BB4" w:rsidRPr="00F94BB4" w:rsidRDefault="00A76B20" w:rsidP="00F94BB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إذا كان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فضاء كيلير المكافئي و الذي ي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ُ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طب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ق تطبيقاً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هولومورفياً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إسقاطياً على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فإن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Simplified Arabic" w:cs="Simplified Arabic"/>
                <w:sz w:val="26"/>
                <w:szCs w:val="26"/>
              </w:rPr>
              <m:t>0</m:t>
            </m:r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m</m:t>
                </m:r>
              </m:e>
            </m:d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هو بدوره يكون فضاءً هولومورفياً إسقاطياً.</w:t>
      </w:r>
    </w:p>
    <w:p w:rsidR="00F94BB4" w:rsidRDefault="00F94BB4" w:rsidP="00DA6DB2">
      <w:pPr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A76B20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2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="00A76B20"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</w:p>
    <w:p w:rsidR="00A76B20" w:rsidRDefault="00A76B20" w:rsidP="00A76B20">
      <w:pPr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بين أي فضاءين من فضاءات </w:t>
      </w:r>
      <w:proofErr w:type="spellStart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المكافئية</w:t>
      </w:r>
      <w:proofErr w:type="spellEnd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و </w:t>
      </w:r>
      <w:proofErr w:type="spellStart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الهولومورفية</w:t>
      </w:r>
      <w:proofErr w:type="spellEnd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الإسقاطية</w:t>
      </w:r>
      <w:proofErr w:type="spellEnd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يمكن إنشاء تطبيق </w:t>
      </w:r>
      <w:proofErr w:type="spellStart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هولومورفي</w:t>
      </w:r>
      <w:proofErr w:type="spellEnd"/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إسقاطي بشكل غير مبتذل.</w:t>
      </w:r>
    </w:p>
    <w:p w:rsidR="00A76B20" w:rsidRDefault="00A76B20" w:rsidP="00B179BE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Simplified Arabic" w:cs="Simplified Arabic"/>
            <w:sz w:val="26"/>
            <w:szCs w:val="26"/>
            <w:lang w:bidi="ar-SY"/>
          </w:rPr>
          <m:t>3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4</m:t>
            </m:r>
          </m:e>
        </m:d>
      </m:oMath>
    </w:p>
    <w:p w:rsidR="00A76B20" w:rsidRDefault="00A76B20" w:rsidP="00F94BB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إن التركيبات الموضحة في العلاقات</w:t>
      </w:r>
      <w:r w:rsidR="00A1361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: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</w:p>
    <w:p w:rsidR="00A76B20" w:rsidRDefault="00D05842" w:rsidP="00C24857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A76B20" w:rsidRDefault="00D05842" w:rsidP="00C24857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</m:t>
            </m:r>
          </m:e>
        </m:d>
      </m:oMath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w:r w:rsidR="00E17A1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</w:t>
      </w:r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</w:p>
    <w:p w:rsidR="00A76B20" w:rsidRPr="00216FF6" w:rsidRDefault="00D05842" w:rsidP="00C24857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5</m:t>
            </m:r>
          </m:e>
        </m:d>
      </m:oMath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w:r w:rsidR="00E17A1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              </w:t>
      </w:r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A76B20" w:rsidRDefault="00D05842" w:rsidP="00C24857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6</m:t>
            </m:r>
          </m:e>
        </m:d>
      </m:oMath>
      <w:r w:rsidR="00A76B2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m:oMath>
        <m:r>
          <w:rPr>
            <w:rFonts w:ascii="Cambria Math"/>
            <w:sz w:val="26"/>
            <w:szCs w:val="26"/>
            <w:lang w:bidi="ar-SY"/>
          </w:rPr>
          <m:t xml:space="preserve">  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[jk]</m:t>
                </m:r>
              </m:sub>
            </m:sSub>
          </m:e>
        </m:d>
      </m:oMath>
    </w:p>
    <w:p w:rsidR="00A76B20" w:rsidRPr="00F94BB4" w:rsidRDefault="00A76B20" w:rsidP="00E17A1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هي عناصر ثابتة في التطبيق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فضاء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280FDA" w:rsidRPr="00280FDA" w:rsidRDefault="00280FDA" w:rsidP="00E17A16">
      <w:pP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280F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دراسة </w:t>
      </w:r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شوّهات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هولومورفية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إسقاطية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لامتناهية في الصغر بين فضاءات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كيلير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مكافئية</w:t>
      </w:r>
      <w:proofErr w:type="spellEnd"/>
      <w:r w:rsidR="00E17A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E17A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هولومورفية</w:t>
      </w:r>
      <w:proofErr w:type="spellEnd"/>
      <w:r w:rsidR="00E17A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E17A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إسقاطية</w:t>
      </w:r>
      <w:proofErr w:type="spellEnd"/>
      <w:r w:rsidR="00E17A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و</w:t>
      </w:r>
      <w:r w:rsidRPr="00280F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تشوّهات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هولومورفية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إسقاطية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لامتناهية في الصغر للسطوح الفوقية في  فضاءات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كيلير</w:t>
      </w:r>
      <w:proofErr w:type="spellEnd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proofErr w:type="spellStart"/>
      <w:r w:rsidRPr="00280FDA">
        <w:rPr>
          <w:rFonts w:ascii="Simplified Arabic" w:hAnsi="Simplified Arabic" w:cs="Simplified Arabic"/>
          <w:b/>
          <w:bCs/>
          <w:sz w:val="26"/>
          <w:szCs w:val="26"/>
          <w:rtl/>
        </w:rPr>
        <w:t>المكافئي</w:t>
      </w:r>
      <w:r w:rsidRPr="00280F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ة</w:t>
      </w:r>
      <w:proofErr w:type="spellEnd"/>
      <w:r w:rsidRPr="00280FDA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:</w:t>
      </w:r>
      <w:r w:rsidRPr="00280FDA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 xml:space="preserve"> </w:t>
      </w:r>
    </w:p>
    <w:p w:rsidR="00445FB8" w:rsidRPr="00445FB8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ليكن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فضاء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كيلير</w:t>
      </w:r>
      <w:proofErr w:type="spellEnd"/>
      <w:r w:rsidR="00DA5C7A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مكافئي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منسوب إلى نظام إحداثي محلي (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p>
        </m:sSup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) عندئذٍ </w:t>
      </w:r>
      <w:r w:rsidR="003509F3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تحدد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علاقات :</w:t>
      </w:r>
    </w:p>
    <w:p w:rsidR="003B5F12" w:rsidRPr="00445FB8" w:rsidRDefault="00D05842" w:rsidP="00C24857">
      <w:pPr>
        <w:ind w:hanging="483"/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7</m:t>
            </m:r>
          </m:e>
        </m:d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1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2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…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n</m:t>
                </m:r>
              </m:sup>
            </m:sSup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          ;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Rang</m:t>
        </m:r>
        <m:d>
          <m:dPr>
            <m:begChr m:val="‖"/>
            <m:endChr m:val="‖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f>
              <m:f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∂f</m:t>
                </m:r>
              </m:num>
              <m:den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∂</m:t>
                </m:r>
                <m:sSup>
                  <m:sSup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n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&lt;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m</m:t>
        </m:r>
      </m:oMath>
    </w:p>
    <w:p w:rsidR="003B5F12" w:rsidRPr="00445FB8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فضاء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ً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جزئي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ً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⊂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</w:p>
    <w:p w:rsidR="003B5F12" w:rsidRPr="00445FB8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إذا كان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وَ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تنسور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متري </w:t>
      </w:r>
      <w:r w:rsidR="00DA5C7A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ﻟ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وَ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على الترتيب فإن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ه من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3</m:t>
            </m:r>
          </m:e>
        </m:d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نجد:</w:t>
      </w:r>
    </w:p>
    <w:p w:rsidR="003B5F12" w:rsidRPr="00445FB8" w:rsidRDefault="00D05842" w:rsidP="000E4D10">
      <w:pPr>
        <w:ind w:hanging="483"/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8</m:t>
            </m:r>
          </m:e>
        </m:d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       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f>
          <m:f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p>
            </m:sSup>
          </m:den>
        </m:f>
        <m:f>
          <m:f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β</m:t>
                </m:r>
              </m:sup>
            </m:sSup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p>
            </m:sSup>
          </m:den>
        </m:f>
      </m:oMath>
    </w:p>
    <w:p w:rsidR="003B5F12" w:rsidRPr="00445FB8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حيث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: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i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j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=1,2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n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</m:t>
        </m:r>
        <m:acc>
          <m:accPr>
            <m:chr m:val="́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accPr>
          <m:e>
            <m:r>
              <m:rPr>
                <m:sty m:val="p"/>
              </m:rPr>
              <w:rPr>
                <w:rFonts w:ascii="Simplified Arabic" w:hAnsi="Simplified Arabic" w:cs="Simplified Arabic"/>
                <w:sz w:val="26"/>
                <w:szCs w:val="26"/>
                <w:rtl/>
              </w:rPr>
              <m:t>و</m:t>
            </m:r>
          </m:e>
        </m:acc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 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α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β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=1,2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m</m:t>
        </m:r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إذا لم ن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شر إلى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غير ذلك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</w:p>
    <w:p w:rsidR="00445FB8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ليكن </w:t>
      </w:r>
      <m:oMath>
        <m:sSup>
          <m:s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(</m:t>
        </m:r>
        <m:sSup>
          <m:sSupPr>
            <m:ctrlPr>
              <w:rPr>
                <w:rFonts w:ascii="Cambria Math" w:hAnsi="Simplified Arabic" w:cs="Simplified Arabic"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)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حقل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متجهي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خالف التغير في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ُ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عطى في النقطة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M</m:t>
        </m:r>
      </m:oMath>
      <w:r w:rsidRPr="00445FB8">
        <w:rPr>
          <w:rFonts w:ascii="Simplified Arabic" w:hAnsi="Simplified Arabic" w:cs="Simplified Arabic"/>
          <w:sz w:val="26"/>
          <w:szCs w:val="26"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ن</w:t>
      </w:r>
      <w:r w:rsidR="00445FB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445FB8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.</w:t>
      </w:r>
    </w:p>
    <w:p w:rsidR="003B5F12" w:rsidRPr="00445FB8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عندئذٍ</w:t>
      </w:r>
      <w:r w:rsidR="003509F3" w:rsidRPr="003509F3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3509F3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تُحدد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علاقات :</w:t>
      </w:r>
    </w:p>
    <w:p w:rsidR="003B5F12" w:rsidRPr="00445FB8" w:rsidRDefault="003B5F12" w:rsidP="000E4D10">
      <w:pPr>
        <w:ind w:hanging="483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(</w:t>
      </w:r>
      <w:r w:rsidR="000E4D10">
        <w:rPr>
          <w:rFonts w:ascii="Simplified Arabic" w:hAnsi="Simplified Arabic" w:cs="Simplified Arabic"/>
          <w:iCs/>
          <w:sz w:val="26"/>
          <w:szCs w:val="26"/>
          <w:lang w:bidi="ar-SY"/>
        </w:rPr>
        <w:t>9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)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  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ε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   ;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α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=1,2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m</m:t>
        </m:r>
      </m:oMath>
    </w:p>
    <w:p w:rsidR="00DA5C7A" w:rsidRDefault="00971309" w:rsidP="003509F3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حيث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: </w:t>
      </w:r>
      <w:r w:rsidR="003B5F12" w:rsidRPr="00445FB8">
        <w:rPr>
          <w:rFonts w:ascii="Simplified Arabic" w:hAnsi="Simplified Arabic" w:cs="Cambria Math"/>
          <w:i/>
          <w:sz w:val="26"/>
          <w:szCs w:val="26"/>
          <w:rtl/>
          <w:lang w:bidi="ar-SY"/>
        </w:rPr>
        <w:t>𝜀</w:t>
      </w:r>
      <w:r w:rsidR="003509F3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سيط ذو قيمة صغيرة 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,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فضاءً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bookmarkStart w:id="0" w:name="OLE_LINK1"/>
      <w:bookmarkStart w:id="1" w:name="OLE_LINK2"/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bookmarkEnd w:id="0"/>
      <w:bookmarkEnd w:id="1"/>
      <w:r w:rsidR="00DA5C7A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DA5C7A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,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ي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ُ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سمى التشو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ه اللامتناهي في الصغر ل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DA5C7A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وي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ُ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سمى </w:t>
      </w:r>
    </w:p>
    <w:p w:rsidR="003B5F12" w:rsidRPr="008643E6" w:rsidRDefault="003B5F12" w:rsidP="00DA5C7A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الحقل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</m:oMath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حقل الإزاحة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َ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ي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ُ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سمى متجه الإزاحة.</w:t>
      </w:r>
    </w:p>
    <w:p w:rsidR="003B5F12" w:rsidRPr="00445FB8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ي دراستنا  ل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سوف نسقط </w:t>
      </w:r>
      <m:oMath>
        <m:sSup>
          <m:s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كل ما يزيد عن </w:t>
      </w:r>
      <m:oMath>
        <m:sSup>
          <m:s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على اعتبار أن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r>
          <w:rPr>
            <w:rFonts w:ascii="Simplified Arabic" w:hAnsi="Simplified Arabic" w:cs="Cambria Math"/>
            <w:sz w:val="26"/>
            <w:szCs w:val="26"/>
            <w:rtl/>
            <w:lang w:bidi="ar-SY"/>
          </w:rPr>
          <m:t>ε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قدار</w:t>
      </w:r>
      <w:r w:rsidR="008643E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صغير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8643E6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لندرس ضمن هذه التشو</w:t>
      </w:r>
      <w:r w:rsidR="003509F3"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ات</w:t>
      </w:r>
      <w:r w:rsidR="003509F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التشوّهات </w:t>
      </w:r>
      <w:proofErr w:type="spellStart"/>
      <w:r w:rsidR="003509F3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ة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لامتن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هية في الصغر من المرتبة الأولى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:</w:t>
      </w:r>
    </w:p>
    <w:p w:rsidR="003B5F12" w:rsidRPr="00445FB8" w:rsidRDefault="003B5F12" w:rsidP="00DA5C7A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فرض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1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2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…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n</m:t>
                </m:r>
              </m:sup>
            </m:sSup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قدار ما في ا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(تنسور،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علاقة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،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دالة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,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...)</w:t>
      </w:r>
    </w:p>
    <w:p w:rsidR="003B5F12" w:rsidRPr="00445FB8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عندئذٍ يوجد في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ا يقابله </w:t>
      </w:r>
      <m:oMath>
        <m:acc>
          <m:accPr>
            <m:chr m:val="̃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acc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acc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acc>
          <m:accPr>
            <m:chr m:val="̃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acc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acc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1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2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…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n</m:t>
                </m:r>
              </m:sup>
            </m:s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</m:d>
      </m:oMath>
      <w:r w:rsidR="008643E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DA5C7A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و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ذي يمكن التعبير عنه بالشكل :</w:t>
      </w:r>
    </w:p>
    <w:p w:rsidR="00971309" w:rsidRPr="00445FB8" w:rsidRDefault="00D05842" w:rsidP="000E4D10">
      <w:pPr>
        <w:ind w:hanging="483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0</m:t>
            </m:r>
          </m:e>
        </m:d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  </w:t>
      </w:r>
      <m:oMath>
        <m:acc>
          <m:accPr>
            <m:chr m:val="̃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acc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acc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εδA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p>
        </m:sSup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</m:oMath>
    </w:p>
    <w:p w:rsidR="003B5F12" w:rsidRPr="00445FB8" w:rsidRDefault="00DA5C7A" w:rsidP="00B61B9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تُحدد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قيمة وسيط التشو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ه </w:t>
      </w:r>
      <w:r w:rsidR="003B5F12" w:rsidRPr="00445FB8">
        <w:rPr>
          <w:rFonts w:ascii="Simplified Arabic" w:hAnsi="Simplified Arabic" w:cs="Cambria Math"/>
          <w:i/>
          <w:sz w:val="26"/>
          <w:szCs w:val="26"/>
          <w:rtl/>
          <w:lang w:bidi="ar-SY"/>
        </w:rPr>
        <w:t>𝜀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في العلاقة </w:t>
      </w:r>
      <m:oMath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(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10</m:t>
        </m:r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)</m:t>
        </m:r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على اعتبار أن المتسلسلة في </w:t>
      </w:r>
      <m:oMath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(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10</m:t>
        </m:r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)</m:t>
        </m:r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متقاربة</w:t>
      </w:r>
      <w:r w:rsidR="00B61B9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دون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نظر إلى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</w:p>
    <w:p w:rsidR="003B5F12" w:rsidRPr="00445FB8" w:rsidRDefault="003509F3" w:rsidP="00B61B9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ت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ُ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سمى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المعاملات في العلاقة </w:t>
      </w:r>
      <m:oMath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(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10</m:t>
        </m:r>
        <m:r>
          <m:rPr>
            <m:sty m:val="p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)</m:t>
        </m:r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: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>…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 xml:space="preserve"> 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p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A</m:t>
        </m:r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على الترتيب</w:t>
      </w:r>
      <w:r w:rsidR="00B61B9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قيمة الأولى والثانية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لتغير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بتأثير التشو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هات اللامتناهية في الصغر </w:t>
      </w:r>
      <w:r w:rsidR="00B61B92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ﻟ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bookmarkEnd w:id="2"/>
      <w:bookmarkEnd w:id="3"/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e>
        </m:d>
      </m:oMath>
    </w:p>
    <w:p w:rsidR="008643E6" w:rsidRDefault="003B5F12" w:rsidP="003509F3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سوف نهتم ب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مبرهنة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تغي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ر التي نوهنا عنها أعلاه . عندما تن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تهي هذه ال</w:t>
      </w:r>
      <w:r w:rsidR="003509F3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مت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سلسلة عند الحد الثاني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,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أي سوف ندرس</w:t>
      </w:r>
    </w:p>
    <w:p w:rsidR="008643E6" w:rsidRDefault="003B5F12" w:rsidP="00B61B9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تشو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هات اللامتناهية في الصغر من المرتبة الأولى </w:t>
      </w:r>
      <w:r w:rsidR="00B61B92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ﻟ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B61B9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في كثير من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أحيان ن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ُ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طلق عليها اسم التشو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هات</w:t>
      </w:r>
    </w:p>
    <w:p w:rsidR="00971309" w:rsidRPr="00445FB8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لامتناهية في الصغر أو التشوهات للاختصار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</w:p>
    <w:p w:rsidR="003B5F12" w:rsidRPr="00445FB8" w:rsidRDefault="003B5F12" w:rsidP="00B61B9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عندئذٍ</w:t>
      </w:r>
      <w:r w:rsidR="0001373F" w:rsidRPr="0001373F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01373F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ي</w:t>
      </w:r>
      <w:r w:rsidR="0001373F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ُ</w:t>
      </w:r>
      <w:r w:rsidR="0001373F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كتب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تنسور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متري </w:t>
      </w:r>
      <w:r w:rsidR="00B61B92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ﻟ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على النحو :</w:t>
      </w:r>
    </w:p>
    <w:p w:rsidR="0001373F" w:rsidRPr="00280FDA" w:rsidRDefault="00D05842" w:rsidP="000E4D10">
      <w:pPr>
        <w:ind w:hanging="483"/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1</m:t>
            </m:r>
          </m:e>
        </m:d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   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εδ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  وَ 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</m:acc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εδ</m:t>
        </m:r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p>
        </m:sSup>
      </m:oMath>
    </w:p>
    <w:p w:rsidR="003B5F12" w:rsidRPr="00445FB8" w:rsidRDefault="003B5F12" w:rsidP="00AC33E1">
      <w:pP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تمهيدية</w:t>
      </w:r>
      <w:r w:rsidR="00971309"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e>
        </m:d>
      </m:oMath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:</w:t>
      </w:r>
      <w:r w:rsidR="00AC33E1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01373F" w:rsidRDefault="0001373F" w:rsidP="00344EFC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تتحقق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في التشو</w:t>
      </w:r>
      <w:r w:rsidR="006848E7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ه اللامتناهي في الصغر ل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في ا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علاقات :</w:t>
      </w:r>
    </w:p>
    <w:p w:rsidR="0001373F" w:rsidRDefault="0001373F" w:rsidP="0001373F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a)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p>
          <m:s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 xml:space="preserve">α                                                                                                  </m:t>
            </m:r>
          </m:sup>
        </m:sSup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</w:t>
      </w:r>
    </w:p>
    <w:p w:rsidR="0001373F" w:rsidRDefault="0001373F" w:rsidP="000E4D10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b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) 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β</m:t>
                </m:r>
              </m:sub>
            </m:sSub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Simplified Arabic" w:hAnsi="Cambria Math" w:cs="Simplified Arabic"/>
                    <w:sz w:val="26"/>
                    <w:szCs w:val="26"/>
                    <w:lang w:bidi="ar-SY"/>
                  </w:rPr>
                  <m:t>ɤ</m:t>
                </m:r>
              </m:sup>
            </m:sSup>
          </m:den>
        </m:f>
        <m:sSup>
          <m:s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ɤ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                                                                      </m:t>
        </m:r>
      </m:oMath>
      <w:r>
        <w:rPr>
          <w:rFonts w:ascii="Simplified Arabic" w:hAnsi="Simplified Arabic" w:cs="Simplified Arabic"/>
          <w:iCs/>
          <w:sz w:val="26"/>
          <w:szCs w:val="26"/>
          <w:lang w:bidi="ar-SY"/>
        </w:rPr>
        <w:t xml:space="preserve"> </w:t>
      </w:r>
      <m:oMath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2</m:t>
            </m:r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         </m:t>
        </m:r>
      </m:oMath>
    </w:p>
    <w:p w:rsidR="003B5F12" w:rsidRPr="00445FB8" w:rsidRDefault="0001373F" w:rsidP="0001373F">
      <w:pPr>
        <w:bidi w:val="0"/>
        <w:ind w:hanging="483"/>
        <w:jc w:val="center"/>
        <w:rPr>
          <w:rFonts w:ascii="Simplified Arabic" w:hAnsi="Simplified Arabic" w:cs="Simplified Arabic"/>
          <w:iCs/>
          <w:sz w:val="26"/>
          <w:szCs w:val="26"/>
          <w:lang w:bidi="ar-SY"/>
        </w:rPr>
      </w:pP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c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) 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β</m:t>
                </m:r>
              </m:sub>
            </m:sSub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sup>
            </m:sSup>
          </m:den>
        </m:f>
        <m:sSup>
          <m:s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sup>
        </m:sSup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(</m:t>
        </m:r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)</m:t>
        </m:r>
      </m:oMath>
      <w:r>
        <w:rPr>
          <w:rFonts w:ascii="Simplified Arabic" w:hAnsi="Simplified Arabic" w:cs="Simplified Arabic"/>
          <w:iCs/>
          <w:sz w:val="26"/>
          <w:szCs w:val="26"/>
          <w:lang w:bidi="ar-SY"/>
        </w:rPr>
        <w:t xml:space="preserve"> </w:t>
      </w:r>
    </w:p>
    <w:p w:rsidR="008643E6" w:rsidRPr="00344EFC" w:rsidRDefault="008F04DB" w:rsidP="00344EFC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حيث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:</w:t>
      </w:r>
      <m:oMath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 xml:space="preserve">  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, 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 xml:space="preserve"> 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</m:oMath>
      <w:proofErr w:type="spellStart"/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تنسور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ن</w:t>
      </w:r>
      <w:proofErr w:type="spellEnd"/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w:proofErr w:type="spellStart"/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متري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ن</w:t>
      </w:r>
      <w:proofErr w:type="spellEnd"/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للفضاء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ين </w:t>
      </w:r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,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 w:rsidR="003B5F12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على الترتيب .</w:t>
      </w:r>
    </w:p>
    <w:p w:rsidR="003B5F12" w:rsidRPr="00445FB8" w:rsidRDefault="003B5F12" w:rsidP="0042267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تعريف</w:t>
      </w:r>
      <w:r w:rsidR="00971309"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 xml:space="preserve"> </w:t>
      </w:r>
      <m:oMath>
        <m:r>
          <m:rPr>
            <m:sty m:val="b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(</m:t>
        </m:r>
        <m:r>
          <m:rPr>
            <m:sty m:val="b"/>
          </m:rPr>
          <w:rPr>
            <w:rFonts w:ascii="Cambria Math" w:hAnsi="Cambria Math" w:cs="Simplified Arabic"/>
            <w:sz w:val="26"/>
            <w:szCs w:val="26"/>
            <w:lang w:bidi="ar-SY"/>
          </w:rPr>
          <m:t>6</m:t>
        </m:r>
        <m:r>
          <m:rPr>
            <m:sty m:val="b"/>
          </m:rPr>
          <w:rPr>
            <w:rFonts w:ascii="Simplified Arabic" w:hAnsi="Simplified Arabic" w:cs="Simplified Arabic"/>
            <w:sz w:val="26"/>
            <w:szCs w:val="26"/>
            <w:rtl/>
            <w:lang w:bidi="ar-SY"/>
          </w:rPr>
          <m:t>)</m:t>
        </m:r>
      </m:oMath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: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3B5F12" w:rsidRPr="00445FB8" w:rsidRDefault="003B5F12" w:rsidP="008643E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ي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ُ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سمى التشو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 اللامتناهي في الصغر تشو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</w:t>
      </w:r>
      <w:r w:rsidR="00B86E3D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r w:rsidR="00B86E3D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proofErr w:type="spellEnd"/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</w:t>
      </w:r>
      <w:r w:rsidR="00B86E3D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 w:rsidR="00B86E3D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ذا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حافظ على الخطوط</w:t>
      </w:r>
      <w:r w:rsidR="008643E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هولومورفية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.</w:t>
      </w:r>
    </w:p>
    <w:p w:rsidR="003B5F12" w:rsidRPr="00445FB8" w:rsidRDefault="003B5F12" w:rsidP="00B61B92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أي بمعنى أن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فضاءين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َ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يكونا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ين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في</w:t>
      </w:r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>م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 بينهما</w:t>
      </w:r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حيث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وَ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8643E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8F04DB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منسوبين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لى نظام إحداثي</w:t>
      </w:r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شترك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p>
            </m:sSup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  <w:r w:rsidR="00B86E3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وبالتالي يحققان العلاقات :</w:t>
      </w:r>
    </w:p>
    <w:p w:rsidR="003B5F12" w:rsidRPr="00445FB8" w:rsidRDefault="00971309" w:rsidP="00445FB8">
      <w:pPr>
        <w:bidi w:val="0"/>
        <w:ind w:hanging="483"/>
        <w:rPr>
          <w:rFonts w:ascii="Simplified Arabic" w:hAnsi="Simplified Arabic" w:cs="Simplified Arabic"/>
          <w:sz w:val="26"/>
          <w:szCs w:val="26"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a</m:t>
          </m:r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) </m:t>
          </m:r>
          <m:sSub>
            <m:sSub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2</m:t>
          </m:r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ψ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</m:oMath>
      </m:oMathPara>
    </w:p>
    <w:p w:rsidR="003B5F12" w:rsidRPr="00445FB8" w:rsidRDefault="00D05842" w:rsidP="000E4D1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3</m:t>
            </m:r>
          </m:e>
        </m:d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                                     </w:t>
      </w:r>
      <w:r w:rsidR="008643E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</w:t>
      </w:r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b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) 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0</m:t>
        </m:r>
      </m:oMath>
    </w:p>
    <w:p w:rsidR="008643E6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Simplified Arabic" w:hAnsi="Simplified Arabic"/>
            <w:sz w:val="26"/>
            <w:szCs w:val="26"/>
            <w:rtl/>
            <w:lang w:bidi="ar-SY"/>
          </w:rPr>
          <m:t>≡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971309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, </w:t>
      </w:r>
      <m:oMath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det</m:t>
        </m:r>
        <m:d>
          <m:dPr>
            <m:begChr m:val="‖"/>
            <m:endChr m:val="‖"/>
            <m:ctrlPr>
              <w:rPr>
                <w:rFonts w:ascii="Cambria Math" w:hAnsi="Simplified Arabic" w:cs="Simplified Arabic"/>
                <w:iCs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≠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0</m:t>
        </m:r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,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تنسور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متري ل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"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" المشتق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موافق ال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تغي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ر في</w:t>
      </w:r>
    </w:p>
    <w:p w:rsidR="008643E6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ا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n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+2</m:t>
                </m:r>
              </m:e>
            </m:d>
          </m:den>
        </m:f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func>
          <m:func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funcPr>
          <m:fName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f>
                  <m:f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g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den>
                </m:f>
              </m:e>
            </m:d>
          </m:e>
        </m:func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متجه تدر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ج و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َ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متجه ما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وَ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m:oMath>
        <m:acc>
          <m:accPr>
            <m:chr m:val="̃"/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acc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</m:acc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 det</m:t>
        </m:r>
        <m:d>
          <m:dPr>
            <m:begChr m:val="‖"/>
            <m:endChr m:val="‖"/>
            <m:ctrlPr>
              <w:rPr>
                <w:rFonts w:ascii="Cambria Math" w:hAnsi="Simplified Arabic" w:cs="Simplified Arabic"/>
                <w:iCs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e>
        </m:d>
      </m:oMath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</w:t>
      </w:r>
      <w:r w:rsidR="00971309" w:rsidRPr="00445FB8">
        <w:rPr>
          <w:rFonts w:ascii="Simplified Arabic" w:eastAsiaTheme="minorEastAsia" w:hAnsi="Simplified Arabic" w:cs="Simplified Arabic"/>
          <w:i/>
          <w:sz w:val="26"/>
          <w:szCs w:val="26"/>
          <w:rtl/>
          <w:lang w:bidi="ar-SY"/>
        </w:rPr>
        <w:t xml:space="preserve">وَ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g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det</m:t>
        </m:r>
        <m:d>
          <m:dPr>
            <m:begChr m:val="‖"/>
            <m:endChr m:val="‖"/>
            <m:ctrlPr>
              <w:rPr>
                <w:rFonts w:ascii="Cambria Math" w:hAnsi="Simplified Arabic" w:cs="Simplified Arabic"/>
                <w:iCs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e>
        </m:d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 </w:t>
      </w:r>
    </w:p>
    <w:p w:rsidR="003B5F12" w:rsidRPr="00445FB8" w:rsidRDefault="00971309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وَ 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≡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</m:oMath>
      <w:r w:rsidRPr="00445FB8">
        <w:rPr>
          <w:rFonts w:ascii="Simplified Arabic" w:eastAsiaTheme="minorEastAsia" w:hAnsi="Simplified Arabic" w:cs="Simplified Arabic"/>
          <w:i/>
          <w:sz w:val="26"/>
          <w:szCs w:val="26"/>
          <w:rtl/>
          <w:lang w:bidi="ar-SY"/>
        </w:rPr>
        <w:t>.</w:t>
      </w:r>
    </w:p>
    <w:p w:rsidR="003B5F12" w:rsidRPr="00445FB8" w:rsidRDefault="003B5F12" w:rsidP="0042267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مبرهنة</w:t>
      </w:r>
      <w:r w:rsidR="00971309"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</m:t>
            </m:r>
          </m:e>
        </m:d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: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3B5F12" w:rsidRDefault="003B5F12" w:rsidP="008643E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إن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الشرط اللازم والكافي كي يكون فضاء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كيلير</w:t>
      </w:r>
      <w:proofErr w:type="spellEnd"/>
      <w:r w:rsidR="00CE3DFE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مكافئي</w:t>
      </w:r>
      <w:proofErr w:type="spellEnd"/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مشوهاً هولومورفياً </w:t>
      </w:r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إسقاطياً 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لا</w:t>
      </w:r>
      <w:r w:rsidR="008643E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B86E3D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متناه</w:t>
      </w:r>
      <w:r w:rsidR="00B86E3D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ياً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في الصغر هو تحقق العلاقات :</w:t>
      </w:r>
    </w:p>
    <w:p w:rsidR="00E17A16" w:rsidRDefault="00D05842" w:rsidP="00E17A16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4</m:t>
            </m:r>
          </m:e>
        </m:d>
      </m:oMath>
      <w:r w:rsidR="00E17A1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a)  δ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,k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(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)k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(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 xml:space="preserve">j)k </m:t>
                    </m:r>
                  </m:sub>
                </m:sSub>
              </m:e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b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 xml:space="preserve">)  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+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 xml:space="preserve">                                     </m:t>
                </m:r>
              </m:e>
            </m:eqArr>
          </m:e>
        </m:d>
      </m:oMath>
    </w:p>
    <w:p w:rsidR="003B5F12" w:rsidRPr="00445FB8" w:rsidRDefault="003B5F12" w:rsidP="00B61B92">
      <w:pPr>
        <w:tabs>
          <w:tab w:val="right" w:pos="8306"/>
        </w:tabs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حيث: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وَ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≡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</m:oMath>
      <w:r w:rsidR="00971309"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وَ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Simplified Arabic" w:hAnsi="Simplified Arabic"/>
            <w:sz w:val="26"/>
            <w:szCs w:val="26"/>
            <w:rtl/>
            <w:lang w:bidi="ar-SY"/>
          </w:rPr>
          <m:t>≡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.</w:t>
      </w:r>
    </w:p>
    <w:p w:rsidR="00C24857" w:rsidRPr="00445FB8" w:rsidRDefault="00C24857" w:rsidP="00C24857">
      <w:pPr>
        <w:tabs>
          <w:tab w:val="right" w:pos="8306"/>
        </w:tabs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5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C24857" w:rsidRDefault="00C24857" w:rsidP="00C24857">
      <w:pPr>
        <w:tabs>
          <w:tab w:val="right" w:pos="8306"/>
        </w:tabs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إنّ الشرط اللازم والكافي كي يكون فضاء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شوهاً هولومورفياً إسقاطياً لا متناهٍ في الصغر هو</w:t>
      </w:r>
    </w:p>
    <w:p w:rsidR="00C24857" w:rsidRDefault="00C24857" w:rsidP="00C24857">
      <w:pPr>
        <w:tabs>
          <w:tab w:val="right" w:pos="8306"/>
        </w:tabs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حقق الشروط:</w:t>
      </w:r>
    </w:p>
    <w:p w:rsidR="00C24857" w:rsidRPr="00E17A16" w:rsidRDefault="00D05842" w:rsidP="00E17A16">
      <w:pPr>
        <w:tabs>
          <w:tab w:val="right" w:pos="8306"/>
        </w:tabs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  <w:r w:rsidR="00E17A1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a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 xml:space="preserve">)   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Sup>
                  <m:sSubSup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  <w:lang w:bidi="ar-SY"/>
                      </w:rPr>
                      <m:t>h</m:t>
                    </m:r>
                  </m:sup>
                </m:sSubSup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=</m:t>
                </m:r>
                <m:sSubSup>
                  <m:sSubSup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δ</m:t>
                    </m:r>
                  </m:e>
                  <m:sub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(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sub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  <w:lang w:bidi="ar-SY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)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+</m:t>
                </m:r>
                <m:sSubSup>
                  <m:sSubSup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F</m:t>
                    </m:r>
                  </m:e>
                  <m:sub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(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sub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  <w:lang w:bidi="ar-SY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)</m:t>
                    </m:r>
                  </m:sub>
                </m:sSub>
              </m:e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b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 xml:space="preserve">)   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+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 xml:space="preserve">           </m:t>
                </m:r>
              </m:e>
            </m:eqArr>
          </m:e>
        </m:d>
      </m:oMath>
    </w:p>
    <w:p w:rsidR="00E43423" w:rsidRPr="00445FB8" w:rsidRDefault="00E43423" w:rsidP="00C24857">
      <w:pPr>
        <w:tabs>
          <w:tab w:val="right" w:pos="8306"/>
        </w:tabs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i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6</m:t>
            </m:r>
          </m:e>
        </m:d>
      </m:oMath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: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E43423" w:rsidRPr="00E17A16" w:rsidRDefault="00E43423" w:rsidP="00E17A16">
      <w:pPr>
        <w:tabs>
          <w:tab w:val="right" w:pos="8306"/>
        </w:tabs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إنّ الشرط اللازم والكافي كي يكون فضاء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كيلير</w:t>
      </w:r>
      <w:proofErr w:type="spellEnd"/>
      <w:r w:rsidR="00E17A1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المكافئي</w:t>
      </w:r>
      <w:proofErr w:type="spellEnd"/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مشوها</w:t>
      </w:r>
      <w:r w:rsidR="00E17A16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ً </w:t>
      </w:r>
      <w:proofErr w:type="spellStart"/>
      <w:r w:rsidR="00E17A16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هولومورفياً</w:t>
      </w:r>
      <w:proofErr w:type="spellEnd"/>
      <w:r w:rsidR="00E17A16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إسقاطياً لا متناه</w:t>
      </w:r>
      <w:r w:rsidR="00E17A1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ياً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في الصغر غير مبتذل هو أن يكون مطبقاً </w:t>
      </w:r>
      <w:proofErr w:type="spellStart"/>
      <w:r w:rsidR="00B61B92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>هولومورفياً</w:t>
      </w:r>
      <w:proofErr w:type="spellEnd"/>
      <w:r w:rsidR="00B61B92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إسقاطياً غير مبتذل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.</w:t>
      </w:r>
    </w:p>
    <w:p w:rsidR="00C24857" w:rsidRDefault="00C24857" w:rsidP="000E4D10">
      <w:pPr>
        <w:rPr>
          <w:rFonts w:ascii="Simplified Arabic" w:hAnsi="Simplified Arabic" w:cs="Simplified Arabic"/>
          <w:i/>
          <w:sz w:val="26"/>
          <w:szCs w:val="26"/>
          <w:rtl/>
        </w:rPr>
      </w:pPr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</w:rPr>
              <m:t>7</m:t>
            </m:r>
          </m:e>
        </m:d>
      </m:oMath>
      <w:r w:rsidRPr="00445FB8">
        <w:rPr>
          <w:rFonts w:ascii="Simplified Arabic" w:hAnsi="Simplified Arabic" w:cs="Simplified Arabic"/>
          <w:b/>
          <w:bCs/>
          <w:i/>
          <w:sz w:val="26"/>
          <w:szCs w:val="26"/>
          <w:rtl/>
        </w:rPr>
        <w:t>: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</w:p>
    <w:p w:rsidR="00C24857" w:rsidRPr="00445FB8" w:rsidRDefault="00C24857" w:rsidP="00C24857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إنّ الشرط اللازم والكافي كي يكون فضاء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>كيلير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>المكافئي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المحتوى في فضاء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>كيلير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>المكافئي</w:t>
      </w:r>
      <w:proofErr w:type="spellEnd"/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m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ذو حقل</w:t>
      </w:r>
      <w:r>
        <w:rPr>
          <w:rFonts w:ascii="Simplified Arabic" w:hAnsi="Simplified Arabic" w:cs="Simplified Arabic" w:hint="cs"/>
          <w:i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الإزاحة </w:t>
      </w:r>
      <m:oMath>
        <m:sSup>
          <m:sSup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p>
        </m:s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</w:rPr>
              <m:t>χ</m:t>
            </m:r>
          </m:e>
        </m:d>
      </m:oMath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مشوّهاً هومولورفياً إسقاطياً لا متناهٍ في</w:t>
      </w:r>
      <w:r>
        <w:rPr>
          <w:rFonts w:ascii="Simplified Arabic" w:hAnsi="Simplified Arabic" w:cs="Simplified Arabic" w:hint="cs"/>
          <w:i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i/>
          <w:sz w:val="26"/>
          <w:szCs w:val="26"/>
          <w:rtl/>
        </w:rPr>
        <w:t>الصغر هو تحقق الشروط :</w:t>
      </w:r>
    </w:p>
    <w:p w:rsidR="00AC33E1" w:rsidRPr="00B61B92" w:rsidRDefault="00D05842" w:rsidP="00B61B92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6</m:t>
            </m:r>
          </m:e>
        </m:d>
      </m:oMath>
      <w:r w:rsidR="00B61B9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a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 xml:space="preserve">)  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αβ</m:t>
                    </m:r>
                  </m:sub>
                </m:sSub>
                <m:d>
                  <m:dPr>
                    <m:ctrlP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Simplified Arabic" w:cs="Simplified Arabic"/>
                    <w:sz w:val="26"/>
                    <w:szCs w:val="26"/>
                  </w:rPr>
                  <m:t xml:space="preserve">                                          </m:t>
                </m:r>
              </m:e>
              <m:e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α</m:t>
                    </m:r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,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β</m:t>
                    </m:r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</w:rPr>
                      <m:t>ɤ</m:t>
                    </m:r>
                  </m:sub>
                </m:sSub>
                <m:d>
                  <m:d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Simplified Arabic" w:hAnsi="Cambria Math" w:cs="Simplified Arabic"/>
                            <w:sz w:val="26"/>
                            <w:szCs w:val="26"/>
                          </w:rPr>
                          <m:t>ɤ</m:t>
                        </m:r>
                      </m:sup>
                    </m:sSubSup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Simplified Arabic" w:hAnsi="Cambria Math" w:cs="Simplified Arabic"/>
                            <w:sz w:val="26"/>
                            <w:szCs w:val="26"/>
                          </w:rPr>
                          <m:t>ɤ</m:t>
                        </m:r>
                      </m:sup>
                    </m:sSubSup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Simplified Arabic" w:hAnsi="Cambria Math" w:cs="Simplified Arabic"/>
                            <w:sz w:val="26"/>
                            <w:szCs w:val="26"/>
                          </w:rPr>
                          <m:t>ɤ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Simplified Arabic" w:cs="Simplified Arabic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 xml:space="preserve">          +</m:t>
                </m:r>
                <m:sSup>
                  <m:sSup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ξ</m:t>
                    </m:r>
                  </m:e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</w:rPr>
                      <m:t>ɤ</m:t>
                    </m:r>
                  </m:sup>
                </m:sSup>
                <m:d>
                  <m:d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Simplified Arabic" w:cs="Simplified Arabic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α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Simplified Arabic" w:cs="Simplified Arabic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Simplified Arabic" w:hAnsi="Cambria Math" w:cs="Simplified Arabic"/>
                                <w:sz w:val="26"/>
                                <w:szCs w:val="26"/>
                              </w:rPr>
                              <m:t>ɤ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Simplified Arabic" w:cs="Simplified Arabic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α</m:t>
                            </m:r>
                            <m:r>
                              <w:rPr>
                                <w:rFonts w:ascii="Cambria Math" w:hAnsi="Simplified Arabic" w:cs="Simplified Arabic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βϑ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Simplified Arabic" w:cs="Simplified Arabic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Simplified Arabic" w:hAnsi="Cambria Math" w:cs="Simplified Arabic"/>
                                <w:sz w:val="26"/>
                                <w:szCs w:val="26"/>
                              </w:rPr>
                              <m:t>ɤ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β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</w:rPr>
                          <m:t>,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ϑ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Simplified Arabic" w:cs="Simplified Arabic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ik</m:t>
                    </m:r>
                  </m:sub>
                </m:sSub>
                <m:r>
                  <w:rPr>
                    <w:rFonts w:ascii="Simplified Arabic" w:hAnsi="Cambria Math" w:cs="Simplified Arabic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k</m:t>
                    </m:r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</w:rPr>
                      <m:t>)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Simplified Arabic" w:cs="Simplified Arabic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b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 xml:space="preserve">)  </m:t>
                </m:r>
                <m:r>
                  <w:rPr>
                    <w:rFonts w:ascii="Simplified Arabic" w:hAnsi="Simplified Arabic" w:cs="Cambria Math"/>
                    <w:sz w:val="26"/>
                    <w:szCs w:val="26"/>
                    <w:rtl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g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</w:rPr>
                      <m:t>i</m:t>
                    </m:r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</w:rPr>
                  <m:t xml:space="preserve">=0                                                      </m:t>
                </m:r>
              </m:e>
            </m:eqArr>
          </m:e>
        </m:d>
      </m:oMath>
    </w:p>
    <w:p w:rsidR="00C24857" w:rsidRDefault="00C24857" w:rsidP="00C24857">
      <w:pPr>
        <w:rPr>
          <w:rFonts w:ascii="Simplified Arabic" w:hAnsi="Simplified Arabic" w:cs="Simplified Arabic"/>
          <w:sz w:val="26"/>
          <w:szCs w:val="26"/>
          <w:rtl/>
        </w:rPr>
      </w:pP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حيث :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  <m:r>
              <w:rPr>
                <w:rFonts w:ascii="Cambria Math" w:hAnsi="Simplified Arabic" w:cs="Simplified Arabic"/>
                <w:sz w:val="26"/>
                <w:szCs w:val="26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</w:rPr>
              <m:t>β</m:t>
            </m:r>
            <m:r>
              <w:rPr>
                <w:rFonts w:ascii="Simplified Arabic" w:hAnsi="Cambria Math" w:cs="Simplified Arabic"/>
                <w:sz w:val="26"/>
                <w:szCs w:val="26"/>
              </w:rPr>
              <m:t>ɤ</m:t>
            </m:r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</w:rPr>
        <w:t xml:space="preserve"> مركبات كريستوفل من النوع الأول للفضاء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متجه ما,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</w:rPr>
        <w:t xml:space="preserve"> متجه تدر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ّ</w:t>
      </w:r>
      <w:r w:rsidRPr="00445FB8">
        <w:rPr>
          <w:rFonts w:ascii="Simplified Arabic" w:hAnsi="Simplified Arabic" w:cs="Simplified Arabic"/>
          <w:sz w:val="26"/>
          <w:szCs w:val="26"/>
          <w:rtl/>
        </w:rPr>
        <w:t>ج</w:t>
      </w:r>
    </w:p>
    <w:p w:rsidR="00C24857" w:rsidRDefault="00D05842" w:rsidP="00B61B92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</m:sSub>
        <m:r>
          <w:rPr>
            <w:rFonts w:ascii="Cambria Math" w:hAnsi="Simplified Arabic" w:cs="Simplified Arabic"/>
            <w:sz w:val="26"/>
            <w:szCs w:val="26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ψ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i</m:t>
                </m:r>
              </m:e>
            </m:acc>
          </m:sub>
        </m:sSub>
        <m:r>
          <w:rPr>
            <w:rFonts w:ascii="Cambria Math" w:hAnsi="Simplified Arabic" w:cs="Simplified Arabic"/>
            <w:sz w:val="26"/>
            <w:szCs w:val="26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p>
        </m:sSubSup>
      </m:oMath>
      <w:r w:rsidR="00C24857"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2485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24857" w:rsidRPr="00445FB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j</m:t>
            </m:r>
          </m:sub>
        </m:sSub>
        <m:r>
          <w:rPr>
            <w:rFonts w:ascii="Cambria Math" w:hAnsi="Simplified Arabic" w:cs="Simplified Arabic"/>
            <w:sz w:val="26"/>
            <w:szCs w:val="26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p>
        </m:sSubSup>
      </m:oMath>
      <w:r w:rsidR="00C24857" w:rsidRPr="00445FB8">
        <w:rPr>
          <w:rFonts w:ascii="Simplified Arabic" w:hAnsi="Simplified Arabic" w:cs="Simplified Arabic"/>
          <w:sz w:val="26"/>
          <w:szCs w:val="26"/>
          <w:rtl/>
        </w:rPr>
        <w:t xml:space="preserve"> وَ </w:t>
      </w:r>
      <m:oMath>
        <m:r>
          <w:rPr>
            <w:rFonts w:ascii="Simplified Arabic" w:hAnsi="Simplified Arabic" w:cs="Cambria Math"/>
            <w:sz w:val="26"/>
            <w:szCs w:val="26"/>
            <w:rtl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</w:rPr>
              <m:t>j</m:t>
            </m:r>
          </m:sub>
        </m:sSub>
        <m:r>
          <w:rPr>
            <w:rFonts w:ascii="Cambria Math" w:hAnsi="Simplified Arabic" w:cs="Simplified Arabic"/>
            <w:sz w:val="26"/>
            <w:szCs w:val="26"/>
          </w:rPr>
          <m:t>=</m:t>
        </m:r>
        <m:r>
          <w:rPr>
            <w:rFonts w:ascii="Cambria Math" w:hAnsi="Cambria Math" w:cs="Simplified Arabic"/>
            <w:sz w:val="26"/>
            <w:szCs w:val="26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</w:rPr>
              <m:t>α</m:t>
            </m:r>
          </m:sup>
        </m:sSubSup>
      </m:oMath>
      <w:r w:rsidR="00C24857" w:rsidRPr="00445FB8"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  <w:t xml:space="preserve"> .</w:t>
      </w:r>
    </w:p>
    <w:p w:rsidR="000E4D10" w:rsidRPr="00445FB8" w:rsidRDefault="000E4D10" w:rsidP="000E4D1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8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0E4D10" w:rsidRDefault="00B61B92" w:rsidP="000E4D1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يُ</w:t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>عطى</w:t>
      </w:r>
      <w:r w:rsidR="000E4D10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غيّ</w:t>
      </w:r>
      <w:r w:rsidR="000E4D10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ر </w:t>
      </w:r>
      <w:proofErr w:type="spellStart"/>
      <w:r w:rsidR="000E4D10">
        <w:rPr>
          <w:rFonts w:ascii="Simplified Arabic" w:hAnsi="Simplified Arabic" w:cs="Simplified Arabic"/>
          <w:sz w:val="26"/>
          <w:szCs w:val="26"/>
          <w:rtl/>
          <w:lang w:bidi="ar-SY"/>
        </w:rPr>
        <w:t>تنسور</w:t>
      </w:r>
      <w:r w:rsidR="000E4D10">
        <w:rPr>
          <w:rFonts w:ascii="Simplified Arabic" w:hAnsi="Simplified Arabic" w:cs="Simplified Arabic" w:hint="cs"/>
          <w:sz w:val="26"/>
          <w:szCs w:val="26"/>
          <w:rtl/>
          <w:lang w:bidi="ar-SY"/>
        </w:rPr>
        <w:t>ي</w:t>
      </w:r>
      <w:proofErr w:type="spellEnd"/>
      <w:r w:rsidR="000E4D10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ريمان وَ </w:t>
      </w:r>
      <w:proofErr w:type="spellStart"/>
      <w:r w:rsidR="000E4D10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ريتشي</w:t>
      </w:r>
      <w:proofErr w:type="spellEnd"/>
      <w:r w:rsidR="000E4D10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للفضاء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0E4D10"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بتأثير التشوّه الهولومورفي الإسقاطي اللامتناهي في الصغر</w:t>
      </w:r>
    </w:p>
    <w:p w:rsidR="000E4D10" w:rsidRDefault="000E4D10" w:rsidP="00B61B92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للفضاء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  <w:lang w:bidi="ar-SY"/>
        </w:rPr>
        <w:t>بالعلاقات :</w:t>
      </w:r>
    </w:p>
    <w:p w:rsidR="000E4D10" w:rsidRPr="00445FB8" w:rsidRDefault="00D05842" w:rsidP="000E4D1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eqArr>
                <m:eqArr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eqArr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a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 xml:space="preserve">)  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 xml:space="preserve"> 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k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k</m:t>
                          </m:r>
                          <m:r>
                            <w:rPr>
                              <w:rFonts w:ascii="Cambria Math" w:hAnsi="Simplified Arabic" w:cs="Simplified Arabic"/>
                              <w:sz w:val="26"/>
                              <w:szCs w:val="26"/>
                              <w:lang w:bidi="ar-SY"/>
                            </w:rPr>
                            <m:t>,</m:t>
                          </m:r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</m:t>
                          </m:r>
                        </m:e>
                      </m:d>
                    </m:sub>
                  </m:sSub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e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b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 xml:space="preserve">) 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=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 xml:space="preserve">                                                                           </m:t>
                  </m: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e>
              </m:eqArr>
            </m:e>
          </m:d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17</m:t>
              </m:r>
            </m:e>
          </m:d>
        </m:oMath>
      </m:oMathPara>
    </w:p>
    <w:p w:rsidR="000E4D10" w:rsidRDefault="000E4D10" w:rsidP="00B61B9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متّجه تدرّج .</w:t>
      </w:r>
    </w:p>
    <w:p w:rsidR="00B10644" w:rsidRPr="008643E6" w:rsidRDefault="00B10644" w:rsidP="00B10644">
      <w:pP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8643E6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الإثبات :</w:t>
      </w:r>
    </w:p>
    <w:p w:rsidR="00B10644" w:rsidRPr="00445FB8" w:rsidRDefault="00B10644" w:rsidP="0015352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استناداً إلى العلاقات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نجد :</w:t>
      </w:r>
    </w:p>
    <w:p w:rsidR="00B10644" w:rsidRPr="00445FB8" w:rsidRDefault="00B10644" w:rsidP="00B10644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</m:oMath>
      </m:oMathPara>
    </w:p>
    <w:p w:rsidR="00B10644" w:rsidRPr="00445FB8" w:rsidRDefault="00B10644" w:rsidP="00B10644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</m:oMath>
      </m:oMathPara>
    </w:p>
    <w:p w:rsidR="00B10644" w:rsidRPr="00445FB8" w:rsidRDefault="00D05842" w:rsidP="00B10644">
      <w:pPr>
        <w:rPr>
          <w:rFonts w:ascii="Simplified Arabic" w:hAnsi="Simplified Arabic" w:cs="Simplified Arabic"/>
          <w:iCs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limUpp>
            <m:limUp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Up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limUpp>
            <m:limUp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groupChrPr>
                <m:e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Up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limUpp>
            <m:limUp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Up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limLow>
            <m:limLow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limLowPr>
            <m:e>
              <m:groupChr>
                <m:groupChr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,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Low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</m:oMath>
      </m:oMathPara>
    </w:p>
    <w:p w:rsidR="00B10644" w:rsidRPr="00445FB8" w:rsidRDefault="00B10644" w:rsidP="00B1064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</m:oMath>
      </m:oMathPara>
    </w:p>
    <w:p w:rsidR="00B10644" w:rsidRPr="00445FB8" w:rsidRDefault="00D05842" w:rsidP="00B10644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  <m:sup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</m:oMath>
      </m:oMathPara>
    </w:p>
    <w:p w:rsidR="00B10644" w:rsidRPr="00445FB8" w:rsidRDefault="00B10644" w:rsidP="00B10644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</m:oMath>
      </m:oMathPara>
    </w:p>
    <w:p w:rsidR="00B10644" w:rsidRPr="00445FB8" w:rsidRDefault="00B10644" w:rsidP="00B1064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حيث :  </w:t>
      </w:r>
      <m:oMath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=0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َ </w:t>
      </w:r>
      <m:oMath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=0</m:t>
        </m:r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حسب تعريف فضاء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B10644" w:rsidRPr="00445FB8" w:rsidRDefault="00B10644" w:rsidP="0015352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نع</w:t>
      </w:r>
      <w:r w:rsidR="0015352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ض العلاقات السابقة في العلاقة </w:t>
      </w:r>
      <m:oMath>
        <m:sSubSup>
          <m:sSubSup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Simplified Arabic" w:hAnsi="Simplified Arabic" w:cs="Cambria Math"/>
                <w:sz w:val="26"/>
                <w:szCs w:val="26"/>
                <w:rtl/>
                <w:lang w:bidi="ar-SY"/>
              </w:rPr>
              <m:t>δ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Sup>
                  <m:sSubSup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k</m:t>
                    </m:r>
                  </m:sub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  <w:lang w:bidi="ar-SY"/>
                      </w:rPr>
                      <m:t>h</m:t>
                    </m:r>
                  </m:sup>
                </m:sSubSup>
              </m:e>
            </m:d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Simplified Arabic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Simplified Arabic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Simplified Arabic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Sup>
                  <m:sSubSup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  <m:sup>
                    <m:r>
                      <w:rPr>
                        <w:rFonts w:ascii="Simplified Arabic" w:hAnsi="Cambria Math" w:cs="Simplified Arabic"/>
                        <w:sz w:val="26"/>
                        <w:szCs w:val="26"/>
                        <w:lang w:bidi="ar-SY"/>
                      </w:rPr>
                      <m:t>h</m:t>
                    </m:r>
                  </m:sup>
                </m:sSubSup>
              </m:e>
            </m:d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</m:oMath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:</w:t>
      </w:r>
    </w:p>
    <w:p w:rsidR="00B10644" w:rsidRPr="00445FB8" w:rsidRDefault="00B10644" w:rsidP="00B1064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Sup>
            <m:sSub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 xml:space="preserve"> 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limUpp>
            <m:limUp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Simplified Arabic" w:cs="Simplified Arabic"/>
                                  <w:i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k</m:t>
                          </m:r>
                          <m:r>
                            <w:rPr>
                              <w:rFonts w:ascii="Cambria Math" w:hAnsi="Simplified Arabic" w:cs="Simplified Arabic"/>
                              <w:sz w:val="26"/>
                              <w:szCs w:val="26"/>
                              <w:lang w:bidi="ar-SY"/>
                            </w:rPr>
                            <m:t>,</m:t>
                          </m:r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Simplified Arabic" w:hAnsi="Cambria Math" w:cs="Simplified Arabic"/>
                          <w:sz w:val="26"/>
                          <w:szCs w:val="26"/>
                          <w:lang w:bidi="ar-SY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Simplified Arabic" w:cs="Simplified Arabic"/>
                                  <w:i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</m:t>
                          </m:r>
                          <m:r>
                            <w:rPr>
                              <w:rFonts w:ascii="Cambria Math" w:hAnsi="Simplified Arabic" w:cs="Simplified Arabic"/>
                              <w:sz w:val="26"/>
                              <w:szCs w:val="26"/>
                              <w:lang w:bidi="ar-SY"/>
                            </w:rPr>
                            <m:t>,</m:t>
                          </m:r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Upp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,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,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m:rPr>
              <m:sty m:val="p"/>
            </m:rP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,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e>
              </m:d>
            </m:sub>
          </m:sSub>
        </m:oMath>
      </m:oMathPara>
    </w:p>
    <w:p w:rsidR="00B10644" w:rsidRPr="00445FB8" w:rsidRDefault="00B10644" w:rsidP="00B1064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implified Arabic" w:hAnsi="Simplified Arabic" w:cs="Cambria Math"/>
              <w:sz w:val="26"/>
              <w:szCs w:val="26"/>
              <w:rtl/>
              <w:lang w:bidi="ar-SY"/>
            </w:rPr>
            <m:t>⇒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Sup>
            <m:sSub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 xml:space="preserve"> 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m:rPr>
              <m:sty m:val="p"/>
            </m:rP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r>
            <w:rPr>
              <w:rFonts w:ascii="Simplified Arabic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,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e>
              </m:d>
            </m:sub>
          </m:sSub>
        </m:oMath>
      </m:oMathPara>
    </w:p>
    <w:p w:rsidR="00B10644" w:rsidRPr="00445FB8" w:rsidRDefault="00B10644" w:rsidP="0015352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هي العلاق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7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B10644" w:rsidRPr="00445FB8" w:rsidRDefault="00B10644" w:rsidP="00B1064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حيث :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لأنّ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تّجه تدرّج.</w:t>
      </w:r>
    </w:p>
    <w:p w:rsidR="00B10644" w:rsidRPr="00445FB8" w:rsidRDefault="00B10644" w:rsidP="0015352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تقليص العلاق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7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بالدليلين </w:t>
      </w:r>
      <m:oMath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h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,</m:t>
        </m:r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k</m:t>
        </m:r>
      </m:oMath>
      <w:r w:rsidRPr="00445FB8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نجد :</w:t>
      </w:r>
    </w:p>
    <w:p w:rsidR="00B10644" w:rsidRPr="00445FB8" w:rsidRDefault="00B10644" w:rsidP="00B1064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>
            <m:sSub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n</m:t>
          </m:r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,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</m:sSub>
        </m:oMath>
      </m:oMathPara>
    </w:p>
    <w:p w:rsidR="00B10644" w:rsidRDefault="00B10644" w:rsidP="00B10644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sz w:val="26"/>
          <w:szCs w:val="26"/>
          <w:rtl/>
          <w:lang w:bidi="ar-SY"/>
        </w:rPr>
        <w:t>تم إثبات المبرهنة.</w:t>
      </w:r>
    </w:p>
    <w:p w:rsidR="00B501AC" w:rsidRPr="007A2648" w:rsidRDefault="00B501AC" w:rsidP="00B10644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تشو</w:t>
      </w:r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ّ</w:t>
      </w:r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هات </w:t>
      </w:r>
      <w:proofErr w:type="spellStart"/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هولومورفية</w:t>
      </w:r>
      <w:proofErr w:type="spellEnd"/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سقاطية</w:t>
      </w:r>
      <w:proofErr w:type="spellEnd"/>
      <w:r w:rsidR="00B10644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لامتناهية في الصغر</w:t>
      </w:r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لفضاء</w:t>
      </w:r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ات </w:t>
      </w:r>
      <w:proofErr w:type="spellStart"/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كيلير</w:t>
      </w:r>
      <w:proofErr w:type="spellEnd"/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Pr="007A264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كافئية</w:t>
      </w:r>
      <w:proofErr w:type="spellEnd"/>
      <w:r w:rsidR="00B10644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="007A26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</w:t>
      </w:r>
      <w:r w:rsidR="00B1064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هولومورفية</w:t>
      </w:r>
      <w:proofErr w:type="spellEnd"/>
      <w:r w:rsidR="00B1064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="00B1064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سقاطية</w:t>
      </w:r>
      <w:proofErr w:type="spellEnd"/>
      <w:r w:rsidR="00B10644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:</w:t>
      </w:r>
    </w:p>
    <w:p w:rsidR="00B10644" w:rsidRPr="00445FB8" w:rsidRDefault="00B10644" w:rsidP="00B1064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9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إن</w:t>
      </w:r>
      <w:r w:rsidR="00696FD7"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شرط اللازم والكافي لوجود تشوّ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</w:t>
      </w:r>
      <w:r w:rsidR="00B1064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لا متناهٍ في الصغر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ين 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الفضاء السوي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هو تحقق الشروط :</w:t>
      </w:r>
    </w:p>
    <w:p w:rsidR="00B501AC" w:rsidRPr="00F7410F" w:rsidRDefault="00D05842" w:rsidP="00153524">
      <w:pPr>
        <w:spacing w:before="120"/>
        <w:rPr>
          <w:rFonts w:ascii="Simplified Arabic" w:hAnsi="Simplified Arabic" w:cs="Simplified Arabic"/>
          <w:i/>
          <w:iCs/>
          <w:sz w:val="26"/>
          <w:szCs w:val="26"/>
          <w:lang w:bidi="ar-SY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eqArr>
                <m:eqArr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eqArr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a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</m:d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=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(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)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(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)</m:t>
                      </m:r>
                    </m:sub>
                  </m:sSub>
                </m:e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b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</m:t>
                          </m:r>
                        </m:e>
                      </m:acc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 xml:space="preserve">=0                 </m:t>
                  </m:r>
                </m:e>
              </m:eqAr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 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</m:t>
          </m:r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18</m:t>
              </m:r>
            </m:e>
          </m:d>
        </m:oMath>
      </m:oMathPara>
    </w:p>
    <w:p w:rsidR="00B501AC" w:rsidRPr="00CF6819" w:rsidRDefault="00B501AC" w:rsidP="00B61B9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696FD7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m:oMath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رموز كريستوفل للفضاء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,</w:t>
      </w:r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φ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="00B61B92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تجه ما ,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+2</m:t>
            </m:r>
          </m:den>
        </m:f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func>
          <m:func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funcPr>
          <m:fName>
            <m:r>
              <m:rPr>
                <m:sty m:val="p"/>
              </m:rP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Simplified Arabic" w:cs="Simplified Arabic"/>
                            <w:i/>
                            <w:sz w:val="26"/>
                            <w:szCs w:val="26"/>
                            <w:lang w:bidi="ar-SY"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Simplified Arabic" w:cs="Simplified Arabic"/>
                                <w:i/>
                                <w:sz w:val="26"/>
                                <w:szCs w:val="26"/>
                                <w:lang w:bidi="ar-SY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g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g</m:t>
                        </m:r>
                      </m:den>
                    </m:f>
                  </m:e>
                </m:d>
              </m:e>
            </m:rad>
          </m:e>
        </m:func>
      </m:oMath>
      <w:r w:rsidR="00B61B92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متجه تدرج </w:t>
      </w:r>
      <m:oMath>
        <m:r>
          <w:rPr>
            <w:rFonts w:ascii="Simplified Arabic" w:hAnsi="Simplified Arabic" w:cs="Cambria Math"/>
            <w:sz w:val="26"/>
            <w:szCs w:val="26"/>
            <w:rtl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j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B61B92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B501AC" w:rsidRPr="00153524" w:rsidRDefault="00B501AC" w:rsidP="00B501AC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15352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ثب</w:t>
      </w:r>
      <w:r w:rsidR="00153524" w:rsidRPr="0015352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ت</w:t>
      </w:r>
      <w:r w:rsidRPr="0015352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⇐</m:t>
            </m:r>
          </m:e>
        </m:d>
      </m:oMath>
      <w:r w:rsidR="00AC33E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زوم الشرط </w:t>
      </w:r>
    </w:p>
    <w:p w:rsidR="00B501AC" w:rsidRPr="00CF6819" w:rsidRDefault="00B501AC" w:rsidP="0015352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لنفرض وجود تشوّ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سقاطي بين الفضاء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الفضاء السوي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عندئذٍ استناداً إلى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5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تحقق الشرو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:</w:t>
      </w:r>
    </w:p>
    <w:p w:rsidR="00B501AC" w:rsidRPr="00F7410F" w:rsidRDefault="00D05842" w:rsidP="0067618C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eqArr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a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</m:d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(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)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(</m:t>
                      </m:r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6"/>
                          <w:szCs w:val="26"/>
                          <w:lang w:bidi="ar-SY"/>
                        </w:rPr>
                        <m:t>)</m:t>
                      </m:r>
                    </m:sub>
                  </m:sSub>
                </m:e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b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</m:t>
                          </m:r>
                        </m:e>
                      </m:acc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 xml:space="preserve">=0                 </m:t>
                  </m:r>
                </m:e>
              </m:eqArr>
            </m:e>
          </m:d>
        </m:oMath>
      </m:oMathPara>
    </w:p>
    <w:p w:rsidR="00B501AC" w:rsidRPr="00CF6819" w:rsidRDefault="00B501AC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ضرب طرفي العلاق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ε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:</w:t>
      </w:r>
    </w:p>
    <w:p w:rsidR="00B501AC" w:rsidRPr="00F7410F" w:rsidRDefault="00F7410F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δ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جمع للطرفين </w:t>
      </w:r>
      <m:oMath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</m:oMath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ن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جد:</w:t>
      </w:r>
    </w:p>
    <w:p w:rsidR="00B501AC" w:rsidRPr="00F7410F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δ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CF6819" w:rsidRDefault="00B501AC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ما أن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فضاء سوي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,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عندئذٍ نجد </w:t>
      </w:r>
      <m:oMath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باستبدال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acc>
          <m:accPr>
            <m:chr m:val="́"/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accPr>
          <m:e>
            <m:r>
              <m:rPr>
                <m:sty m:val="p"/>
              </m:rPr>
              <w:rPr>
                <w:rFonts w:ascii="Simplified Arabic" w:hAnsi="Simplified Arabic" w:cs="Simplified Arabic"/>
                <w:sz w:val="26"/>
                <w:szCs w:val="26"/>
                <w:rtl/>
              </w:rPr>
              <m:t>و</m:t>
            </m:r>
          </m:e>
        </m:acc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 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ε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</w:t>
      </w:r>
    </w:p>
    <w:p w:rsidR="00B501AC" w:rsidRPr="00F7410F" w:rsidRDefault="00F7410F" w:rsidP="00B501AC">
      <w:pPr>
        <w:spacing w:before="120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0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F7410F" w:rsidP="00153524">
      <w:pPr>
        <w:spacing w:before="120"/>
        <w:ind w:firstLine="720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⇒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    </m:t>
          </m:r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19</m:t>
              </m:r>
            </m:e>
          </m:d>
        </m:oMath>
      </m:oMathPara>
    </w:p>
    <w:p w:rsidR="00B501AC" w:rsidRPr="00CF6819" w:rsidRDefault="00B501AC" w:rsidP="00DF6C7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من العلاقات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5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b</m:t>
            </m:r>
          </m:e>
        </m:d>
      </m:oMath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9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 xml:space="preserve"> 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 تحقق الشرو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8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م إثبات لزوم الشرط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B501AC" w:rsidRPr="00696FD7" w:rsidRDefault="00696FD7" w:rsidP="00696FD7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hAnsi="Cambria Math" w:cs="Cambria Math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sz w:val="26"/>
                <w:szCs w:val="26"/>
                <w:rtl/>
                <w:lang w:bidi="ar-SY"/>
              </w:rPr>
              <m:t>⇒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r w:rsidR="00B501AC" w:rsidRPr="00696FD7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كفاية الشرط </w:t>
      </w:r>
    </w:p>
    <w:p w:rsidR="00B501AC" w:rsidRPr="00CF6819" w:rsidRDefault="005E2E42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ستنتج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ن الشرو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8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أنّ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:</w:t>
      </w:r>
    </w:p>
    <w:p w:rsidR="00B501AC" w:rsidRPr="00F7410F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F7410F" w:rsidP="00F7410F">
      <w:pPr>
        <w:tabs>
          <w:tab w:val="left" w:pos="1151"/>
        </w:tabs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⇒</m:t>
          </m:r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0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D05842" w:rsidP="00F7410F">
      <w:pPr>
        <w:tabs>
          <w:tab w:val="left" w:pos="1151"/>
        </w:tabs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limUpp>
            <m:limUp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Simplified Arabic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Γ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h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=0</m:t>
              </m:r>
            </m:lim>
          </m:limUp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F7410F" w:rsidP="00F7410F">
      <w:pPr>
        <w:tabs>
          <w:tab w:val="left" w:pos="1151"/>
        </w:tabs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⇒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F7410F" w:rsidP="00F7410F">
      <w:pPr>
        <w:tabs>
          <w:tab w:val="left" w:pos="1151"/>
        </w:tabs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⇒εδ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CF6819" w:rsidRDefault="00B501AC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استبدال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ε</m:t>
        </m:r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 باستبدال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ε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φ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:</w:t>
      </w:r>
    </w:p>
    <w:p w:rsidR="00B501AC" w:rsidRPr="00F7410F" w:rsidRDefault="00F7410F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lang w:bidi="ar-SY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εδ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F7410F" w:rsidRDefault="00F7410F" w:rsidP="00B501AC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rtl/>
            </w:rPr>
            <m:t>⇒</m:t>
          </m:r>
          <m:r>
            <w:rPr>
              <w:rFonts w:ascii="Cambria Math" w:hAnsi="Cambria Math" w:cs="Cambria Math"/>
              <w:sz w:val="26"/>
              <w:szCs w:val="26"/>
              <w:rtl/>
              <w:lang w:bidi="ar-SY"/>
            </w:rPr>
            <m:t>εδ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5E2E42" w:rsidRDefault="005E2E42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sz w:val="26"/>
          <w:szCs w:val="26"/>
          <w:rtl/>
          <w:lang w:bidi="ar-SY"/>
        </w:rPr>
        <w:t>نجد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ن العلاقة السابقة والعلاق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8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b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استناداً إلى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5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="00153524">
        <w:rPr>
          <w:rFonts w:ascii="Simplified Arabic" w:hAnsi="Simplified Arabic" w:cs="Simplified Arabic"/>
          <w:sz w:val="26"/>
          <w:szCs w:val="26"/>
          <w:rtl/>
          <w:lang w:bidi="ar-SY"/>
        </w:rPr>
        <w:t>أن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 w:rsidR="0015352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تشوّه </w:t>
      </w:r>
      <w:proofErr w:type="spellStart"/>
      <w:r w:rsidR="00153524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="00153524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.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تم اثبات المبرهنة .</w:t>
      </w:r>
    </w:p>
    <w:p w:rsidR="005E2E42" w:rsidRDefault="00153524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0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5E2E42" w:rsidRDefault="00B501AC" w:rsidP="005E2E42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إن الشرط اللازم والكافي لوجود تشو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بين 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="0010467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و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</w:p>
    <w:p w:rsidR="00B501AC" w:rsidRPr="00CF6819" w:rsidRDefault="00B501AC" w:rsidP="005E2E42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السوي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هو تحقق الشروط :</w:t>
      </w:r>
    </w:p>
    <w:p w:rsidR="00B501AC" w:rsidRPr="00CF6819" w:rsidRDefault="00B501AC" w:rsidP="0015352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153524" w:rsidRDefault="00153524" w:rsidP="0015352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a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)</m:t>
                </m:r>
                <m:f>
                  <m:f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=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dPr>
                  <m:e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Simplified Arabic" w:cs="Simplified Arabic"/>
                                <w:i/>
                                <w:iCs/>
                                <w:sz w:val="26"/>
                                <w:szCs w:val="26"/>
                                <w:lang w:bidi="ar-SY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Simplified Arabic" w:cs="Simplified Arabic"/>
                                <w:i/>
                                <w:iCs/>
                                <w:sz w:val="26"/>
                                <w:szCs w:val="26"/>
                                <w:lang w:bidi="ar-SY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  <w:lang w:bidi="ar-SY"/>
                          </w:rPr>
                          <m:t>(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  <w:lang w:bidi="ar-SY"/>
                          </w:rPr>
                          <m:t>)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  <w:lang w:bidi="ar-SY"/>
                          </w:rPr>
                          <m:t>(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  <m:r>
                          <w:rPr>
                            <w:rFonts w:ascii="Cambria Math" w:hAnsi="Simplified Arabic" w:cs="Simplified Arabic"/>
                            <w:sz w:val="26"/>
                            <w:szCs w:val="26"/>
                            <w:lang w:bidi="ar-SY"/>
                          </w:rPr>
                          <m:t>)</m:t>
                        </m:r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k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b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)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+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  <m:acc>
                      <m:accPr>
                        <m:chr m:val="̅"/>
                        <m:ctrlPr>
                          <w:rPr>
                            <w:rFonts w:ascii="Cambria Math" w:hAnsi="Simplified Arabic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=0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 xml:space="preserve">                                        </m:t>
                </m:r>
              </m:e>
            </m:eqArr>
          </m:e>
        </m:d>
      </m:oMath>
    </w:p>
    <w:p w:rsidR="00B501AC" w:rsidRPr="00F7410F" w:rsidRDefault="00B501AC" w:rsidP="00B501AC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F7410F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ثبات :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⇐</m:t>
            </m:r>
          </m:e>
        </m:d>
      </m:oMath>
      <w:r w:rsidR="00696FD7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زوم الشرط </w:t>
      </w:r>
      <w:r w:rsidR="003C0FC4">
        <w:rPr>
          <w:rFonts w:ascii="Simplified Arabic" w:hAnsi="Simplified Arabic" w:cs="Simplified Arabic" w:hint="cs"/>
          <w:sz w:val="26"/>
          <w:szCs w:val="26"/>
          <w:rtl/>
          <w:lang w:bidi="ar-SY"/>
        </w:rPr>
        <w:t>:</w:t>
      </w:r>
    </w:p>
    <w:p w:rsidR="00B501AC" w:rsidRPr="00CF6819" w:rsidRDefault="007A2648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فرض يوجد تشوه </w:t>
      </w:r>
      <w:proofErr w:type="spellStart"/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بين</w:t>
      </w:r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15352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عندئذٍ اعتماداً على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تتحقق الشروط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8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:</w:t>
      </w:r>
    </w:p>
    <w:p w:rsidR="00B501AC" w:rsidRPr="00F7410F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(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φ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)</m:t>
              </m:r>
            </m:sub>
          </m:sSub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لدينا :</w:t>
      </w:r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             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 </w:t>
      </w:r>
      <m:oMath>
        <m:limLow>
          <m:limLow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limLowPr>
          <m:e>
            <m:groupChr>
              <m:groupChr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  <m:r>
                      <w:rPr>
                        <w:rFonts w:ascii="Cambria Math" w:hAnsi="Simplified Arabic" w:cs="Simplified Arabic"/>
                        <w:sz w:val="26"/>
                        <w:szCs w:val="26"/>
                        <w:lang w:bidi="ar-SY"/>
                      </w:rPr>
                      <m:t>,</m:t>
                    </m:r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sub>
                </m:sSub>
              </m:e>
            </m:groupChr>
          </m:e>
          <m:lim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=0</m:t>
            </m:r>
          </m:lim>
        </m:limLow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χ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p>
            </m:sSup>
          </m:den>
        </m:f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i</m:t>
            </m:r>
          </m:sub>
        </m:sSub>
      </m:oMath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lang w:bidi="ar-SY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implified Arabic" w:hAnsi="Simplified Arabic" w:cs="Cambria Math"/>
              <w:sz w:val="26"/>
              <w:szCs w:val="26"/>
              <w:rtl/>
              <w:lang w:bidi="ar-SY"/>
            </w:rPr>
            <m:t>⇒</m:t>
          </m:r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</m:den>
          </m:f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i</m:t>
              </m:r>
            </m:sub>
          </m:sSub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i</m:t>
              </m:r>
            </m:sub>
          </m:sSub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lang w:bidi="ar-SY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</m:sub>
              </m:sSub>
            </m:e>
          </m:d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i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</m:sub>
              </m:sSub>
            </m:e>
          </m:d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i</m:t>
              </m:r>
            </m:sub>
          </m:sSub>
        </m:oMath>
      </m:oMathPara>
    </w:p>
    <w:p w:rsidR="00B501AC" w:rsidRPr="00CF6819" w:rsidRDefault="00B501AC" w:rsidP="00B501AC">
      <w:pPr>
        <w:spacing w:before="120"/>
        <w:ind w:firstLine="7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Simplified Arabic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</m:s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α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i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ind w:firstLine="7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  <m: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</m:e>
          </m:d>
        </m:oMath>
      </m:oMathPara>
    </w:p>
    <w:p w:rsidR="00B501AC" w:rsidRPr="00CF6819" w:rsidRDefault="00B501AC" w:rsidP="003C0FC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j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e>
            </m:acc>
          </m:sub>
        </m:sSub>
        <m:r>
          <w:rPr>
            <w:rFonts w:ascii="Cambria Math" w:hAnsi="Simplified Arabic" w:cs="Simplified Arabic"/>
            <w:sz w:val="26"/>
            <w:szCs w:val="26"/>
            <w:lang w:bidi="ar-SY"/>
          </w:rPr>
          <m:t>=0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حسب تعريف 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 w:rsidR="003C0FC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، واستناداً إلى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 تحقق الشر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8b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⇒</m:t>
            </m:r>
          </m:e>
        </m:d>
      </m:oMath>
      <w:r w:rsidR="003C0FC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ك</w:t>
      </w:r>
      <w:proofErr w:type="spellStart"/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فاية</w:t>
      </w:r>
      <w:proofErr w:type="spellEnd"/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شرط :</w:t>
      </w:r>
    </w:p>
    <w:p w:rsidR="00B501AC" w:rsidRPr="00CF6819" w:rsidRDefault="00B501AC" w:rsidP="003C0FC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ن الشرو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نجد :</w:t>
      </w:r>
    </w:p>
    <w:p w:rsidR="00B501AC" w:rsidRPr="00CF6819" w:rsidRDefault="00D05842" w:rsidP="00E92D30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  <m:r>
            <w:rPr>
              <w:rFonts w:ascii="Simplified Arabic" w:hAnsi="Simplified Arabic" w:cs="Simplified Arabic"/>
              <w:sz w:val="26"/>
              <w:szCs w:val="26"/>
              <w:lang w:bidi="ar-SY"/>
            </w:rPr>
            <m:t>…</m:t>
          </m:r>
          <m:r>
            <w:rPr>
              <w:rFonts w:ascii="Cambria Math" w:eastAsiaTheme="minorEastAsia" w:hAnsi="Cambria Math" w:cs="Simplified Arabic"/>
              <w:sz w:val="26"/>
              <w:szCs w:val="26"/>
              <w:lang w:bidi="ar-SY"/>
            </w:rPr>
            <m:t>(20c)</m:t>
          </m:r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بدل بين الدليلين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k</m:t>
        </m:r>
        <m:r>
          <w:rPr>
            <w:rFonts w:ascii="Simplified Arabic" w:hAnsi="Cambria Math" w:cs="Simplified Arabic"/>
            <w:sz w:val="26"/>
            <w:szCs w:val="26"/>
            <w:lang w:bidi="ar-SY"/>
          </w:rPr>
          <m:t>⟷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j</m:t>
        </m:r>
      </m:oMath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ن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جد:</w:t>
      </w:r>
    </w:p>
    <w:p w:rsidR="00B501AC" w:rsidRPr="00CF6819" w:rsidRDefault="00D05842" w:rsidP="00E92D30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Simplified Arabic" w:hAnsi="Simplified Arabic" w:cs="Simplified Arabic"/>
              <w:sz w:val="26"/>
              <w:szCs w:val="26"/>
              <w:lang w:bidi="ar-SY"/>
            </w:rPr>
            <m:t>…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0d</m:t>
              </m:r>
            </m:e>
          </m:d>
        </m:oMath>
      </m:oMathPara>
    </w:p>
    <w:p w:rsidR="00B501AC" w:rsidRPr="00CF6819" w:rsidRDefault="00B501AC" w:rsidP="00E92D30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بدل في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c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بين الدليلين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i</m:t>
        </m:r>
        <m:r>
          <w:rPr>
            <w:rFonts w:ascii="Simplified Arabic" w:hAnsi="Cambria Math" w:cs="Simplified Arabic"/>
            <w:sz w:val="26"/>
            <w:szCs w:val="26"/>
            <w:lang w:bidi="ar-SY"/>
          </w:rPr>
          <m:t>⟷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k</m:t>
        </m:r>
      </m:oMath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ن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جد:</w:t>
      </w:r>
    </w:p>
    <w:p w:rsidR="00B501AC" w:rsidRPr="000C3BCB" w:rsidRDefault="00D05842" w:rsidP="00E92D30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Simplified Arabic" w:hAnsi="Simplified Arabic" w:cs="Simplified Arabic"/>
              <w:sz w:val="26"/>
              <w:szCs w:val="26"/>
              <w:lang w:bidi="ar-SY"/>
            </w:rPr>
            <m:t>…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0e</m:t>
              </m:r>
            </m:e>
          </m:d>
        </m:oMath>
      </m:oMathPara>
    </w:p>
    <w:p w:rsidR="00B501AC" w:rsidRPr="00CF6819" w:rsidRDefault="005E2E42" w:rsidP="00E92D30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بإجراء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عملية الآتية :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e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+</m:t>
        </m:r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d</m:t>
            </m:r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20c</m:t>
            </m:r>
          </m:e>
        </m:d>
      </m:oMath>
      <w:r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ستنتج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:</w:t>
      </w:r>
    </w:p>
    <w:p w:rsidR="00B501AC" w:rsidRPr="003E77B2" w:rsidRDefault="00D05842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+</m:t>
          </m:r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χ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</m:den>
          </m:f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=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i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 xml:space="preserve"> ,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=</m:t>
            </m:r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i</m:t>
                </m:r>
              </m:sub>
            </m:sSub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B501AC" w:rsidRPr="00CF6819" w:rsidRDefault="00B501AC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ضرب طرفي العلاقة السابقة </w:t>
      </w:r>
      <w:r w:rsidR="005E2E42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p>
          <m:s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p>
            <m:r>
              <w:rPr>
                <w:rFonts w:ascii="Simplified Arabic" w:hAnsi="Cambria Math" w:cs="Simplified Arabic"/>
                <w:sz w:val="26"/>
                <w:szCs w:val="26"/>
                <w:lang w:bidi="ar-SY"/>
              </w:rPr>
              <m:t>h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p>
        </m:s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حيث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det</m:t>
        </m:r>
        <m:d>
          <m:dPr>
            <m:begChr m:val="‖"/>
            <m:endChr m:val="‖"/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p>
                <m:r>
                  <w:rPr>
                    <w:rFonts w:ascii="Simplified Arabic" w:hAnsi="Cambria Math" w:cs="Simplified Arabic"/>
                    <w:sz w:val="26"/>
                    <w:szCs w:val="26"/>
                    <w:lang w:bidi="ar-SY"/>
                  </w:rPr>
                  <m:t>h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Simplified Arabic" w:hAnsi="Simplified Arabic"/>
            <w:sz w:val="26"/>
            <w:szCs w:val="26"/>
            <w:rtl/>
            <w:lang w:bidi="ar-SY"/>
          </w:rPr>
          <m:t>≠</m:t>
        </m:r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0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5E2E42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نجد :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</m:t>
              </m:r>
            </m:den>
          </m:f>
          <m:sSup>
            <m:s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p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f>
                <m:f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</m:num>
                <m:den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f>
                <m:f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</m:num>
                <m:den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f>
                <m:f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⇒</m:t>
          </m:r>
          <m:sSubSup>
            <m:sSubSup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χ</m:t>
              </m:r>
            </m:e>
          </m:d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tabs>
          <w:tab w:val="left" w:pos="1421"/>
        </w:tabs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ab/>
      </w:r>
      <m:oMath>
        <m:r>
          <m:rPr>
            <m:sty m:val="p"/>
          </m:rPr>
          <w:rPr>
            <w:rFonts w:ascii="Simplified Arabic" w:hAnsi="Simplified Arabic" w:cs="Cambria Math"/>
            <w:sz w:val="26"/>
            <w:szCs w:val="26"/>
            <w:rtl/>
            <w:lang w:bidi="ar-SY"/>
          </w:rPr>
          <m:t>⇒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χ</m:t>
            </m:r>
          </m:e>
        </m:d>
        <m: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(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(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φ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)</m:t>
            </m:r>
          </m:sub>
        </m:sSub>
      </m:oMath>
    </w:p>
    <w:p w:rsidR="00B501AC" w:rsidRDefault="005E2E42" w:rsidP="005E2E4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جد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من العلاقة السابقة والشروط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0</m:t>
            </m:r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b</m:t>
            </m:r>
          </m:e>
        </m:d>
      </m:oMath>
      <w:r w:rsidR="00696FD7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 w:rsidR="00696FD7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استناداً إلى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9</m:t>
            </m:r>
          </m:e>
        </m:d>
      </m:oMath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أن</w:t>
      </w:r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تشوه هو </w:t>
      </w:r>
      <w:proofErr w:type="spellStart"/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="00B501A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B501AC"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إسقاطي .</w:t>
      </w:r>
    </w:p>
    <w:p w:rsidR="003C0FC4" w:rsidRPr="00445FB8" w:rsidRDefault="003C0FC4" w:rsidP="003C0FC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1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F7410F" w:rsidRPr="00E92D30" w:rsidRDefault="00CE3DFE" w:rsidP="00E92D30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إذا وجد تشوّ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بين 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ل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إسقاطي و</w:t>
      </w:r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ضاء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E92D3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,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فإن </w:t>
      </w:r>
      <m:oMath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هو بدوره هولومورفي إسقاطي .</w:t>
      </w:r>
    </w:p>
    <w:p w:rsidR="00CE3DFE" w:rsidRPr="003C0FC4" w:rsidRDefault="003C0FC4" w:rsidP="00CE3DFE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ثبات</w:t>
      </w:r>
      <w:r w:rsidR="00CE3DFE" w:rsidRPr="003C0FC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CE3DFE" w:rsidRPr="00CF6819" w:rsidRDefault="00CE3DFE" w:rsidP="003C0FC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ينتج مباشرة من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6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من التمهيدي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.</w:t>
      </w:r>
    </w:p>
    <w:p w:rsidR="003C0FC4" w:rsidRPr="00445FB8" w:rsidRDefault="003C0FC4" w:rsidP="003C0FC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2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ين أي فضاءين من فضاءات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و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إسقاطية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يوجد تشوّ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غير مبتذل .</w:t>
      </w:r>
    </w:p>
    <w:p w:rsidR="00060471" w:rsidRDefault="00060471" w:rsidP="00B501AC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</w:p>
    <w:p w:rsidR="00B501AC" w:rsidRPr="003C0FC4" w:rsidRDefault="003C0FC4" w:rsidP="00B501AC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إثبات</w:t>
      </w:r>
      <w:r w:rsidR="00B501AC" w:rsidRPr="003C0FC4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B501AC" w:rsidRPr="00CF6819" w:rsidRDefault="00B501AC" w:rsidP="003C0FC4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ينتج مباشرة من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6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ومن المبرهنة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</m:t>
            </m:r>
          </m:e>
        </m:d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.</w:t>
      </w:r>
    </w:p>
    <w:p w:rsidR="003C0FC4" w:rsidRPr="00445FB8" w:rsidRDefault="003C0FC4" w:rsidP="003C0FC4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3</m:t>
            </m:r>
          </m:e>
        </m:d>
      </m:oMath>
      <w:r w:rsidRPr="00445FB8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يتغير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تنسور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ريمان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للفضاء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c</m:t>
                </m:r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إسقاطي بتأثير التشوه </w:t>
      </w:r>
      <w:proofErr w:type="spellStart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ال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إسقاطي على الفضاء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c</m:t>
                </m:r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Simplified Arabic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</m:oMath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proofErr w:type="spellStart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ه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لإسقاطي وفق العلاقات :</w:t>
      </w:r>
    </w:p>
    <w:p w:rsidR="00B501AC" w:rsidRPr="00F7410F" w:rsidRDefault="00F7410F" w:rsidP="003C0FC4">
      <w:pPr>
        <w:spacing w:before="120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δ</m:t>
          </m:r>
          <m:sSubSup>
            <m:sSubSup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e>
                  </m:acc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e>
                  </m:acc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  <m:acc>
                    <m:accPr>
                      <m:chr m:val="̅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e>
                  </m:acc>
                </m:sub>
              </m:sSub>
            </m:e>
          </m:d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     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</m:t>
          </m:r>
          <m:d>
            <m:dPr>
              <m:ctrlPr>
                <w:rPr>
                  <w:rFonts w:ascii="Cambria Math" w:hAnsi="Simplified Arabic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1</m:t>
              </m:r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حيث :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acc>
              <m:accPr>
                <m:chr m:val="̅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e>
            </m:acc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696FD7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.</w:t>
      </w:r>
    </w:p>
    <w:p w:rsidR="00B501AC" w:rsidRPr="003C0FC4" w:rsidRDefault="003C0FC4" w:rsidP="00B501AC">
      <w:pPr>
        <w:spacing w:before="120"/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الإثبات</w:t>
      </w:r>
      <w:r w:rsidR="00B501AC" w:rsidRPr="003C0FC4"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  <w:t>:</w:t>
      </w:r>
    </w:p>
    <w:p w:rsidR="00B501AC" w:rsidRPr="00CF6819" w:rsidRDefault="00B501AC" w:rsidP="003C0FC4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بما أن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c</m:t>
                </m:r>
              </m:e>
            </m:d>
          </m:sup>
        </m:sSubSup>
      </m:oMath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proofErr w:type="spellStart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>ه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ولومورفي</w:t>
      </w:r>
      <w:proofErr w:type="spellEnd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إسقاطي</w:t>
      </w:r>
      <w:r w:rsidRPr="00CF6819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فحسب المبرهنة </w:t>
      </w:r>
      <m:oMath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1</m:t>
            </m:r>
          </m:e>
        </m:d>
      </m:oMath>
      <w:r w:rsidRPr="00CF6819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تتحقق العلاقات</w:t>
      </w:r>
      <w:r w:rsidR="007A2648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:</w:t>
      </w:r>
      <w:r w:rsidRPr="00CF6819">
        <w:rPr>
          <w:rFonts w:ascii="Simplified Arabic" w:hAnsi="Simplified Arabic" w:cs="Simplified Arabic"/>
          <w:i/>
          <w:sz w:val="26"/>
          <w:szCs w:val="26"/>
          <w:rtl/>
          <w:lang w:bidi="ar-SY"/>
        </w:rPr>
        <w:t xml:space="preserve"> 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حيث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c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ثابت و </w:t>
      </w:r>
      <m:oMath>
        <m:sSub>
          <m:sSub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Cambria Math" w:hAnsi="Simplified Arabic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</w:p>
    <w:p w:rsidR="00B501AC" w:rsidRPr="00CF6819" w:rsidRDefault="00B501AC" w:rsidP="00060471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رفع الدليل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h</m:t>
        </m:r>
      </m:oMath>
      <w:r w:rsidRPr="00CF6819">
        <w:rPr>
          <w:rFonts w:ascii="Simplified Arabic" w:hAnsi="Simplified Arabic" w:cs="Simplified Arabic"/>
          <w:sz w:val="26"/>
          <w:szCs w:val="26"/>
          <w:lang w:bidi="ar-SY"/>
        </w:rPr>
        <w:t xml:space="preserve">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ذلك بضرب طرفي العلاقة السابقة </w:t>
      </w:r>
      <w:r w:rsidR="00060471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sSup>
          <m:s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h</m:t>
            </m:r>
          </m:sup>
        </m:s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, ف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نجد :</w:t>
      </w:r>
    </w:p>
    <w:p w:rsidR="00B501AC" w:rsidRPr="00CF6819" w:rsidRDefault="00D05842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Para>
        <m:oMath>
          <m:sSup>
            <m:s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h</m:t>
              </m:r>
            </m:sup>
          </m:sSup>
          <m:sSub>
            <m:sSub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Simplified Arabic" w:hAnsi="Cambria Math" w:cs="Simplified Arabic"/>
                  <w:sz w:val="26"/>
                  <w:szCs w:val="26"/>
                  <w:lang w:bidi="ar-SY"/>
                </w:rPr>
                <m:t>h</m:t>
              </m:r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h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h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p>
                <m:sSupPr>
                  <m:ctrlPr>
                    <w:rPr>
                      <w:rFonts w:ascii="Cambria Math" w:hAnsi="Simplified Arabic" w:cs="Simplified Arabic"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h</m:t>
                  </m:r>
                </m:sup>
              </m:s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Simplified Arabic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e>
          </m:d>
        </m:oMath>
      </m:oMathPara>
    </w:p>
    <w:p w:rsidR="00B501AC" w:rsidRPr="00CF6819" w:rsidRDefault="00B501AC" w:rsidP="00B501A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r>
            <m:rPr>
              <m:sty m:val="p"/>
            </m:rPr>
            <w:rPr>
              <w:rFonts w:ascii="Simplified Arabic" w:hAnsi="Simplified Arabic" w:cs="Cambria Math"/>
              <w:sz w:val="26"/>
              <w:szCs w:val="26"/>
              <w:rtl/>
              <w:lang w:bidi="ar-SY"/>
            </w:rPr>
            <m:t>⇒</m:t>
          </m:r>
          <m:sSubSup>
            <m:sSub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e>
          </m:d>
        </m:oMath>
      </m:oMathPara>
    </w:p>
    <w:p w:rsidR="00B501AC" w:rsidRPr="00CF6819" w:rsidRDefault="00B501AC" w:rsidP="00060471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نبدل كل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α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/>
          <w:sz w:val="26"/>
          <w:szCs w:val="26"/>
          <w:rtl/>
          <w:lang w:bidi="ar-SY"/>
        </w:rPr>
        <w:t>ﺑ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h</m:t>
        </m:r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في العلاقة السابقة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, ف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نجد:</w:t>
      </w:r>
    </w:p>
    <w:p w:rsidR="00B501AC" w:rsidRPr="00CF6819" w:rsidRDefault="00D05842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   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2</m:t>
              </m:r>
            </m:e>
          </m:d>
        </m:oMath>
      </m:oMathPara>
    </w:p>
    <w:p w:rsidR="00B501AC" w:rsidRPr="00CF6819" w:rsidRDefault="00B501AC" w:rsidP="005800FA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وبما أن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c</m:t>
                </m:r>
              </m:e>
            </m:d>
          </m:sup>
        </m:sSubSup>
      </m:oMath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proofErr w:type="spellStart"/>
      <w:r w:rsidR="007A2648">
        <w:rPr>
          <w:rFonts w:ascii="Simplified Arabic" w:hAnsi="Simplified Arabic" w:cs="Simplified Arabic" w:hint="cs"/>
          <w:sz w:val="26"/>
          <w:szCs w:val="26"/>
          <w:rtl/>
          <w:lang w:bidi="ar-SY"/>
        </w:rPr>
        <w:t>ه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ولومورفي</w:t>
      </w:r>
      <w:proofErr w:type="spellEnd"/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إسقاطي فإن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استناداً إلى العلاقات </w:t>
      </w:r>
      <m:oMath>
        <m:d>
          <m:d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2</m:t>
            </m:r>
          </m:e>
        </m:d>
      </m:oMath>
      <w:r w:rsidR="0034248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ي</w:t>
      </w:r>
      <w:r w:rsidRPr="00CF6819">
        <w:rPr>
          <w:rFonts w:ascii="Simplified Arabic" w:hAnsi="Simplified Arabic" w:cs="Simplified Arabic"/>
          <w:sz w:val="26"/>
          <w:szCs w:val="26"/>
          <w:rtl/>
          <w:lang w:bidi="ar-SY"/>
        </w:rPr>
        <w:t>حقق:</w:t>
      </w:r>
    </w:p>
    <w:p w:rsidR="00B501AC" w:rsidRPr="00CF6819" w:rsidRDefault="00D05842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ctrlP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Simplified Arabic" w:cs="Simplified Arabic"/>
                      <w:i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Simplified Arabic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Simplified Arabic" w:cs="Simplified Arabic"/>
              <w:sz w:val="26"/>
              <w:szCs w:val="26"/>
              <w:lang w:bidi="ar-SY"/>
            </w:rPr>
            <m:t xml:space="preserve"> </m:t>
          </m:r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  </m:t>
          </m:r>
          <m:d>
            <m:dPr>
              <m:ctrlPr>
                <w:rPr>
                  <w:rFonts w:ascii="Cambria Math" w:hAnsi="Simplified Arabic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Simplified Arabic" w:cs="Simplified Arabic"/>
                  <w:sz w:val="26"/>
                  <w:szCs w:val="26"/>
                  <w:lang w:bidi="ar-SY"/>
                </w:rPr>
                <m:t>23</m:t>
              </m:r>
            </m:e>
          </m:d>
        </m:oMath>
      </m:oMathPara>
    </w:p>
    <w:p w:rsidR="00B501AC" w:rsidRDefault="00B501AC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طرح </w:t>
      </w:r>
      <m:oMath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2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ن </w:t>
      </w:r>
      <m:oMath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2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C8683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جد :</w:t>
      </w:r>
    </w:p>
    <w:p w:rsidR="00B501AC" w:rsidRPr="00F7410F" w:rsidRDefault="00D05842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</m:e>
              </m:d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</m:e>
              </m:d>
            </m:e>
          </m:d>
        </m:oMath>
      </m:oMathPara>
    </w:p>
    <w:p w:rsidR="00B501AC" w:rsidRPr="000C3BCB" w:rsidRDefault="00B501AC" w:rsidP="00F7410F">
      <w:pPr>
        <w:spacing w:before="120"/>
        <w:jc w:val="center"/>
        <w:rPr>
          <w:rFonts w:ascii="Simplified Arabic" w:hAnsi="Simplified Arabic" w:cs="Simplified Arabic"/>
          <w:i/>
          <w:sz w:val="26"/>
          <w:szCs w:val="26"/>
          <w:lang w:bidi="ar-SY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α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α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α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α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2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α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α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Simplified Arabic"/>
                      <w:i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</m:e>
          </m:d>
        </m:oMath>
      </m:oMathPara>
    </w:p>
    <w:p w:rsidR="00B501AC" w:rsidRDefault="00B501AC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لكن </w:t>
      </w:r>
      <m:oMath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εδ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و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εδ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نعوض في العلاقة السابقة نجد:</w:t>
      </w:r>
    </w:p>
    <w:p w:rsidR="00B501AC" w:rsidRPr="00F7410F" w:rsidRDefault="00F7410F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εδ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εc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α</m:t>
                  </m:r>
                </m:sub>
              </m:sSub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α</m:t>
                  </m:r>
                </m:sub>
              </m:sSub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2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g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α</m:t>
                  </m:r>
                </m:sub>
              </m:sSub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</m:e>
          </m:d>
        </m:oMath>
      </m:oMathPara>
    </w:p>
    <w:p w:rsidR="00B501AC" w:rsidRDefault="00B501AC" w:rsidP="00F7410F">
      <w:pPr>
        <w:spacing w:before="120"/>
        <w:jc w:val="center"/>
        <w:rPr>
          <w:rFonts w:ascii="Simplified Arabic" w:hAnsi="Simplified Arabic" w:cs="Simplified Arabic"/>
          <w:i/>
          <w:sz w:val="26"/>
          <w:szCs w:val="26"/>
          <w:lang w:bidi="ar-SY"/>
        </w:rPr>
      </w:pPr>
      <w:r>
        <w:rPr>
          <w:rFonts w:ascii="Cambria Math" w:hAnsi="Cambria Math" w:cs="Simplified Arabic"/>
          <w:sz w:val="26"/>
          <w:szCs w:val="26"/>
          <w:lang w:bidi="ar-SY"/>
        </w:rPr>
        <w:br/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c</m:t>
        </m:r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2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</m:sSub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</w:t>
      </w:r>
      <m:oMath>
        <m:box>
          <m:boxPr>
            <m:opEmu m:val="1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groupChrPr>
              <m:e/>
            </m:groupChr>
          </m:e>
        </m:box>
      </m:oMath>
    </w:p>
    <w:p w:rsidR="00B501AC" w:rsidRDefault="00B501AC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تم إثبات المبرهنة.</w:t>
      </w:r>
    </w:p>
    <w:p w:rsidR="003A0D6A" w:rsidRDefault="003A0D6A" w:rsidP="00060471">
      <w:pPr>
        <w:spacing w:before="120"/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DD3413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نتيجة</w:t>
      </w:r>
      <w:r w:rsidR="00060471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 xml:space="preserve"> </w:t>
      </w:r>
      <w:r w:rsidRPr="00DD3413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:</w:t>
      </w:r>
    </w:p>
    <w:p w:rsidR="003A0D6A" w:rsidRDefault="003A0D6A" w:rsidP="003A0D6A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يتغير </w:t>
      </w: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تنسور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ريمان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للفضاء 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الهولومورفي الإسقاطي بتأثير التشوّه</w:t>
      </w:r>
    </w:p>
    <w:p w:rsidR="003A0D6A" w:rsidRDefault="003A0D6A" w:rsidP="003A0D6A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لهولومورفي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الإسقاطي على الفضاء </w:t>
      </w:r>
      <m:oMath>
        <m:sSubSup>
          <m:sSubSupPr>
            <m:ctrlPr>
              <w:rPr>
                <w:rFonts w:ascii="Cambria Math" w:hAnsi="Simplified Arabic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o</m:t>
            </m:r>
            <m:d>
              <m:d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,</m:t>
                </m:r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Simplified Arabic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Simplified Arabic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Simplified Arabic" w:cs="Simplified Arabic"/>
                <w:sz w:val="26"/>
                <w:szCs w:val="26"/>
                <w:lang w:bidi="ar-SY"/>
              </w:rPr>
              <m:t>,</m:t>
            </m:r>
            <m:sSubSup>
              <m:sSubSupPr>
                <m:ctrlPr>
                  <w:rPr>
                    <w:rFonts w:ascii="Cambria Math" w:hAnsi="Simplified Arabic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الهولومورفي الإسقاطي وفق العلاقات :</w:t>
      </w:r>
    </w:p>
    <w:p w:rsidR="003A0D6A" w:rsidRPr="00DD3413" w:rsidRDefault="00D05842" w:rsidP="00F7410F">
      <w:pPr>
        <w:spacing w:before="120"/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4</m:t>
            </m:r>
          </m:e>
        </m:d>
      </m:oMath>
      <w:r w:rsidR="003A0D6A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e>
            </m:acc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2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</m:sSub>
      </m:oMath>
    </w:p>
    <w:p w:rsidR="003A0D6A" w:rsidRPr="00C86832" w:rsidRDefault="003A0D6A" w:rsidP="003A0D6A">
      <w:pPr>
        <w:spacing w:before="120"/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C86832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الإثبات:</w:t>
      </w:r>
    </w:p>
    <w:p w:rsidR="00380F8B" w:rsidRPr="00C86832" w:rsidRDefault="003A0D6A" w:rsidP="00C86832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ينتج مباشرةً من المبرهن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3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و ذلك بتعويض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c=1</m:t>
        </m:r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في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1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.</w:t>
      </w:r>
    </w:p>
    <w:p w:rsidR="00D32D39" w:rsidRDefault="00D32D39" w:rsidP="00C86832">
      <w:pPr>
        <w:spacing w:before="120"/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D366D9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4</m:t>
            </m:r>
          </m:e>
        </m:d>
      </m:oMath>
      <w:r w:rsidRPr="00D366D9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:</w:t>
      </w:r>
    </w:p>
    <w:p w:rsidR="00380F8B" w:rsidRDefault="00380F8B" w:rsidP="000363F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في التشوّه </w:t>
      </w: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لهولومورفي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الإسقاطي لفضاء </w:t>
      </w: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لمكافئي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تتحقق العلاقات:</w:t>
      </w:r>
    </w:p>
    <w:p w:rsidR="00380F8B" w:rsidRPr="00F7410F" w:rsidRDefault="00380F8B" w:rsidP="00216FF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</w:t>
      </w:r>
      <w:r w:rsidR="00C8683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     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a)  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α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δ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α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δ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380F8B" w:rsidRPr="00F7410F" w:rsidRDefault="00380F8B" w:rsidP="00A15C40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                </w:t>
      </w:r>
      <w:r w:rsidR="00C8683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</w:t>
      </w:r>
      <m:oMath>
        <m:r>
          <w:rPr>
            <w:rFonts w:ascii="Cambria Math"/>
            <w:sz w:val="26"/>
            <w:szCs w:val="26"/>
            <w:lang w:bidi="ar-SY"/>
          </w:rPr>
          <m:t xml:space="preserve">b)  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</w:p>
    <w:p w:rsidR="003E20D8" w:rsidRDefault="00380F8B" w:rsidP="00C86832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        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</w:t>
      </w:r>
      <w:r w:rsidR="00C8683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     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</w:t>
      </w:r>
      <m:oMath>
        <m:r>
          <w:rPr>
            <w:rFonts w:ascii="Cambria Math"/>
            <w:sz w:val="26"/>
            <w:szCs w:val="26"/>
            <w:lang w:bidi="ar-SY"/>
          </w:rPr>
          <m:t xml:space="preserve">c)  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3E20D8" w:rsidRPr="00F7410F" w:rsidRDefault="003E20D8" w:rsidP="00A15C40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                    </w:t>
      </w:r>
      <w:r w:rsidR="00C86832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   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</w:t>
      </w:r>
      <m:oMath>
        <m:r>
          <w:rPr>
            <w:rFonts w:ascii="Cambria Math"/>
            <w:sz w:val="26"/>
            <w:szCs w:val="26"/>
            <w:lang w:bidi="ar-SY"/>
          </w:rPr>
          <m:t xml:space="preserve">d)  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</m:oMath>
    </w:p>
    <w:p w:rsidR="003E20D8" w:rsidRPr="00F7410F" w:rsidRDefault="003E20D8" w:rsidP="00A15C40">
      <w:pPr>
        <w:rPr>
          <w:rFonts w:ascii="Simplified Arabic" w:eastAsiaTheme="minorEastAsia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  </w:t>
      </w:r>
      <m:oMath>
        <m:r>
          <w:rPr>
            <w:rFonts w:ascii="Cambria Math"/>
            <w:sz w:val="26"/>
            <w:szCs w:val="26"/>
            <w:lang w:bidi="ar-SY"/>
          </w:rPr>
          <m:t xml:space="preserve">e)  </m:t>
        </m:r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[jk]</m:t>
            </m:r>
          </m:sub>
        </m:sSub>
      </m:oMath>
    </w:p>
    <w:p w:rsidR="003E20D8" w:rsidRDefault="003E20D8" w:rsidP="003E20D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: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نسور ريمان للفضاء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نسور ريتشي للفضاء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جه تدرج ,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 w:rsidR="00C8683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جه ما و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.</w:t>
      </w:r>
    </w:p>
    <w:p w:rsidR="00060471" w:rsidRDefault="00060471" w:rsidP="003E20D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3E20D8" w:rsidRPr="00C86832" w:rsidRDefault="003E20D8" w:rsidP="003E20D8">
      <w:pP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C86832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إثبات:</w:t>
      </w:r>
    </w:p>
    <w:p w:rsidR="003E20D8" w:rsidRDefault="003E20D8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ما أن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شوّهاً هولومورفياً إسقاطياً فرضاً فهو هولومورفي إسقاطي استناداً إلى المبرهن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. و استناداً إلى المبرهن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 أن التركيبات الآتية :</w:t>
      </w:r>
    </w:p>
    <w:p w:rsidR="003E20D8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6</m:t>
            </m:r>
          </m:e>
        </m:d>
      </m:oMath>
      <w:r w:rsidR="003E20D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α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α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A977FC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7</m:t>
            </m:r>
          </m:e>
        </m:d>
      </m:oMath>
      <w:r w:rsidR="00A977F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w:r w:rsidR="00F741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w:r w:rsidR="00A977F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</w:p>
    <w:p w:rsidR="00A977FC" w:rsidRPr="00216FF6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8</m:t>
            </m:r>
          </m:e>
        </m:d>
      </m:oMath>
      <w:r w:rsidR="00A977F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F7410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          </w:t>
      </w:r>
      <w:r w:rsidR="00A977F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A977FC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9</m:t>
            </m:r>
          </m:e>
        </m:d>
      </m:oMath>
      <w:r w:rsidR="00A977F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m:oMath>
        <m:r>
          <w:rPr>
            <w:rFonts w:ascii="Cambria Math"/>
            <w:sz w:val="26"/>
            <w:szCs w:val="26"/>
            <w:lang w:bidi="ar-SY"/>
          </w:rPr>
          <m:t xml:space="preserve">  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[jk]</m:t>
                </m:r>
              </m:sub>
            </m:sSub>
          </m:e>
        </m:d>
      </m:oMath>
    </w:p>
    <w:p w:rsidR="00A977FC" w:rsidRDefault="00A977FC" w:rsidP="00A977FC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هي عناصر ثابتة في التطبيق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هولومورف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إسقاط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فضاءات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كيلي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مكافئية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A977FC" w:rsidRDefault="00A977FC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ن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جد:</w:t>
      </w:r>
    </w:p>
    <w:p w:rsidR="003E20D8" w:rsidRPr="00F7410F" w:rsidRDefault="00D05842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n+2</m:t>
              </m:r>
            </m:den>
          </m:f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α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α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(i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)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     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acc>
                <m:accPr>
                  <m:chr m:val="́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26</m:t>
                  </m:r>
                </m:e>
              </m:acc>
            </m:e>
          </m:d>
        </m:oMath>
      </m:oMathPara>
    </w:p>
    <w:p w:rsidR="00A977FC" w:rsidRDefault="00A977FC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:  </w:t>
      </w:r>
      <m:oMath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اعتماداً على المبرهن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8-2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. بطرح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ن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6</m:t>
                </m:r>
              </m:e>
            </m:acc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نجد:</w:t>
      </w:r>
    </w:p>
    <w:p w:rsidR="003E20D8" w:rsidRPr="00F7410F" w:rsidRDefault="00D05842" w:rsidP="00F7410F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n+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iCs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Γ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iα</m:t>
                          </m:r>
                        </m:sub>
                        <m:sup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α</m:t>
                          </m:r>
                        </m:sup>
                      </m:sSub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iα</m:t>
                          </m:r>
                        </m:sub>
                        <m:sup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α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Simplified Arabic"/>
                                  <w:i/>
                                  <w:iCs/>
                                  <w:sz w:val="26"/>
                                  <w:szCs w:val="26"/>
                                  <w:lang w:bidi="ar-SY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implified Arabic"/>
                                  <w:sz w:val="26"/>
                                  <w:szCs w:val="26"/>
                                  <w:lang w:bidi="ar-SY"/>
                                </w:rPr>
                                <m:t>Γ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α</m:t>
                          </m:r>
                        </m:sub>
                        <m:sup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α</m:t>
                          </m:r>
                        </m:sup>
                      </m:sSub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jα</m:t>
                          </m:r>
                        </m:sub>
                        <m:sup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α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T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T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</m:oMath>
      </m:oMathPara>
    </w:p>
    <w:p w:rsidR="00A977FC" w:rsidRDefault="00A977FC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 لكن اعتماداً على المبرهنة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 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إذن: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عوض:</w:t>
      </w:r>
    </w:p>
    <w:p w:rsidR="005610F4" w:rsidRDefault="00F7410F" w:rsidP="00216FF6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=ε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δ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εδ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ε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="005610F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  </w:t>
      </w:r>
      <w:r w:rsidR="005610F4">
        <w:rPr>
          <w:rFonts w:ascii="Cambria Math" w:hAnsi="Cambria Math" w:cs="Simplified Arabic"/>
          <w:sz w:val="26"/>
          <w:szCs w:val="26"/>
          <w:lang w:bidi="ar-SY"/>
        </w:rPr>
        <w:br/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=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δ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="005610F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w:br/>
        </m:r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δ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α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T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="005610F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  <w:r w:rsidR="005610F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</w:p>
    <w:p w:rsidR="005610F4" w:rsidRDefault="005610F4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هي العلاق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216FF6" w:rsidRDefault="00060471" w:rsidP="00060471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جد </w:t>
      </w:r>
      <w:r w:rsidR="005610F4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ن العلاقة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7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أنّ:</w:t>
      </w:r>
    </w:p>
    <w:p w:rsidR="00B84D9D" w:rsidRPr="00F7410F" w:rsidRDefault="00D05842" w:rsidP="00F7410F">
      <w:pPr>
        <w:spacing w:before="120"/>
        <w:jc w:val="center"/>
        <w:rPr>
          <w:rFonts w:ascii="Simplified Arabic" w:eastAsiaTheme="minorEastAsia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e>
              </m:acc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e>
                  </m:acc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</m:t>
                      </m:r>
                    </m:e>
                  </m:acc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             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acc>
                <m:accPr>
                  <m:chr m:val="́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27</m:t>
                  </m:r>
                </m:e>
              </m:acc>
            </m:e>
          </m:d>
        </m:oMath>
      </m:oMathPara>
    </w:p>
    <w:p w:rsidR="00B84D9D" w:rsidRDefault="00B84D9D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  </w:t>
      </w:r>
      <m:oMath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 واستناداً إلى المبرهن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إذن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</w:p>
    <w:p w:rsidR="00B84D9D" w:rsidRDefault="00F7410F" w:rsidP="00F7410F">
      <w:pPr>
        <w:spacing w:before="120"/>
        <w:jc w:val="center"/>
        <w:rPr>
          <w:rFonts w:ascii="Simplified Arabic" w:eastAsiaTheme="minorEastAsia" w:hAnsi="Simplified Arabic" w:cs="Simplified Arabic"/>
          <w:sz w:val="26"/>
          <w:szCs w:val="26"/>
          <w:rtl/>
          <w:lang w:bidi="ar-SY"/>
        </w:rPr>
      </w:pP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=ε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ε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  <w:r w:rsidR="00B84D9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</w:p>
    <w:p w:rsidR="00B84D9D" w:rsidRDefault="00F7410F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0=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  <w:r w:rsidR="00B84D9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</w:p>
    <w:p w:rsidR="00B84D9D" w:rsidRDefault="00F7410F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</m:oMath>
      <w:r w:rsidR="00B84D9D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</w:p>
    <w:p w:rsidR="00B84D9D" w:rsidRDefault="00B84D9D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هي العلاق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b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35637E" w:rsidRDefault="00B84D9D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ن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8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:</w:t>
      </w:r>
    </w:p>
    <w:p w:rsidR="00B84D9D" w:rsidRPr="00B84D9D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8</m:t>
                </m:r>
              </m:e>
            </m:acc>
          </m:e>
        </m:d>
      </m:oMath>
      <w:r w:rsidR="0035637E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</m:acc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</w:p>
    <w:p w:rsidR="00B84D9D" w:rsidRDefault="0035637E" w:rsidP="00C86832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طرح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8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ن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8</m:t>
                </m:r>
              </m:e>
            </m:acc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:</w:t>
      </w:r>
    </w:p>
    <w:p w:rsidR="0035637E" w:rsidRPr="00F7410F" w:rsidRDefault="00D05842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e>
              </m:acc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e>
              </m:acc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/>
              <w:sz w:val="26"/>
              <w:szCs w:val="26"/>
              <w:lang w:bidi="ar-SY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</m:e>
          </m:d>
        </m:oMath>
      </m:oMathPara>
    </w:p>
    <w:p w:rsidR="005610F4" w:rsidRDefault="0035637E" w:rsidP="00F1011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استناداً إلى المبرهن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 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إذن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sSub>
              <m:sSub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عوض:</w:t>
      </w:r>
    </w:p>
    <w:p w:rsidR="005610F4" w:rsidRDefault="00F7410F" w:rsidP="00CB2EB2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0=εδ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e>
              </m:acc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/>
              <w:sz w:val="26"/>
              <w:szCs w:val="26"/>
              <w:lang w:bidi="ar-SY"/>
            </w:rPr>
            <m:t>-</m:t>
          </m:r>
          <m:r>
            <w:rPr>
              <w:rFonts w:ascii="Cambria Math" w:hAnsi="Cambria Math"/>
              <w:sz w:val="26"/>
              <w:szCs w:val="26"/>
              <w:lang w:bidi="ar-SY"/>
            </w:rPr>
            <m:t>εδ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e>
              </m:acc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 w:cs="Simplified Arabic"/>
              <w:sz w:val="26"/>
              <w:szCs w:val="26"/>
              <w:lang w:bidi="ar-SY"/>
            </w:rPr>
            <w:br/>
          </m:r>
        </m:oMath>
      </m:oMathPara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/>
            <w:sz w:val="26"/>
            <w:szCs w:val="26"/>
            <w:lang w:bidi="ar-SY"/>
          </w:rPr>
          <m:t>=</m:t>
        </m:r>
        <m:r>
          <w:rPr>
            <w:rFonts w:ascii="Cambria Math" w:hAnsi="Cambria Math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e>
            </m:acc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</m:oMath>
      <w:r w:rsidR="00CB2EB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</w:p>
    <w:p w:rsidR="00CB2EB2" w:rsidRDefault="00CB2EB2" w:rsidP="00F1011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 هي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c</m:t>
            </m:r>
          </m:e>
        </m:d>
      </m:oMath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.</w:t>
      </w:r>
    </w:p>
    <w:p w:rsidR="00CB2EB2" w:rsidRDefault="00CB2EB2" w:rsidP="00F1011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ستناداً إلى المبرهن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8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 </w:t>
      </w:r>
      <m:oMath>
        <m:r>
          <m:rPr>
            <m:sty m:val="p"/>
          </m:rPr>
          <w:rPr>
            <w:rFonts w:ascii="Times New Roman" w:hAnsi="Times New Roman" w:cs="Times New Roman" w:hint="cs"/>
            <w:sz w:val="26"/>
            <w:szCs w:val="26"/>
            <w:rtl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n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,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نعوض في 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c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جد:</w:t>
      </w:r>
    </w:p>
    <w:p w:rsidR="00CB2EB2" w:rsidRPr="00F7410F" w:rsidRDefault="00F7410F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Cambria Math" w:hint="cs"/>
              <w:sz w:val="26"/>
              <w:szCs w:val="26"/>
              <w:rtl/>
              <w:lang w:bidi="ar-SY"/>
            </w:rPr>
            <m:t>δ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e>
              </m:acc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,i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,i</m:t>
              </m:r>
            </m:sub>
          </m:sSub>
        </m:oMath>
      </m:oMathPara>
    </w:p>
    <w:p w:rsidR="00CB2EB2" w:rsidRDefault="00CB2EB2" w:rsidP="00F1011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 هي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d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CB2EB2" w:rsidRDefault="00060471" w:rsidP="00060471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حصل </w:t>
      </w:r>
      <w:r w:rsidR="00CB2EB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ن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9</m:t>
            </m:r>
          </m:e>
        </m:d>
      </m:oMath>
      <w:r w:rsidR="00CB2EB2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على</w:t>
      </w:r>
      <w:r w:rsidR="00AA4D2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:</w:t>
      </w:r>
    </w:p>
    <w:p w:rsidR="00AA4D2B" w:rsidRDefault="00D05842" w:rsidP="00F7410F">
      <w:pPr>
        <w:spacing w:before="120"/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9</m:t>
                </m:r>
              </m:e>
            </m:acc>
          </m:e>
        </m:d>
      </m:oMath>
      <w:r w:rsidR="00AA4D2B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m:oMath>
        <m:r>
          <w:rPr>
            <w:rFonts w:ascii="Cambria Math"/>
            <w:sz w:val="26"/>
            <w:szCs w:val="26"/>
            <w:lang w:bidi="ar-SY"/>
          </w:rPr>
          <m:t xml:space="preserve">  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e>
                </m:acc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acc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[jk]</m:t>
                </m:r>
              </m:sub>
            </m:sSub>
          </m:e>
        </m:d>
      </m:oMath>
    </w:p>
    <w:p w:rsidR="00AA4D2B" w:rsidRDefault="00AA4D2B" w:rsidP="00F10118">
      <w:pPr>
        <w:spacing w:before="120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طرح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9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ن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9</m:t>
                </m:r>
              </m:e>
            </m:acc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:</w:t>
      </w:r>
    </w:p>
    <w:p w:rsidR="00C76D32" w:rsidRPr="00F7410F" w:rsidRDefault="00D05842" w:rsidP="00F7410F">
      <w:pPr>
        <w:spacing w:before="120"/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Simplified Arabic"/>
                              <w:i/>
                              <w:iCs/>
                              <w:sz w:val="26"/>
                              <w:szCs w:val="26"/>
                              <w:lang w:bidi="ar-S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implified Arabic"/>
                              <w:sz w:val="26"/>
                              <w:szCs w:val="26"/>
                              <w:lang w:bidi="ar-SY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P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e>
                  </m:d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e>
                  </m:d>
                </m:sub>
              </m:sSub>
            </m:e>
          </m:d>
        </m:oMath>
      </m:oMathPara>
    </w:p>
    <w:p w:rsidR="00A977FC" w:rsidRDefault="008058EA" w:rsidP="00F10118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نجد </w:t>
      </w:r>
      <w:r w:rsidR="00814337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س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تناداً إلى المبرهن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أنّ: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 w:rsidR="00F10118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نعوض:</w:t>
      </w:r>
    </w:p>
    <w:p w:rsidR="008058EA" w:rsidRPr="00F7410F" w:rsidRDefault="00F7410F" w:rsidP="00E225FA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0=εδ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h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ε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ε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R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ε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ε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ε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h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δ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P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e>
                  </m:d>
                </m:sub>
              </m:sSub>
            </m:e>
          </m:d>
        </m:oMath>
      </m:oMathPara>
    </w:p>
    <w:p w:rsidR="00380F8B" w:rsidRDefault="00E225FA" w:rsidP="00F7410F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Cambria Math" w:hAnsi="Cambria Math" w:cs="Simplified Arabic"/>
          <w:sz w:val="26"/>
          <w:szCs w:val="26"/>
          <w:lang w:bidi="ar-SY"/>
        </w:rPr>
        <w:br/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num>
          <m:den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den>
        </m:f>
        <m:d>
          <m:d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-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δ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h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δ</m:t>
            </m:r>
            <m:sSub>
              <m:sSub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k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k</m:t>
                </m:r>
              </m:e>
            </m:d>
          </m:sub>
        </m:sSub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 </w:t>
      </w:r>
      <m:oMath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⟹</m:t>
        </m:r>
      </m:oMath>
    </w:p>
    <w:p w:rsidR="00380F8B" w:rsidRDefault="00E225FA" w:rsidP="00F10118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و هي العلاقة </w:t>
      </w:r>
      <m:oMath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5e</m:t>
            </m:r>
          </m:e>
        </m:d>
      </m:oMath>
      <w:r w:rsidR="00B42217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.</w:t>
      </w:r>
    </w:p>
    <w:p w:rsidR="00B42217" w:rsidRDefault="00B42217" w:rsidP="00B42217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تم إثبات المبرهنة.</w:t>
      </w:r>
    </w:p>
    <w:p w:rsidR="00F10118" w:rsidRPr="00B42217" w:rsidRDefault="00B42217" w:rsidP="00F10118">
      <w:pP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B42217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ملاحظة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</m:t>
            </m:r>
          </m:e>
        </m:d>
      </m:oMath>
      <w:r w:rsidR="00F10118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:</w:t>
      </w:r>
    </w:p>
    <w:p w:rsidR="00B42217" w:rsidRDefault="00B42217" w:rsidP="00B42217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تتحقق في التشوّه </w:t>
      </w:r>
      <w:proofErr w:type="spellStart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الهولومورفي</w:t>
      </w:r>
      <w:proofErr w:type="spellEnd"/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للفضاء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العلاقات الآتية:</w:t>
      </w:r>
    </w:p>
    <w:p w:rsidR="00B42217" w:rsidRPr="00F7410F" w:rsidRDefault="00D05842" w:rsidP="00B42217">
      <w:pPr>
        <w:rPr>
          <w:rFonts w:ascii="Simplified Arabic" w:hAnsi="Simplified Arabic" w:cs="Simplified Arabic"/>
          <w:i/>
          <w:iCs/>
          <w:sz w:val="26"/>
          <w:szCs w:val="26"/>
          <w:lang w:bidi="ar-SY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acc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</m:acc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=A+εδA     ⟹  </m:t>
          </m:r>
          <m:acc>
            <m:accPr>
              <m:chr m:val="̃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acc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</m:acc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A=εδA</m:t>
          </m:r>
        </m:oMath>
      </m:oMathPara>
    </w:p>
    <w:p w:rsidR="00380F8B" w:rsidRDefault="00B42217" w:rsidP="00B42217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حيث: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A</m:t>
        </m:r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كائن هندسي ما في الفضاء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eastAsiaTheme="minorEastAsia" w:hAnsi="Simplified Arabic" w:cs="Simplified Arabic" w:hint="cs"/>
          <w:i/>
          <w:sz w:val="26"/>
          <w:szCs w:val="26"/>
          <w:rtl/>
          <w:lang w:bidi="ar-SY"/>
        </w:rPr>
        <w:t>.</w:t>
      </w:r>
    </w:p>
    <w:p w:rsidR="000363F6" w:rsidRDefault="000363F6" w:rsidP="000363F6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التشوهات </w:t>
      </w:r>
      <w:proofErr w:type="spellStart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هولومورفية</w:t>
      </w:r>
      <w:proofErr w:type="spellEnd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إسقاطية</w:t>
      </w:r>
      <w:proofErr w:type="spellEnd"/>
      <w:r w:rsidR="00F10118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اللامتناهية في الصغر</w:t>
      </w:r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للسطوح الفوقية في فضاءات </w:t>
      </w:r>
      <w:proofErr w:type="spellStart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كيلير</w:t>
      </w:r>
      <w:proofErr w:type="spellEnd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proofErr w:type="spellStart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كافئية</w:t>
      </w:r>
      <w:proofErr w:type="spellEnd"/>
      <w:r w:rsidRPr="00B61AA7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:</w:t>
      </w:r>
    </w:p>
    <w:p w:rsidR="000363F6" w:rsidRDefault="00F10118" w:rsidP="000363F6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تعريف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7</m:t>
            </m:r>
          </m:e>
        </m:d>
      </m:oMath>
      <w:r w:rsidR="000363F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: </w:t>
      </w:r>
      <w:r w:rsidR="000363F6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(السطح الفوقي)</w:t>
      </w:r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ليكن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فضاء كيلير المكافئي المنسوب إلى نظام إحداثي محلي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…,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m</m:t>
                </m:r>
              </m:sup>
            </m:sSup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عندئذٍ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تُعرّف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علاقات:</w:t>
      </w:r>
    </w:p>
    <w:p w:rsidR="000363F6" w:rsidRPr="00641AF1" w:rsidRDefault="00D05842" w:rsidP="00F10118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0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m:oMath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sSup>
              <m:s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1</m:t>
                </m:r>
              </m:sup>
            </m:s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</m:t>
                </m:r>
              </m:sup>
            </m:s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…,</m:t>
            </m:r>
            <m:sSup>
              <m:sSup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x</m:t>
                </m:r>
              </m:e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n</m:t>
                </m:r>
              </m:sup>
            </m:s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     ;  Rang</m:t>
        </m:r>
        <m:d>
          <m:dPr>
            <m:begChr m:val="‖"/>
            <m:endChr m:val="‖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f>
              <m:f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p>
              </m:num>
              <m:den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=n   ,   m=n+1</m:t>
        </m:r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سطح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فوقي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حتوٍ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في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0363F6" w:rsidRDefault="00060471" w:rsidP="00F1011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تُعيّن 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علاقات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0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تجهاً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, و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ت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ُ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>شك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ّ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ل قاعدة للفضاء 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0363F6" w:rsidRDefault="000363F6" w:rsidP="00B179BE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عتبر أن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det</m:t>
        </m:r>
        <m:d>
          <m:dPr>
            <m:begChr m:val="‖"/>
            <m:endChr m:val="‖"/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g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≠0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بالتالي فإن النظام على السطح الفوقي </w:t>
      </w:r>
      <m:oMath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x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غير متخامد </w:t>
      </w:r>
      <w:r w:rsidR="00B179BE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أي تتحقق العلاقات :</w:t>
      </w:r>
    </w:p>
    <w:p w:rsidR="000363F6" w:rsidRPr="00335DF5" w:rsidRDefault="00D05842" w:rsidP="00F10118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1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 xml:space="preserve">=0  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  ,    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sSup>
          <m:s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=e    ;e=±1</m:t>
        </m:r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إن جملة المتجهات </w:t>
      </w:r>
      <m:oMath>
        <m:d>
          <m:dPr>
            <m:begChr m:val="{"/>
            <m:endChr m:val="}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,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p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شكل قاعدة للفضاء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060471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ذلك نفرض:</w:t>
      </w:r>
    </w:p>
    <w:p w:rsidR="000363F6" w:rsidRDefault="00D05842" w:rsidP="00F1011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2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m:oMath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x</m:t>
            </m:r>
          </m:e>
        </m:d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p>
        </m:sSup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+μ</m:t>
        </m:r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</m:oMath>
    </w:p>
    <w:p w:rsidR="00060471" w:rsidRDefault="00060471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0363F6" w:rsidRDefault="000363F6" w:rsidP="000363F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:  </w:t>
      </w:r>
    </w:p>
    <w:p w:rsidR="000363F6" w:rsidRPr="004E13C7" w:rsidRDefault="00D05842" w:rsidP="00F10118">
      <w:pPr>
        <w:jc w:val="center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3</m:t>
            </m:r>
          </m:e>
        </m:d>
      </m:oMath>
      <w:r w:rsidR="000363F6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     ,  μ=e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β</m:t>
            </m:r>
          </m:sub>
        </m:sSub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η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β</m:t>
            </m:r>
          </m:sup>
        </m:sSup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 </w:t>
      </w:r>
      <m:oMath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p>
        </m:s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جه و </w:t>
      </w:r>
      <m:oMath>
        <m:r>
          <m:rPr>
            <m:sty m:val="p"/>
          </m:rPr>
          <w:rPr>
            <w:rFonts w:ascii="Times New Roman" w:hAnsi="Times New Roman" w:cs="Times New Roman" w:hint="cs"/>
            <w:sz w:val="26"/>
            <w:szCs w:val="26"/>
            <w:rtl/>
            <w:lang w:bidi="ar-SY"/>
          </w:rPr>
          <m:t>μ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صامد في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0363F6" w:rsidRDefault="000363F6" w:rsidP="00B179BE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حيث أن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سطح فوقي في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فإنه تتحقق العلاقات:  </w:t>
      </w:r>
    </w:p>
    <w:p w:rsidR="000363F6" w:rsidRDefault="00D05842" w:rsidP="00F1011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4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ij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μν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μ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j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ν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μν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μ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k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α</m:t>
                    </m:r>
                  </m:sup>
                </m:sSubSup>
              </m:e>
            </m:eqArr>
          </m:e>
        </m:d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هو التنسور الأساسي الثاني في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sSup>
          <m:s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p>
        </m:s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.</w:t>
      </w:r>
    </w:p>
    <w:p w:rsidR="000363F6" w:rsidRDefault="00060471" w:rsidP="00060471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تسمح 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هذه العلاقات باستخدام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2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حيث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sSubSup>
          <m:sSubSup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j</m:t>
            </m:r>
          </m:sub>
          <m: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يؤخذان في القاعدة </w:t>
      </w:r>
      <m:oMath>
        <m:d>
          <m:dPr>
            <m:begChr m:val="{"/>
            <m:endChr m:val="}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,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p>
          </m:e>
        </m:d>
      </m:oMath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فسها.</w:t>
      </w:r>
    </w:p>
    <w:p w:rsidR="000363F6" w:rsidRDefault="000363F6" w:rsidP="00F1011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على سبيل المثال: نجد من العلاق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2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أن :</w:t>
      </w:r>
    </w:p>
    <w:p w:rsidR="000363F6" w:rsidRPr="00276238" w:rsidRDefault="00D05842" w:rsidP="000363F6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ξ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p>
          </m:s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μ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</m:oMath>
      </m:oMathPara>
    </w:p>
    <w:p w:rsidR="000363F6" w:rsidRDefault="000363F6" w:rsidP="00F10118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جد استناداً إلى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4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:</w:t>
      </w:r>
    </w:p>
    <w:p w:rsidR="000363F6" w:rsidRPr="00276238" w:rsidRDefault="00D05842" w:rsidP="000363F6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ξ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e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</m:e>
          </m:d>
        </m:oMath>
      </m:oMathPara>
    </w:p>
    <w:p w:rsidR="000363F6" w:rsidRPr="00276238" w:rsidRDefault="00276238" w:rsidP="00F10118">
      <w:pPr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⟹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ξ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p>
          </m:s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e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i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μ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</m:t>
              </m:r>
            </m:sup>
          </m:sSubSup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 xml:space="preserve">   </m:t>
          </m:r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35</m:t>
              </m:r>
            </m:e>
          </m:d>
        </m:oMath>
      </m:oMathPara>
    </w:p>
    <w:p w:rsidR="000363F6" w:rsidRDefault="000363F6" w:rsidP="00F10118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934D7A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مبرهنة </w:t>
      </w:r>
      <m:oMath>
        <m:d>
          <m:dPr>
            <m:ctrlPr>
              <w:rPr>
                <w:rFonts w:ascii="Cambria Math" w:hAnsi="Simplified Arabic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5</m:t>
            </m:r>
          </m:e>
        </m:d>
      </m:oMath>
      <w:r w:rsidRPr="00934D7A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:</w:t>
      </w:r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934D7A">
        <w:rPr>
          <w:rFonts w:ascii="Simplified Arabic" w:hAnsi="Simplified Arabic" w:cs="Simplified Arabic" w:hint="cs"/>
          <w:sz w:val="26"/>
          <w:szCs w:val="26"/>
          <w:rtl/>
          <w:lang w:bidi="ar-SY"/>
        </w:rPr>
        <w:t>إن الشرط اللازم و الكافي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كي يكون الفضاء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ar-SY"/>
          </w:rPr>
          <m:t>⊂</m:t>
        </m:r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+1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شوهاً هولومورفياً إسقاطياً لا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متناهياً في الصغر و غير مبتذل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هو أن يتواجد فيه متجه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يحقق العلاقات الآتية :  </w:t>
      </w:r>
    </w:p>
    <w:p w:rsidR="000363F6" w:rsidRDefault="00D05842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a) 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,jk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ij</m:t>
                    </m:r>
                  </m:sub>
                  <m:sup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(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)i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(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k)i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iCs/>
                                <w:sz w:val="26"/>
                                <w:szCs w:val="26"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k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iCs/>
                                <w:sz w:val="26"/>
                                <w:szCs w:val="26"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i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j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implified Arabic"/>
                                <w:i/>
                                <w:iCs/>
                                <w:sz w:val="26"/>
                                <w:szCs w:val="26"/>
                                <w:lang w:bidi="ar-S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Simplified Arabic"/>
                                <w:sz w:val="26"/>
                                <w:szCs w:val="26"/>
                                <w:lang w:bidi="ar-SY"/>
                              </w:rPr>
                              <m:t>j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,i</m:t>
                    </m:r>
                  </m:sub>
                </m:sSub>
              </m:e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b) δ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δ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Simplified Arabic"/>
                            <w:i/>
                            <w:iCs/>
                            <w:sz w:val="26"/>
                            <w:szCs w:val="26"/>
                            <w:lang w:bidi="ar-SY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implified Arabic"/>
                            <w:sz w:val="26"/>
                            <w:szCs w:val="26"/>
                            <w:lang w:bidi="ar-SY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 xml:space="preserve">=0                                                                                               </m:t>
                </m:r>
              </m:e>
            </m:eqArr>
          </m:e>
        </m:d>
      </m:oMath>
      <w:r w:rsidR="000363F6">
        <w:rPr>
          <w:rFonts w:ascii="Simplified Arabic" w:eastAsiaTheme="minorEastAsia" w:hAnsi="Simplified Arabic" w:cs="Simplified Arabic"/>
          <w:sz w:val="26"/>
          <w:szCs w:val="26"/>
          <w:lang w:bidi="ar-SY"/>
        </w:rPr>
        <w:t xml:space="preserve">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</m:t>
            </m:r>
          </m:e>
        </m:d>
      </m:oMath>
    </w:p>
    <w:p w:rsidR="000363F6" w:rsidRDefault="000363F6" w:rsidP="000363F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حيث: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جه ما و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جه تدرج و </w:t>
      </w:r>
      <m:oMath>
        <m:r>
          <m:rPr>
            <m:sty m:val="p"/>
          </m:rPr>
          <w:rPr>
            <w:rFonts w:ascii="Times New Roman" w:hAnsi="Times New Roman" w:cs="Times New Roman" w:hint="cs"/>
            <w:sz w:val="26"/>
            <w:szCs w:val="26"/>
            <w:rtl/>
            <w:lang w:bidi="ar-SY"/>
          </w:rPr>
          <m:t>μ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صامد و </w:t>
      </w:r>
      <m:oMath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j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α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 </w:t>
      </w:r>
      <m:oMath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>"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,"</m:t>
        </m:r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المشتق الجزئي.</w:t>
      </w:r>
    </w:p>
    <w:p w:rsidR="000363F6" w:rsidRPr="00F10118" w:rsidRDefault="000363F6" w:rsidP="000363F6">
      <w:pPr>
        <w:rPr>
          <w:rFonts w:ascii="Simplified Arabic" w:hAnsi="Simplified Arabic" w:cs="Simplified Arabic"/>
          <w:b/>
          <w:bCs/>
          <w:i/>
          <w:sz w:val="26"/>
          <w:szCs w:val="26"/>
          <w:rtl/>
          <w:lang w:bidi="ar-SY"/>
        </w:rPr>
      </w:pPr>
      <w:r w:rsidRPr="00F10118">
        <w:rPr>
          <w:rFonts w:ascii="Simplified Arabic" w:hAnsi="Simplified Arabic" w:cs="Simplified Arabic" w:hint="cs"/>
          <w:b/>
          <w:bCs/>
          <w:i/>
          <w:sz w:val="26"/>
          <w:szCs w:val="26"/>
          <w:rtl/>
          <w:lang w:bidi="ar-SY"/>
        </w:rPr>
        <w:t>الإثبات:</w:t>
      </w:r>
    </w:p>
    <w:p w:rsidR="000363F6" w:rsidRDefault="000363F6" w:rsidP="002C5C25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نجد استناداً </w:t>
      </w:r>
      <w:r w:rsidR="002C5C25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إلى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المبرهن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7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و بتعويض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5</m:t>
            </m:r>
          </m:e>
        </m:d>
        <m:r>
          <m:rPr>
            <m:sty m:val="p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و</m:t>
        </m:r>
        <m:r>
          <m:rPr>
            <m:sty m:val="p"/>
          </m:rP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4</m:t>
            </m:r>
          </m:e>
        </m:d>
        <m:r>
          <m:rPr>
            <m:sty m:val="p"/>
          </m:rPr>
          <w:rPr>
            <w:rFonts w:ascii="Cambria Math" w:hAnsi="Cambria Math" w:cs="Simplified Arabic"/>
            <w:sz w:val="26"/>
            <w:szCs w:val="26"/>
            <w:rtl/>
            <w:lang w:bidi="ar-SY"/>
          </w:rPr>
          <m:t>و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 xml:space="preserve"> </m:t>
        </m:r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2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في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6a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أن</w:t>
      </w:r>
      <w:r w:rsidR="002C5C25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ّ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:</w:t>
      </w:r>
    </w:p>
    <w:p w:rsidR="000363F6" w:rsidRPr="00276238" w:rsidRDefault="00D05842" w:rsidP="006E133D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</m:sSub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e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k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δ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s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sup>
                  </m:sSub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+e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s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sup>
                  </m:sSup>
                </m:e>
              </m:d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δ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ν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sup>
                  </m:sSub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+e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ν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e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e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j,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e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l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</m:sSub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δ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sup>
                  </m:sSub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+e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sup>
                  </m:sSup>
                </m:e>
              </m:d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δ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ν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γ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δ</m:t>
                      </m:r>
                    </m:sup>
                  </m:s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l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ν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δ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δ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e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s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s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s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</m:t>
                  </m:r>
                </m:sup>
              </m:s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β</m:t>
              </m:r>
            </m:sub>
          </m:sSub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e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μ</m:t>
          </m:r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e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k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e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j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μ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s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e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si</m:t>
                  </m:r>
                </m:sub>
              </m:s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γβ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μ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ν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sup>
          </m:sSubSup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ν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β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-</m:t>
              </m:r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ν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j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e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Ω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jk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β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i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b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+μ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η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p>
            </m:e>
          </m:d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,νβ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,νβ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,k</m:t>
                  </m:r>
                </m:sub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ν</m:t>
                  </m:r>
                </m:sup>
              </m:sSubSup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λ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i</m:t>
                  </m:r>
                </m:sup>
              </m:s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y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μ</m:t>
          </m:r>
          <m:sSup>
            <m:s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η</m:t>
              </m:r>
            </m:e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sup>
          </m:s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ψ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k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ψ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(j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)i</m:t>
              </m:r>
            </m:sub>
          </m:sSub>
        </m:oMath>
      </m:oMathPara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الاعتماد على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1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ع الأخذ بعين الاعتيار أن :</w:t>
      </w:r>
    </w:p>
    <w:p w:rsidR="000363F6" w:rsidRPr="00276238" w:rsidRDefault="00D05842" w:rsidP="00276238">
      <w:pPr>
        <w:jc w:val="center"/>
        <w:rPr>
          <w:rFonts w:ascii="Simplified Arabic" w:eastAsiaTheme="minorEastAsia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f>
            <m:f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fPr>
            <m:num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b>
                <m:sSub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αβ</m:t>
                  </m:r>
                </m:sub>
              </m:sSub>
            </m:num>
            <m:den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∂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y</m:t>
                  </m:r>
                </m:e>
                <m:sup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γ</m:t>
                  </m:r>
                </m:sup>
              </m:sSup>
            </m:den>
          </m:f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α,βγ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Γ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β,αγ</m:t>
              </m:r>
            </m:sub>
          </m:sSub>
        </m:oMath>
      </m:oMathPara>
    </w:p>
    <w:p w:rsidR="000363F6" w:rsidRDefault="000363F6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و  </w:t>
      </w:r>
      <m:oMath>
        <m:sSubSup>
          <m:sSubSup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ij</m:t>
            </m:r>
          </m:sub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eastAsiaTheme="minorEastAsia" w:hAnsi="Cambria Math" w:cs="Simplified Arabic"/>
            <w:sz w:val="26"/>
            <w:szCs w:val="26"/>
            <w:lang w:bidi="ar-SY"/>
          </w:rPr>
          <m:t>=</m:t>
        </m:r>
        <m:f>
          <m:f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kj</m:t>
                </m:r>
              </m:sub>
              <m:sup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s</m:t>
                </m:r>
              </m:sup>
            </m:sSubSup>
          </m:num>
          <m:den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Simplified Arabic"/>
            <w:sz w:val="26"/>
            <w:szCs w:val="26"/>
            <w:lang w:bidi="ar-SY"/>
          </w:rPr>
          <m:t>-</m:t>
        </m:r>
        <m:f>
          <m:f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fPr>
          <m:num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ki</m:t>
                </m:r>
              </m:sub>
              <m:sup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s</m:t>
                </m:r>
              </m:sup>
            </m:sSubSup>
          </m:num>
          <m:den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sSupPr>
              <m:e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Simplified Arabic"/>
                    <w:sz w:val="26"/>
                    <w:szCs w:val="26"/>
                    <w:lang w:bidi="ar-SY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iα</m:t>
            </m:r>
          </m:sub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j</m:t>
            </m:r>
          </m:sub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  <m:r>
          <w:rPr>
            <w:rFonts w:ascii="Cambria Math" w:eastAsiaTheme="minorEastAsia" w:hAnsi="Cambria Math" w:cs="Simplified Arabic"/>
            <w:sz w:val="26"/>
            <w:szCs w:val="26"/>
            <w:lang w:bidi="ar-SY"/>
          </w:rPr>
          <m:t>-</m:t>
        </m:r>
        <m:sSubSup>
          <m:sSubSup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jα</m:t>
            </m:r>
          </m:sub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Γ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i</m:t>
            </m:r>
          </m:sub>
          <m:sup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α</m:t>
            </m:r>
          </m:sup>
        </m:sSubSup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فإنه بعمليات بسيطة لكن طويلة نجد:</w:t>
      </w:r>
    </w:p>
    <w:p w:rsidR="000363F6" w:rsidRPr="00276238" w:rsidRDefault="00D05842" w:rsidP="00276238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,jk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Sup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ij</m:t>
              </m:r>
            </m:sub>
            <m:sup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s</m:t>
              </m:r>
            </m:sup>
          </m:sSubSup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k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acc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ψ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(j</m:t>
              </m:r>
            </m:sub>
          </m:sSub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k)i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k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i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implified Arabic"/>
                      <w:i/>
                      <w:iCs/>
                      <w:sz w:val="26"/>
                      <w:szCs w:val="26"/>
                      <w:lang w:bidi="ar-SY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6"/>
                      <w:szCs w:val="26"/>
                      <w:lang w:bidi="ar-SY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i/>
                          <w:iCs/>
                          <w:sz w:val="26"/>
                          <w:szCs w:val="26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6"/>
                          <w:szCs w:val="26"/>
                          <w:lang w:bidi="ar-SY"/>
                        </w:rPr>
                        <m:t>j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,i</m:t>
              </m:r>
            </m:sub>
          </m:sSub>
        </m:oMath>
      </m:oMathPara>
    </w:p>
    <w:p w:rsidR="000363F6" w:rsidRPr="004D17D9" w:rsidRDefault="000363F6" w:rsidP="002C5C25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من العلاقة الأخيرة و العلاق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b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و استناداً </w:t>
      </w:r>
      <w:r w:rsidR="002C5C25"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>إلى</w:t>
      </w:r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المبرهن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7</m:t>
            </m:r>
          </m:e>
        </m:d>
      </m:oMath>
      <w:r>
        <w:rPr>
          <w:rFonts w:ascii="Simplified Arabic" w:hAnsi="Simplified Arabic" w:cs="Simplified Arabic" w:hint="cs"/>
          <w:i/>
          <w:sz w:val="26"/>
          <w:szCs w:val="26"/>
          <w:rtl/>
          <w:lang w:bidi="ar-SY"/>
        </w:rPr>
        <w:t xml:space="preserve">  يتم المطلوب.</w:t>
      </w:r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جملة 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هي إحداثي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16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بالنسبة للقاعدة </w:t>
      </w:r>
      <m:oMath>
        <m:d>
          <m:dPr>
            <m:begChr m:val="{"/>
            <m:endChr m:val="}"/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y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,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bSup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</m:t>
            </m:r>
            <m:sSup>
              <m:sSupPr>
                <m:ctrl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α</m:t>
                </m:r>
              </m:sup>
            </m:sSup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لذلك فإن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مثل الشروط اللازمة و الكافية لكي يكون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شوه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هولومورفي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إسقاطي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ً غير مبتذل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سمي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بالعلاقات الأساسية.</w:t>
      </w:r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إجراء عملية التناظر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تنسوري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بالدليلين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i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j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نجد:</w:t>
      </w:r>
    </w:p>
    <w:p w:rsidR="000363F6" w:rsidRDefault="00D05842" w:rsidP="003A7AB9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7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m:oMath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 xml:space="preserve"> 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,j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</m:sSub>
      </m:oMath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نبدل بين الدليلين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i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 </w:t>
      </w:r>
      <m:oMath>
        <m:r>
          <w:rPr>
            <w:rFonts w:ascii="Cambria Math" w:hAnsi="Cambria Math" w:cs="Simplified Arabic"/>
            <w:sz w:val="26"/>
            <w:szCs w:val="26"/>
            <w:lang w:bidi="ar-SY"/>
          </w:rPr>
          <m:t>j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جد:</w:t>
      </w:r>
    </w:p>
    <w:p w:rsidR="000363F6" w:rsidRDefault="00D05842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8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m:oMath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 xml:space="preserve"> 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,i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j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</m:sSub>
      </m:oMath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بجمع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7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8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طرف لطرف نجد :</w:t>
      </w:r>
    </w:p>
    <w:p w:rsidR="000363F6" w:rsidRPr="00276238" w:rsidRDefault="000363F6" w:rsidP="000363F6">
      <w:pPr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m:oMath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 xml:space="preserve"> 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 xml:space="preserve"> 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,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b>
        </m:sSub>
        <m:d>
          <m:d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ij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s</m:t>
                </m:r>
              </m:sup>
            </m:sSub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Sup>
              <m:sSubSup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Sup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R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ji</m:t>
                </m:r>
              </m:sub>
              <m:sup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s</m:t>
                </m:r>
              </m:sup>
            </m:sSubSup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2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j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ki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i</m:t>
                </m:r>
              </m:sub>
            </m:s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+</m:t>
            </m:r>
            <m:sSub>
              <m:sSub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j</m:t>
                </m:r>
              </m:sub>
            </m:sSub>
          </m:e>
        </m:d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2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sz w:val="26"/>
                    <w:szCs w:val="26"/>
                    <w:lang w:bidi="ar-SY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</m:sSub>
      </m:oMath>
    </w:p>
    <w:p w:rsidR="002C5C25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لكن بما أن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 xml:space="preserve"> 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j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أي  </w:t>
      </w:r>
      <m:oMath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 xml:space="preserve"> 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ji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</w:t>
      </w:r>
    </w:p>
    <w:p w:rsidR="000363F6" w:rsidRDefault="00D05842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i</m:t>
            </m:r>
          </m:sub>
        </m:sSub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نعوض في العلاقات السابقة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ف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>نجد :</w:t>
      </w:r>
    </w:p>
    <w:p w:rsidR="000363F6" w:rsidRDefault="00D05842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9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w:r w:rsidR="0027623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d>
              <m:dPr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j,i</m:t>
                    </m:r>
                  </m:sub>
                </m:sSub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-2μ</m:t>
                </m:r>
                <m:sSub>
                  <m:sSubPr>
                    <m:ctrlPr>
                      <w:rPr>
                        <w:rFonts w:ascii="Cambria Math" w:hAnsi="Cambria Math" w:cs="Simplified Arabic"/>
                        <w:i/>
                        <w:iCs/>
                        <w:sz w:val="26"/>
                        <w:szCs w:val="26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6"/>
                        <w:szCs w:val="26"/>
                        <w:lang w:bidi="ar-SY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2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k</m:t>
            </m:r>
          </m:sub>
        </m:sSub>
      </m:oMath>
    </w:p>
    <w:p w:rsidR="002C5C25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و بتحليل مباشر</w:t>
      </w:r>
      <w:r w:rsidR="003A7AB9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للعلاقة السابقة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يمكننا التأكد من أن الجملتين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9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متكافئتين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 توضح </w:t>
      </w:r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علاق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9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أنه من أجل التنسور </w:t>
      </w:r>
      <m:oMath>
        <m:sSub>
          <m:sSub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تحقق العلاقة :</w:t>
      </w:r>
    </w:p>
    <w:p w:rsidR="000363F6" w:rsidRPr="00276238" w:rsidRDefault="00D05842" w:rsidP="00276238">
      <w:pPr>
        <w:jc w:val="center"/>
        <w:rPr>
          <w:rFonts w:ascii="Simplified Arabic" w:hAnsi="Simplified Arabic" w:cs="Simplified Arabic"/>
          <w:i/>
          <w:iCs/>
          <w:sz w:val="26"/>
          <w:szCs w:val="26"/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,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λ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j,i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2μ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Ω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  <m:r>
            <w:rPr>
              <w:rFonts w:ascii="Cambria Math" w:hAnsi="Cambria Math" w:cs="Simplified Arabic"/>
              <w:sz w:val="26"/>
              <w:szCs w:val="26"/>
              <w:lang w:bidi="ar-SY"/>
            </w:rPr>
            <m:t>-2</m:t>
          </m:r>
          <m:sSub>
            <m:sSubPr>
              <m:ctrlPr>
                <w:rPr>
                  <w:rFonts w:ascii="Cambria Math" w:hAnsi="Cambria Math" w:cs="Simplified Arabic"/>
                  <w:i/>
                  <w:iCs/>
                  <w:sz w:val="26"/>
                  <w:szCs w:val="26"/>
                  <w:lang w:bidi="ar-SY"/>
                </w:rPr>
              </m:ctrlPr>
            </m:sSubPr>
            <m:e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g</m:t>
              </m:r>
            </m:e>
            <m:sub>
              <m:r>
                <w:rPr>
                  <w:rFonts w:ascii="Cambria Math" w:hAnsi="Cambria Math" w:cs="Simplified Arabic"/>
                  <w:sz w:val="26"/>
                  <w:szCs w:val="26"/>
                  <w:lang w:bidi="ar-SY"/>
                </w:rPr>
                <m:t>ij</m:t>
              </m:r>
            </m:sub>
          </m:sSub>
        </m:oMath>
      </m:oMathPara>
    </w:p>
    <w:p w:rsidR="000363F6" w:rsidRDefault="000363F6" w:rsidP="003A7AB9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 هذه مرة أخرى المبرهن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6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.</w:t>
      </w:r>
    </w:p>
    <w:p w:rsidR="000363F6" w:rsidRDefault="000363F6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من أجل </w:t>
      </w:r>
      <w:proofErr w:type="spellStart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>التنسور</w:t>
      </w:r>
      <w:proofErr w:type="spellEnd"/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حيث :</w:t>
      </w:r>
    </w:p>
    <w:p w:rsidR="000363F6" w:rsidRDefault="00D05842" w:rsidP="00654640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0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27623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</w:t>
      </w:r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,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2μ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Ω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</w:p>
    <w:p w:rsidR="00654640" w:rsidRDefault="000363F6" w:rsidP="00020ED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فإن المعادلة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9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تكتب </w:t>
      </w:r>
      <w:r w:rsidR="00654640">
        <w:rPr>
          <w:rFonts w:ascii="Simplified Arabic" w:hAnsi="Simplified Arabic" w:cs="Simplified Arabic" w:hint="cs"/>
          <w:sz w:val="26"/>
          <w:szCs w:val="26"/>
          <w:rtl/>
          <w:lang w:bidi="ar-SY"/>
        </w:rPr>
        <w:t>بالشكل :</w:t>
      </w:r>
    </w:p>
    <w:p w:rsidR="00654640" w:rsidRDefault="00D05842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1</m:t>
            </m:r>
          </m:e>
        </m:d>
      </m:oMath>
      <w:r w:rsidR="00276238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</w:t>
      </w:r>
      <w:r w:rsidR="00654640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,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2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i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)k</m:t>
            </m:r>
          </m:sub>
        </m:sSub>
      </m:oMath>
    </w:p>
    <w:p w:rsidR="002C5C25" w:rsidRDefault="002C5C25" w:rsidP="000363F6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0363F6" w:rsidRPr="00654640" w:rsidRDefault="000363F6" w:rsidP="000363F6">
      <w:pPr>
        <w:rPr>
          <w:rFonts w:ascii="Simplified Arabic" w:eastAsiaTheme="minorEastAsia" w:hAnsi="Simplified Arabic" w:cs="Simplified Arabic"/>
          <w:b/>
          <w:bCs/>
          <w:sz w:val="26"/>
          <w:szCs w:val="26"/>
          <w:rtl/>
          <w:lang w:bidi="ar-SY"/>
        </w:rPr>
      </w:pPr>
      <w:r w:rsidRPr="0065464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ملاحظة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6"/>
                <w:szCs w:val="26"/>
                <w:lang w:bidi="ar-SY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implified Arabic"/>
                <w:sz w:val="26"/>
                <w:szCs w:val="26"/>
                <w:lang w:bidi="ar-SY"/>
              </w:rPr>
              <m:t>2</m:t>
            </m:r>
          </m:e>
        </m:d>
      </m:oMath>
      <w:r w:rsidRPr="00654640">
        <w:rPr>
          <w:rFonts w:ascii="Simplified Arabic" w:eastAsiaTheme="minorEastAsia" w:hAnsi="Simplified Arabic" w:cs="Simplified Arabic" w:hint="cs"/>
          <w:b/>
          <w:bCs/>
          <w:sz w:val="26"/>
          <w:szCs w:val="26"/>
          <w:rtl/>
          <w:lang w:bidi="ar-SY"/>
        </w:rPr>
        <w:t>:</w:t>
      </w:r>
    </w:p>
    <w:p w:rsidR="000363F6" w:rsidRDefault="000363F6" w:rsidP="0065464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إذا كان الفضاء </w:t>
      </w:r>
      <m:oMath>
        <m:sSub>
          <m:sSubPr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 يتطابق مع </w:t>
      </w:r>
      <m:oMath>
        <m:sSub>
          <m:sSubPr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m</m:t>
            </m:r>
          </m:sub>
        </m:sSub>
      </m:oMath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فإن العلاقات </w:t>
      </w:r>
      <m:oMath>
        <m:d>
          <m:dPr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9</m:t>
            </m:r>
          </m:e>
        </m:d>
      </m:oMath>
      <w:r>
        <w:rPr>
          <w:rFonts w:ascii="Simplified Arabic" w:eastAsiaTheme="minorEastAsia" w:hAnsi="Simplified Arabic" w:cs="Simplified Arabic" w:hint="cs"/>
          <w:sz w:val="26"/>
          <w:szCs w:val="26"/>
          <w:rtl/>
          <w:lang w:bidi="ar-SY"/>
        </w:rPr>
        <w:t xml:space="preserve">  تحدد تحولاً لا متناهياً في الصغر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في </w:t>
      </w:r>
      <m:oMath>
        <m:sSub>
          <m:sSubPr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n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وفي هذه الحالة نجد </w:t>
      </w:r>
      <m:oMath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y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x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عوض في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2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r>
          <w:rPr>
            <w:rFonts w:ascii="Cambria Math" w:hAnsi="Cambria Math" w:cs="Cambria Math" w:hint="cs"/>
            <w:sz w:val="26"/>
            <w:szCs w:val="26"/>
            <w:rtl/>
            <w:lang w:bidi="ar-SY"/>
          </w:rPr>
          <m:t>μ</m:t>
        </m:r>
        <m: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  <m:r>
          <w:rPr>
            <w:rFonts w:ascii="Cambria Math" w:hAnsi="Cambria Math" w:cs="Simplified Arabic"/>
            <w:sz w:val="26"/>
            <w:szCs w:val="26"/>
            <w:lang w:bidi="ar-SY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λ</m:t>
            </m:r>
          </m:e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α</m:t>
            </m:r>
          </m:sup>
        </m:sSup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,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من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a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جد:</w:t>
      </w:r>
    </w:p>
    <w:p w:rsidR="000363F6" w:rsidRDefault="00D05842" w:rsidP="00276238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2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,jk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-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b>
        </m:sSub>
        <m:sSubSup>
          <m:sSubSup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Sup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R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ij</m:t>
            </m:r>
          </m:sub>
          <m:sup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s</m:t>
            </m:r>
          </m:sup>
        </m:sSubSup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j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)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-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ψ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(j</m:t>
            </m:r>
          </m:sub>
        </m:sSub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F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k)i</m:t>
            </m:r>
          </m:sub>
        </m:sSub>
      </m:oMath>
    </w:p>
    <w:p w:rsidR="000363F6" w:rsidRDefault="000363F6" w:rsidP="0065464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 من 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36b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0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بما أن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h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δ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g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j</m:t>
            </m:r>
          </m:sub>
        </m:sSub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</w:t>
      </w:r>
      <w:r w:rsidR="002C5C25">
        <w:rPr>
          <w:rFonts w:ascii="Simplified Arabic" w:hAnsi="Simplified Arabic" w:cs="Simplified Arabic" w:hint="cs"/>
          <w:sz w:val="26"/>
          <w:szCs w:val="26"/>
          <w:rtl/>
          <w:lang w:bidi="ar-SY"/>
        </w:rPr>
        <w:t>,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نجد:</w:t>
      </w:r>
    </w:p>
    <w:p w:rsidR="000363F6" w:rsidRDefault="00D05842" w:rsidP="00654640">
      <w:pPr>
        <w:jc w:val="center"/>
        <w:rPr>
          <w:rFonts w:ascii="Simplified Arabic" w:hAnsi="Simplified Arabic" w:cs="Simplified Arabic"/>
          <w:sz w:val="26"/>
          <w:szCs w:val="26"/>
          <w:rtl/>
          <w:lang w:bidi="ar-SY"/>
        </w:rPr>
      </w:pP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3</m:t>
            </m:r>
          </m:e>
        </m:d>
      </m:oMath>
      <w:r w:rsidR="000363F6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        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j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i,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e>
            </m:acc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j</m:t>
                </m:r>
              </m:e>
            </m:acc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,i</m:t>
            </m:r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  <w:iCs/>
                <w:sz w:val="26"/>
                <w:szCs w:val="26"/>
                <w:lang w:bidi="ar-SY"/>
              </w:rPr>
            </m:ctrlPr>
          </m:sSub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ξ</m:t>
            </m:r>
          </m:e>
          <m:sub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j,</m:t>
            </m:r>
            <m:acc>
              <m:accPr>
                <m:chr m:val="̅"/>
                <m:ctrlPr>
                  <w:rPr>
                    <w:rFonts w:ascii="Cambria Math" w:hAnsi="Cambria Math" w:cs="Simplified Arabic"/>
                    <w:i/>
                    <w:iCs/>
                    <w:sz w:val="26"/>
                    <w:szCs w:val="26"/>
                    <w:lang w:bidi="ar-SY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6"/>
                    <w:szCs w:val="26"/>
                    <w:lang w:bidi="ar-SY"/>
                  </w:rPr>
                  <m:t>i</m:t>
                </m:r>
              </m:e>
            </m:acc>
          </m:sub>
        </m:sSub>
        <m:r>
          <w:rPr>
            <w:rFonts w:ascii="Cambria Math" w:hAnsi="Cambria Math" w:cs="Simplified Arabic"/>
            <w:sz w:val="26"/>
            <w:szCs w:val="26"/>
            <w:lang w:bidi="ar-SY"/>
          </w:rPr>
          <m:t>=0</m:t>
        </m:r>
      </m:oMath>
    </w:p>
    <w:p w:rsidR="000363F6" w:rsidRPr="007921CA" w:rsidRDefault="000363F6" w:rsidP="00654640">
      <w:pPr>
        <w:rPr>
          <w:rFonts w:ascii="Simplified Arabic" w:hAnsi="Simplified Arabic" w:cs="Simplified Arabic"/>
          <w:sz w:val="26"/>
          <w:szCs w:val="26"/>
          <w:rtl/>
          <w:lang w:bidi="ar-SY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علاقات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2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و </w:t>
      </w:r>
      <m:oMath>
        <m:d>
          <m:dPr>
            <m:ctrlPr>
              <w:rPr>
                <w:rFonts w:ascii="Cambria Math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26"/>
                <w:szCs w:val="26"/>
                <w:lang w:bidi="ar-SY"/>
              </w:rPr>
              <m:t>43</m:t>
            </m:r>
          </m:e>
        </m:d>
      </m:oMath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  هي نظام معادلات للتحويل اللامتناهي في الصغر و الذي يحافظ على المنحنيات الهولومورفية الإسقاطية .</w:t>
      </w:r>
    </w:p>
    <w:p w:rsidR="000363F6" w:rsidRDefault="000363F6" w:rsidP="00B501AC">
      <w:pPr>
        <w:spacing w:before="120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</w:p>
    <w:p w:rsidR="00B501AC" w:rsidRPr="00445FB8" w:rsidRDefault="00B501AC" w:rsidP="00971309">
      <w:pPr>
        <w:tabs>
          <w:tab w:val="left" w:pos="3296"/>
        </w:tabs>
        <w:jc w:val="both"/>
        <w:rPr>
          <w:rFonts w:ascii="Simplified Arabic" w:hAnsi="Simplified Arabic" w:cs="Simplified Arabic"/>
          <w:i/>
          <w:sz w:val="26"/>
          <w:szCs w:val="26"/>
          <w:rtl/>
          <w:lang w:bidi="ar-SY"/>
        </w:rPr>
      </w:pPr>
    </w:p>
    <w:p w:rsidR="007C239C" w:rsidRDefault="007C239C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7C239C" w:rsidRDefault="007C239C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7C239C" w:rsidRDefault="007C239C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7C239C" w:rsidRDefault="007C239C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2C5C25" w:rsidRDefault="002C5C25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2C5C25" w:rsidRDefault="002C5C25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2C5C25" w:rsidRDefault="002C5C25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2C5C25" w:rsidRDefault="002C5C25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2C5C25" w:rsidRDefault="002C5C25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</w:pPr>
    </w:p>
    <w:p w:rsidR="007C239C" w:rsidRDefault="007C239C" w:rsidP="00276238">
      <w:pPr>
        <w:rPr>
          <w:rFonts w:ascii="Simplified Arabic" w:hAnsi="Simplified Arabic" w:cs="Simplified Arabic"/>
          <w:b/>
          <w:bCs/>
          <w:sz w:val="26"/>
          <w:szCs w:val="26"/>
          <w:rtl/>
          <w:lang w:val="ru-RU" w:bidi="ar-SY"/>
        </w:rPr>
      </w:pPr>
    </w:p>
    <w:p w:rsidR="004E4889" w:rsidRPr="00422B67" w:rsidRDefault="004E4889" w:rsidP="000546F4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val="ru-RU" w:bidi="ar-SY"/>
        </w:rPr>
      </w:pPr>
      <w:r w:rsidRPr="00422B67">
        <w:rPr>
          <w:rFonts w:ascii="Simplified Arabic" w:hAnsi="Simplified Arabic" w:cs="Simplified Arabic"/>
          <w:b/>
          <w:bCs/>
          <w:sz w:val="26"/>
          <w:szCs w:val="26"/>
          <w:rtl/>
          <w:lang w:val="ru-RU"/>
        </w:rPr>
        <w:t>المراجع :</w:t>
      </w:r>
    </w:p>
    <w:p w:rsidR="00070E76" w:rsidRDefault="00070E76" w:rsidP="00070E76">
      <w:pPr>
        <w:pStyle w:val="ad"/>
        <w:spacing w:line="280" w:lineRule="auto"/>
        <w:ind w:right="1182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 w:rsidRPr="00445FB8">
        <w:rPr>
          <w:rFonts w:ascii="Simplified Arabic" w:eastAsia="UKIJ Tughra" w:hAnsi="Simplified Arabic" w:cs="Simplified Arabic"/>
          <w:w w:val="95"/>
          <w:sz w:val="26"/>
          <w:szCs w:val="26"/>
        </w:rPr>
        <w:t>1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 </w:t>
      </w:r>
      <w:r w:rsidRPr="00445FB8">
        <w:rPr>
          <w:rFonts w:ascii="Simplified Arabic" w:eastAsia="UKIJ Tughra" w:hAnsi="Simplified Arabic" w:cs="Simplified Arabic"/>
          <w:spacing w:val="-51"/>
          <w:w w:val="95"/>
          <w:position w:val="1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Al</w:t>
      </w:r>
      <w:r w:rsidRPr="00445FB8">
        <w:rPr>
          <w:rFonts w:ascii="Simplified Arabic" w:eastAsia="Times New Roman" w:hAnsi="Simplified Arabic" w:cs="Simplified Arabic"/>
          <w:spacing w:val="-38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Lamy</w:t>
      </w:r>
      <w:proofErr w:type="spellEnd"/>
      <w:r w:rsidRPr="00445FB8">
        <w:rPr>
          <w:rFonts w:ascii="Simplified Arabic" w:eastAsia="Times New Roman" w:hAnsi="Simplified Arabic" w:cs="Simplified Arabic"/>
          <w:spacing w:val="-40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Raad</w:t>
      </w:r>
      <w:proofErr w:type="spellEnd"/>
      <w:r w:rsidRPr="00445FB8">
        <w:rPr>
          <w:rFonts w:ascii="Simplified Arabic" w:eastAsia="Times New Roman" w:hAnsi="Simplified Arabic" w:cs="Simplified Arabic"/>
          <w:spacing w:val="-37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J.,</w:t>
      </w:r>
      <w:r w:rsidRPr="00445FB8">
        <w:rPr>
          <w:rFonts w:ascii="Simplified Arabic" w:eastAsia="Times New Roman" w:hAnsi="Simplified Arabic" w:cs="Simplified Arabic"/>
          <w:spacing w:val="-39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ˇ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Skodov´a</w:t>
      </w:r>
      <w:proofErr w:type="spellEnd"/>
      <w:r w:rsidRPr="00445FB8">
        <w:rPr>
          <w:rFonts w:ascii="Simplified Arabic" w:eastAsia="Times New Roman" w:hAnsi="Simplified Arabic" w:cs="Simplified Arabic"/>
          <w:spacing w:val="-38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M.,</w:t>
      </w:r>
      <w:r w:rsidRPr="00445FB8">
        <w:rPr>
          <w:rFonts w:ascii="Simplified Arabic" w:eastAsia="Times New Roman" w:hAnsi="Simplified Arabic" w:cs="Simplified Arabic"/>
          <w:spacing w:val="-39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Mikeˇs</w:t>
      </w:r>
      <w:proofErr w:type="spellEnd"/>
      <w:r w:rsidRPr="00445FB8">
        <w:rPr>
          <w:rFonts w:ascii="Simplified Arabic" w:eastAsia="Times New Roman" w:hAnsi="Simplified Arabic" w:cs="Simplified Arabic"/>
          <w:spacing w:val="-40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J,</w:t>
      </w:r>
      <w:r w:rsidRPr="00445FB8">
        <w:rPr>
          <w:rFonts w:ascii="Simplified Arabic" w:eastAsia="Times New Roman" w:hAnsi="Simplified Arabic" w:cs="Simplified Arabic"/>
          <w:spacing w:val="-8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(2006)</w:t>
      </w:r>
      <w:r>
        <w:rPr>
          <w:rFonts w:ascii="Simplified Arabic" w:eastAsia="Times New Roman" w:hAnsi="Simplified Arabic" w:cs="Simplified Arabic"/>
          <w:sz w:val="26"/>
          <w:szCs w:val="26"/>
        </w:rPr>
        <w:t>-</w:t>
      </w:r>
      <w:r w:rsidRPr="00422B67">
        <w:rPr>
          <w:rFonts w:ascii="Simplified Arabic" w:eastAsia="Times New Roman" w:hAnsi="Simplified Arabic" w:cs="Simplified Arabic"/>
          <w:b/>
          <w:bCs/>
          <w:spacing w:val="-39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Onholomorphic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40"/>
          <w:sz w:val="26"/>
          <w:szCs w:val="26"/>
          <w:u w:val="single"/>
        </w:rPr>
        <w:t xml:space="preserve"> </w:t>
      </w:r>
    </w:p>
    <w:p w:rsidR="00070E76" w:rsidRDefault="00070E76" w:rsidP="00070E76">
      <w:pPr>
        <w:pStyle w:val="ad"/>
        <w:spacing w:line="280" w:lineRule="auto"/>
        <w:ind w:right="1182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projective mappings from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equiaffine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generally recurrent spaces onto </w:t>
      </w:r>
    </w:p>
    <w:p w:rsidR="00070E76" w:rsidRPr="00445FB8" w:rsidRDefault="00070E76" w:rsidP="00070E76">
      <w:pPr>
        <w:pStyle w:val="ad"/>
        <w:spacing w:line="280" w:lineRule="auto"/>
        <w:ind w:right="1182"/>
        <w:rPr>
          <w:rFonts w:ascii="Simplified Arabic" w:eastAsia="Times New Roman" w:hAnsi="Simplified Arabic" w:cs="Simplified Arabic"/>
          <w:sz w:val="26"/>
          <w:szCs w:val="26"/>
        </w:rPr>
      </w:pP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K¨ahlerian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spaces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. Arch. Math. Brno 42:5, 291-299</w:t>
      </w:r>
      <w:r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070E76" w:rsidRPr="00422B67" w:rsidRDefault="00070E76" w:rsidP="00070E76">
      <w:pPr>
        <w:pStyle w:val="ad"/>
        <w:spacing w:before="178" w:line="280" w:lineRule="auto"/>
        <w:ind w:right="1182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2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-43"/>
          <w:w w:val="95"/>
          <w:position w:val="1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Chud´a</w:t>
      </w:r>
      <w:proofErr w:type="spellEnd"/>
      <w:r w:rsidRPr="00445FB8">
        <w:rPr>
          <w:rFonts w:ascii="Simplified Arabic" w:eastAsia="Times New Roman" w:hAnsi="Simplified Arabic" w:cs="Simplified Arabic"/>
          <w:spacing w:val="-17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H.,</w:t>
      </w:r>
      <w:r w:rsidRPr="00445FB8">
        <w:rPr>
          <w:rFonts w:ascii="Simplified Arabic" w:eastAsia="Times New Roman" w:hAnsi="Simplified Arabic" w:cs="Simplified Arabic"/>
          <w:spacing w:val="-17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Chodorov´a</w:t>
      </w:r>
      <w:proofErr w:type="spellEnd"/>
      <w:r w:rsidRPr="00445FB8">
        <w:rPr>
          <w:rFonts w:ascii="Simplified Arabic" w:eastAsia="Times New Roman" w:hAnsi="Simplified Arabic" w:cs="Simplified Arabic"/>
          <w:spacing w:val="-16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M.,</w:t>
      </w:r>
      <w:r w:rsidRPr="00445FB8">
        <w:rPr>
          <w:rFonts w:ascii="Simplified Arabic" w:eastAsia="Times New Roman" w:hAnsi="Simplified Arabic" w:cs="Simplified Arabic"/>
          <w:spacing w:val="-18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Shiha</w:t>
      </w:r>
      <w:proofErr w:type="spellEnd"/>
      <w:r w:rsidRPr="00445FB8">
        <w:rPr>
          <w:rFonts w:ascii="Simplified Arabic" w:eastAsia="Times New Roman" w:hAnsi="Simplified Arabic" w:cs="Simplified Arabic"/>
          <w:spacing w:val="-16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M,</w:t>
      </w:r>
      <w:r w:rsidRPr="00445FB8">
        <w:rPr>
          <w:rFonts w:ascii="Simplified Arabic" w:eastAsia="Times New Roman" w:hAnsi="Simplified Arabic" w:cs="Simplified Arabic"/>
          <w:spacing w:val="-7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(2012)</w:t>
      </w:r>
      <w:r>
        <w:rPr>
          <w:rFonts w:ascii="Simplified Arabic" w:eastAsia="Times New Roman" w:hAnsi="Simplified Arabic" w:cs="Simplified Arabic"/>
          <w:sz w:val="26"/>
          <w:szCs w:val="26"/>
        </w:rPr>
        <w:t>-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On</w:t>
      </w:r>
      <w:r w:rsidRPr="00422B67">
        <w:rPr>
          <w:rFonts w:ascii="Simplified Arabic" w:eastAsia="Times New Roman" w:hAnsi="Simplified Arabic" w:cs="Simplified Arabic"/>
          <w:b/>
          <w:bCs/>
          <w:spacing w:val="-17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composition</w:t>
      </w:r>
      <w:r w:rsidRPr="00422B67">
        <w:rPr>
          <w:rFonts w:ascii="Simplified Arabic" w:eastAsia="Times New Roman" w:hAnsi="Simplified Arabic" w:cs="Simplified Arabic"/>
          <w:b/>
          <w:bCs/>
          <w:spacing w:val="-16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of</w:t>
      </w:r>
      <w:r w:rsidRPr="00422B67">
        <w:rPr>
          <w:rFonts w:ascii="Simplified Arabic" w:eastAsia="Times New Roman" w:hAnsi="Simplified Arabic" w:cs="Simplified Arabic"/>
          <w:b/>
          <w:bCs/>
          <w:spacing w:val="-17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conformal</w:t>
      </w:r>
      <w:r w:rsidRPr="00422B67">
        <w:rPr>
          <w:rFonts w:ascii="Simplified Arabic" w:eastAsia="Times New Roman" w:hAnsi="Simplified Arabic" w:cs="Simplified Arabic"/>
          <w:b/>
          <w:bCs/>
          <w:spacing w:val="-16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and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Holomorphic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17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projective</w:t>
      </w:r>
      <w:r w:rsidRPr="00422B67">
        <w:rPr>
          <w:rFonts w:ascii="Simplified Arabic" w:eastAsia="Times New Roman" w:hAnsi="Simplified Arabic" w:cs="Simplified Arabic"/>
          <w:b/>
          <w:bCs/>
          <w:spacing w:val="-14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mappings</w:t>
      </w:r>
      <w:r w:rsidRPr="00422B67">
        <w:rPr>
          <w:rFonts w:ascii="Simplified Arabic" w:eastAsia="Times New Roman" w:hAnsi="Simplified Arabic" w:cs="Simplified Arabic"/>
          <w:b/>
          <w:bCs/>
          <w:spacing w:val="-15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between</w:t>
      </w:r>
      <w:r w:rsidRPr="00422B67">
        <w:rPr>
          <w:rFonts w:ascii="Simplified Arabic" w:eastAsia="Times New Roman" w:hAnsi="Simplified Arabic" w:cs="Simplified Arabic"/>
          <w:b/>
          <w:bCs/>
          <w:spacing w:val="-12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conform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17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K¨ahlerian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15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spaces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.</w:t>
      </w:r>
      <w:r w:rsidRPr="00445FB8">
        <w:rPr>
          <w:rFonts w:ascii="Simplified Arabic" w:eastAsia="Times New Roman" w:hAnsi="Simplified Arabic" w:cs="Simplified Arabic"/>
          <w:spacing w:val="-14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J. Appl. Math. Bratislava, 5:3, 91-96</w:t>
      </w:r>
      <w:r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070E76" w:rsidRDefault="00070E76" w:rsidP="00070E76">
      <w:pPr>
        <w:autoSpaceDE w:val="0"/>
        <w:autoSpaceDN w:val="0"/>
        <w:bidi w:val="0"/>
        <w:adjustRightInd w:val="0"/>
        <w:spacing w:after="0" w:line="312" w:lineRule="auto"/>
        <w:rPr>
          <w:rFonts w:ascii="Simplified Arabic" w:eastAsia="CMR10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3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-24"/>
          <w:w w:val="95"/>
          <w:position w:val="1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CMR10" w:hAnsi="Simplified Arabic" w:cs="Simplified Arabic"/>
          <w:sz w:val="26"/>
          <w:szCs w:val="26"/>
        </w:rPr>
        <w:t>Gavril’chenko</w:t>
      </w:r>
      <w:proofErr w:type="spellEnd"/>
      <w:r w:rsidRPr="00445FB8">
        <w:rPr>
          <w:rFonts w:ascii="Simplified Arabic" w:eastAsia="CMR10" w:hAnsi="Simplified Arabic" w:cs="Simplified Arabic"/>
          <w:sz w:val="26"/>
          <w:szCs w:val="26"/>
        </w:rPr>
        <w:t>, M.L 1989-</w:t>
      </w:r>
      <w:r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</w:rPr>
        <w:t xml:space="preserve">Geodesic deformations of Riemannian space. </w:t>
      </w:r>
    </w:p>
    <w:p w:rsidR="00070E76" w:rsidRDefault="00070E76" w:rsidP="00070E76">
      <w:pPr>
        <w:autoSpaceDE w:val="0"/>
        <w:autoSpaceDN w:val="0"/>
        <w:bidi w:val="0"/>
        <w:adjustRightInd w:val="0"/>
        <w:spacing w:after="0" w:line="312" w:lineRule="auto"/>
        <w:rPr>
          <w:rFonts w:ascii="Simplified Arabic" w:eastAsia="Times New Roman" w:hAnsi="Simplified Arabic" w:cs="Simplified Arabic"/>
          <w:sz w:val="26"/>
          <w:szCs w:val="26"/>
        </w:rPr>
      </w:pPr>
      <w:proofErr w:type="spellStart"/>
      <w:r w:rsidRPr="00422B67">
        <w:rPr>
          <w:rFonts w:ascii="Simplified Arabic" w:eastAsia="CMR10" w:hAnsi="Simplified Arabic" w:cs="Simplified Arabic"/>
          <w:b/>
          <w:bCs/>
          <w:sz w:val="26"/>
          <w:szCs w:val="26"/>
          <w:u w:val="single"/>
        </w:rPr>
        <w:t>Diff.Geom</w:t>
      </w:r>
      <w:proofErr w:type="spellEnd"/>
      <w:r w:rsidRPr="00422B67">
        <w:rPr>
          <w:rFonts w:ascii="Simplified Arabic" w:eastAsia="CMR10" w:hAnsi="Simplified Arabic" w:cs="Simplified Arabic"/>
          <w:b/>
          <w:bCs/>
          <w:sz w:val="26"/>
          <w:szCs w:val="26"/>
          <w:u w:val="single"/>
        </w:rPr>
        <w:t>. and its Applications</w:t>
      </w:r>
      <w:r w:rsidRPr="00445FB8">
        <w:rPr>
          <w:rFonts w:ascii="Simplified Arabic" w:eastAsia="CMR10" w:hAnsi="Simplified Arabic" w:cs="Simplified Arabic"/>
          <w:sz w:val="26"/>
          <w:szCs w:val="26"/>
        </w:rPr>
        <w:t>, World Sci., Singapore, 47-53.</w:t>
      </w:r>
    </w:p>
    <w:p w:rsidR="00894E44" w:rsidRDefault="00894E44" w:rsidP="00894E44">
      <w:pPr>
        <w:widowControl w:val="0"/>
        <w:tabs>
          <w:tab w:val="left" w:pos="599"/>
        </w:tabs>
        <w:autoSpaceDE w:val="0"/>
        <w:autoSpaceDN w:val="0"/>
        <w:bidi w:val="0"/>
        <w:spacing w:before="21" w:after="0" w:line="228" w:lineRule="auto"/>
        <w:ind w:right="809"/>
        <w:rPr>
          <w:rFonts w:ascii="Simplified Arabic" w:hAnsi="Simplified Arabic" w:cs="Simplified Arabic"/>
          <w:w w:val="110"/>
          <w:sz w:val="26"/>
          <w:szCs w:val="26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4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-24"/>
          <w:w w:val="95"/>
          <w:position w:val="1"/>
          <w:sz w:val="26"/>
          <w:szCs w:val="26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w w:val="110"/>
          <w:sz w:val="26"/>
          <w:szCs w:val="26"/>
        </w:rPr>
        <w:t>Gavril’chenko</w:t>
      </w:r>
      <w:proofErr w:type="spellEnd"/>
      <w:r w:rsidRPr="00445FB8">
        <w:rPr>
          <w:rFonts w:ascii="Simplified Arabic" w:hAnsi="Simplified Arabic" w:cs="Simplified Arabic"/>
          <w:w w:val="110"/>
          <w:sz w:val="26"/>
          <w:szCs w:val="26"/>
        </w:rPr>
        <w:t>,</w:t>
      </w:r>
      <w:r w:rsidRPr="00445FB8">
        <w:rPr>
          <w:rFonts w:ascii="Simplified Arabic" w:hAnsi="Simplified Arabic" w:cs="Simplified Arabic"/>
          <w:spacing w:val="-11"/>
          <w:w w:val="110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0"/>
          <w:sz w:val="26"/>
          <w:szCs w:val="26"/>
        </w:rPr>
        <w:t>M.</w:t>
      </w:r>
      <w:r w:rsidRPr="00445FB8">
        <w:rPr>
          <w:rFonts w:ascii="Simplified Arabic" w:hAnsi="Simplified Arabic" w:cs="Simplified Arabic"/>
          <w:spacing w:val="-11"/>
          <w:w w:val="110"/>
          <w:sz w:val="26"/>
          <w:szCs w:val="26"/>
        </w:rPr>
        <w:t xml:space="preserve"> </w:t>
      </w:r>
      <w:r>
        <w:rPr>
          <w:rFonts w:ascii="Simplified Arabic" w:hAnsi="Simplified Arabic" w:cs="Simplified Arabic"/>
          <w:w w:val="110"/>
          <w:sz w:val="26"/>
          <w:szCs w:val="26"/>
        </w:rPr>
        <w:t>L</w:t>
      </w:r>
      <w:r w:rsidRPr="00445FB8">
        <w:rPr>
          <w:rFonts w:ascii="Simplified Arabic" w:hAnsi="Simplified Arabic" w:cs="Simplified Arabic"/>
          <w:w w:val="110"/>
          <w:sz w:val="26"/>
          <w:szCs w:val="26"/>
        </w:rPr>
        <w:t>, (1972)</w:t>
      </w:r>
      <w:r>
        <w:rPr>
          <w:rFonts w:ascii="Simplified Arabic" w:hAnsi="Simplified Arabic" w:cs="Simplified Arabic"/>
          <w:w w:val="110"/>
          <w:sz w:val="26"/>
          <w:szCs w:val="26"/>
        </w:rPr>
        <w:t>-</w:t>
      </w:r>
      <w:r w:rsidRPr="00422B67">
        <w:rPr>
          <w:rFonts w:ascii="Simplified Arabic" w:hAnsi="Simplified Arabic" w:cs="Simplified Arabic"/>
          <w:b/>
          <w:bCs/>
          <w:w w:val="110"/>
          <w:sz w:val="26"/>
          <w:szCs w:val="26"/>
          <w:u w:val="single"/>
        </w:rPr>
        <w:t>On</w:t>
      </w:r>
      <w:r w:rsidRPr="00422B67">
        <w:rPr>
          <w:rFonts w:ascii="Simplified Arabic" w:hAnsi="Simplified Arabic" w:cs="Simplified Arabic"/>
          <w:b/>
          <w:bCs/>
          <w:spacing w:val="-42"/>
          <w:w w:val="110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spacing w:val="-3"/>
          <w:w w:val="110"/>
          <w:sz w:val="26"/>
          <w:szCs w:val="26"/>
          <w:u w:val="single"/>
        </w:rPr>
        <w:t>geodesic</w:t>
      </w:r>
      <w:r w:rsidRPr="00422B67">
        <w:rPr>
          <w:rFonts w:ascii="Simplified Arabic" w:hAnsi="Simplified Arabic" w:cs="Simplified Arabic"/>
          <w:b/>
          <w:bCs/>
          <w:spacing w:val="-42"/>
          <w:w w:val="110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10"/>
          <w:sz w:val="26"/>
          <w:szCs w:val="26"/>
          <w:u w:val="single"/>
        </w:rPr>
        <w:t>deformations</w:t>
      </w:r>
      <w:r w:rsidRPr="00422B67">
        <w:rPr>
          <w:rFonts w:ascii="Simplified Arabic" w:hAnsi="Simplified Arabic" w:cs="Simplified Arabic"/>
          <w:b/>
          <w:bCs/>
          <w:spacing w:val="-41"/>
          <w:w w:val="110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10"/>
          <w:sz w:val="26"/>
          <w:szCs w:val="26"/>
          <w:u w:val="single"/>
        </w:rPr>
        <w:t>of</w:t>
      </w:r>
      <w:r>
        <w:rPr>
          <w:rFonts w:ascii="Simplified Arabic" w:hAnsi="Simplified Arabic" w:cs="Simplified Arabic"/>
          <w:b/>
          <w:bCs/>
          <w:spacing w:val="-42"/>
          <w:w w:val="110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Simplified Arabic" w:hAnsi="Simplified Arabic" w:cs="Simplified Arabic"/>
          <w:b/>
          <w:bCs/>
          <w:w w:val="110"/>
          <w:sz w:val="26"/>
          <w:szCs w:val="26"/>
          <w:u w:val="single"/>
        </w:rPr>
        <w:t>hypersurfaces</w:t>
      </w:r>
      <w:proofErr w:type="spellEnd"/>
      <w:r w:rsidRPr="00445FB8">
        <w:rPr>
          <w:rFonts w:ascii="Simplified Arabic" w:hAnsi="Simplified Arabic" w:cs="Simplified Arabic"/>
          <w:w w:val="110"/>
          <w:sz w:val="26"/>
          <w:szCs w:val="26"/>
        </w:rPr>
        <w:t>,</w:t>
      </w:r>
      <w:r w:rsidRPr="00445FB8">
        <w:rPr>
          <w:rFonts w:ascii="Simplified Arabic" w:hAnsi="Simplified Arabic" w:cs="Simplified Arabic"/>
          <w:spacing w:val="-45"/>
          <w:w w:val="110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0"/>
          <w:sz w:val="26"/>
          <w:szCs w:val="26"/>
        </w:rPr>
        <w:t>Proc.</w:t>
      </w:r>
      <w:r w:rsidRPr="00445FB8">
        <w:rPr>
          <w:rFonts w:ascii="Simplified Arabic" w:hAnsi="Simplified Arabic" w:cs="Simplified Arabic"/>
          <w:spacing w:val="-10"/>
          <w:w w:val="110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0"/>
          <w:sz w:val="26"/>
          <w:szCs w:val="26"/>
        </w:rPr>
        <w:t>Conf.</w:t>
      </w:r>
      <w:r w:rsidRPr="00445FB8">
        <w:rPr>
          <w:rFonts w:ascii="Simplified Arabic" w:hAnsi="Simplified Arabic" w:cs="Simplified Arabic"/>
          <w:spacing w:val="-10"/>
          <w:w w:val="110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0"/>
          <w:sz w:val="26"/>
          <w:szCs w:val="26"/>
        </w:rPr>
        <w:t>Samarkand</w:t>
      </w:r>
      <w:r>
        <w:rPr>
          <w:rFonts w:ascii="Simplified Arabic" w:hAnsi="Simplified Arabic" w:cs="Simplified Arabic"/>
          <w:w w:val="110"/>
          <w:sz w:val="26"/>
          <w:szCs w:val="26"/>
        </w:rPr>
        <w:t>.</w:t>
      </w:r>
    </w:p>
    <w:p w:rsidR="00070E76" w:rsidRDefault="00894E44" w:rsidP="00894E44">
      <w:pPr>
        <w:pStyle w:val="ad"/>
        <w:spacing w:before="195" w:line="280" w:lineRule="auto"/>
        <w:ind w:right="1179"/>
        <w:rPr>
          <w:rFonts w:ascii="Simplified Arabic" w:eastAsia="Times New Roman" w:hAnsi="Simplified Arabic" w:cs="Simplified Arabic"/>
          <w:sz w:val="26"/>
          <w:szCs w:val="26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 </w:t>
      </w:r>
      <w:r w:rsidR="00070E76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5</w:t>
      </w:r>
      <w:r w:rsidR="00070E76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="00070E76" w:rsidRPr="00445FB8">
        <w:rPr>
          <w:rFonts w:ascii="Simplified Arabic" w:eastAsia="UKIJ Tughra" w:hAnsi="Simplified Arabic" w:cs="Simplified Arabic"/>
          <w:spacing w:val="-24"/>
          <w:w w:val="95"/>
          <w:position w:val="1"/>
          <w:sz w:val="26"/>
          <w:szCs w:val="26"/>
        </w:rPr>
        <w:t xml:space="preserve"> </w:t>
      </w:r>
      <w:proofErr w:type="spellStart"/>
      <w:r w:rsidR="00070E76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>Hinterleitner</w:t>
      </w:r>
      <w:proofErr w:type="spellEnd"/>
      <w:r w:rsidR="00070E76" w:rsidRPr="00445FB8">
        <w:rPr>
          <w:rFonts w:ascii="Simplified Arabic" w:eastAsia="Times New Roman" w:hAnsi="Simplified Arabic" w:cs="Simplified Arabic"/>
          <w:spacing w:val="-11"/>
          <w:w w:val="95"/>
          <w:sz w:val="26"/>
          <w:szCs w:val="26"/>
        </w:rPr>
        <w:t xml:space="preserve"> </w:t>
      </w:r>
      <w:r w:rsidR="00070E76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>I</w:t>
      </w:r>
      <w:r w:rsidR="00070E76" w:rsidRPr="00445FB8">
        <w:rPr>
          <w:rFonts w:ascii="Simplified Arabic" w:eastAsia="Times New Roman" w:hAnsi="Simplified Arabic" w:cs="Simplified Arabic"/>
          <w:sz w:val="26"/>
          <w:szCs w:val="26"/>
        </w:rPr>
        <w:t>,</w:t>
      </w:r>
      <w:r w:rsidR="00070E76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="00070E76" w:rsidRPr="00445FB8">
        <w:rPr>
          <w:rFonts w:ascii="Simplified Arabic" w:eastAsia="Times New Roman" w:hAnsi="Simplified Arabic" w:cs="Simplified Arabic"/>
          <w:sz w:val="26"/>
          <w:szCs w:val="26"/>
        </w:rPr>
        <w:t>(2015)</w:t>
      </w:r>
      <w:r w:rsidR="00070E76">
        <w:rPr>
          <w:rFonts w:ascii="Simplified Arabic" w:eastAsia="Times New Roman" w:hAnsi="Simplified Arabic" w:cs="Simplified Arabic"/>
          <w:w w:val="95"/>
          <w:sz w:val="26"/>
          <w:szCs w:val="26"/>
        </w:rPr>
        <w:t>-</w:t>
      </w:r>
      <w:r w:rsidR="00070E76" w:rsidRPr="00445FB8">
        <w:rPr>
          <w:rFonts w:ascii="Simplified Arabic" w:eastAsia="Times New Roman" w:hAnsi="Simplified Arabic" w:cs="Simplified Arabic"/>
          <w:spacing w:val="-11"/>
          <w:w w:val="95"/>
          <w:sz w:val="26"/>
          <w:szCs w:val="26"/>
        </w:rPr>
        <w:t xml:space="preserve"> </w:t>
      </w:r>
      <w:proofErr w:type="spellStart"/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Holomorphically</w:t>
      </w:r>
      <w:proofErr w:type="spellEnd"/>
      <w:r w:rsidR="00070E76" w:rsidRPr="00422B67">
        <w:rPr>
          <w:rFonts w:ascii="Simplified Arabic" w:eastAsia="Times New Roman" w:hAnsi="Simplified Arabic" w:cs="Simplified Arabic"/>
          <w:b/>
          <w:bCs/>
          <w:spacing w:val="-13"/>
          <w:w w:val="95"/>
          <w:sz w:val="26"/>
          <w:szCs w:val="26"/>
          <w:u w:val="single"/>
        </w:rPr>
        <w:t xml:space="preserve"> </w:t>
      </w:r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projective</w:t>
      </w:r>
      <w:r w:rsidR="00070E76" w:rsidRPr="00422B67">
        <w:rPr>
          <w:rFonts w:ascii="Simplified Arabic" w:eastAsia="Times New Roman" w:hAnsi="Simplified Arabic" w:cs="Simplified Arabic"/>
          <w:b/>
          <w:bCs/>
          <w:spacing w:val="-9"/>
          <w:w w:val="95"/>
          <w:sz w:val="26"/>
          <w:szCs w:val="26"/>
          <w:u w:val="single"/>
        </w:rPr>
        <w:t xml:space="preserve"> </w:t>
      </w:r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mappings</w:t>
      </w:r>
      <w:r w:rsidR="00070E76" w:rsidRPr="00422B67">
        <w:rPr>
          <w:rFonts w:ascii="Simplified Arabic" w:eastAsia="Times New Roman" w:hAnsi="Simplified Arabic" w:cs="Simplified Arabic"/>
          <w:b/>
          <w:bCs/>
          <w:spacing w:val="-11"/>
          <w:w w:val="95"/>
          <w:sz w:val="26"/>
          <w:szCs w:val="26"/>
          <w:u w:val="single"/>
        </w:rPr>
        <w:t xml:space="preserve"> </w:t>
      </w:r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of</w:t>
      </w:r>
      <w:r w:rsidR="00070E76">
        <w:rPr>
          <w:rFonts w:ascii="Simplified Arabic" w:eastAsia="Times New Roman" w:hAnsi="Simplified Arabic" w:cs="Simplified Arabic"/>
          <w:b/>
          <w:bCs/>
          <w:spacing w:val="-11"/>
          <w:w w:val="95"/>
          <w:sz w:val="26"/>
          <w:szCs w:val="26"/>
          <w:u w:val="single"/>
        </w:rPr>
        <w:t xml:space="preserve"> </w:t>
      </w:r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(pseudo-)</w:t>
      </w:r>
      <w:r w:rsidR="00070E76" w:rsidRPr="00422B67">
        <w:rPr>
          <w:rFonts w:ascii="Simplified Arabic" w:eastAsia="Times New Roman" w:hAnsi="Simplified Arabic" w:cs="Simplified Arabic"/>
          <w:b/>
          <w:bCs/>
          <w:spacing w:val="-11"/>
          <w:w w:val="95"/>
          <w:sz w:val="26"/>
          <w:szCs w:val="26"/>
          <w:u w:val="single"/>
        </w:rPr>
        <w:t xml:space="preserve"> </w:t>
      </w:r>
      <w:proofErr w:type="spellStart"/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K¨ahler</w:t>
      </w:r>
      <w:proofErr w:type="spellEnd"/>
      <w:r w:rsidR="00070E76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 xml:space="preserve"> </w:t>
      </w:r>
      <w:r w:rsidR="00070E76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manifolds preserve the class of </w:t>
      </w:r>
      <w:proofErr w:type="spellStart"/>
      <w:r w:rsidR="00070E76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differentiability</w:t>
      </w:r>
      <w:r w:rsidR="00070E76">
        <w:rPr>
          <w:rFonts w:ascii="Simplified Arabic" w:eastAsia="Times New Roman" w:hAnsi="Simplified Arabic" w:cs="Simplified Arabic"/>
          <w:sz w:val="26"/>
          <w:szCs w:val="26"/>
        </w:rPr>
        <w:t>.</w:t>
      </w:r>
      <w:r w:rsidR="00070E76" w:rsidRPr="00445FB8">
        <w:rPr>
          <w:rFonts w:ascii="Simplified Arabic" w:eastAsia="Times New Roman" w:hAnsi="Simplified Arabic" w:cs="Simplified Arabic"/>
          <w:sz w:val="26"/>
          <w:szCs w:val="26"/>
        </w:rPr>
        <w:t>Filomat</w:t>
      </w:r>
      <w:proofErr w:type="spellEnd"/>
      <w:r w:rsidR="00070E76" w:rsidRPr="00C31A5E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</w:rPr>
        <w:t>.</w:t>
      </w:r>
    </w:p>
    <w:p w:rsidR="00894E44" w:rsidRDefault="00894E44" w:rsidP="00894E44">
      <w:pPr>
        <w:pStyle w:val="ad"/>
        <w:spacing w:before="174" w:line="273" w:lineRule="auto"/>
        <w:ind w:right="1174"/>
        <w:rPr>
          <w:rFonts w:ascii="Simplified Arabic" w:eastAsia="Times New Roman" w:hAnsi="Simplified Arabic" w:cs="Simplified Arabic"/>
          <w:sz w:val="26"/>
          <w:szCs w:val="26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 </w:t>
      </w:r>
      <w:r w:rsidR="00542128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6</w:t>
      </w:r>
      <w:r w:rsidR="00542128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] </w:t>
      </w:r>
      <w:proofErr w:type="spellStart"/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>Hinterleitner</w:t>
      </w:r>
      <w:proofErr w:type="spellEnd"/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I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>,</w:t>
      </w:r>
      <w:r w:rsidR="00422B67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="00422B67" w:rsidRPr="00445FB8">
        <w:rPr>
          <w:rFonts w:ascii="Simplified Arabic" w:eastAsia="Times New Roman" w:hAnsi="Simplified Arabic" w:cs="Simplified Arabic"/>
          <w:sz w:val="26"/>
          <w:szCs w:val="26"/>
        </w:rPr>
        <w:t>(2012)</w:t>
      </w:r>
      <w:r w:rsidR="00C31A5E">
        <w:rPr>
          <w:rFonts w:ascii="Simplified Arabic" w:eastAsia="Times New Roman" w:hAnsi="Simplified Arabic" w:cs="Simplified Arabic" w:hint="cs"/>
          <w:sz w:val="26"/>
          <w:szCs w:val="26"/>
          <w:rtl/>
        </w:rPr>
        <w:t>-</w:t>
      </w:r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On </w:t>
      </w:r>
      <w:proofErr w:type="spellStart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holomorphically</w:t>
      </w:r>
      <w:proofErr w:type="spellEnd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projective</w:t>
      </w:r>
      <w:r w:rsidR="00422B67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</w:t>
      </w:r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mappings of </w:t>
      </w:r>
      <w:proofErr w:type="spellStart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e-K¨ahler</w:t>
      </w:r>
      <w:proofErr w:type="spellEnd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manifolds</w:t>
      </w:r>
      <w:r w:rsidR="00422B67">
        <w:rPr>
          <w:rFonts w:ascii="Simplified Arabic" w:eastAsia="Times New Roman" w:hAnsi="Simplified Arabic" w:cs="Simplified Arabic"/>
          <w:sz w:val="26"/>
          <w:szCs w:val="26"/>
        </w:rPr>
        <w:t>. Arch. Mat. (Brno) 48, 333-338.</w:t>
      </w:r>
    </w:p>
    <w:p w:rsidR="00422B67" w:rsidRPr="00C31A5E" w:rsidRDefault="00894E44" w:rsidP="00894E44">
      <w:pPr>
        <w:pStyle w:val="ad"/>
        <w:spacing w:before="174" w:line="273" w:lineRule="auto"/>
        <w:ind w:right="1174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 </w:t>
      </w:r>
      <w:r w:rsidR="00542128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7</w:t>
      </w:r>
      <w:r w:rsidR="00542128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] </w:t>
      </w:r>
      <w:proofErr w:type="spellStart"/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Курчатова</w:t>
      </w:r>
      <w:proofErr w:type="spellEnd"/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 xml:space="preserve"> </w:t>
      </w:r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И</w:t>
      </w:r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>.</w:t>
      </w:r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Н</w:t>
      </w:r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 xml:space="preserve">., </w:t>
      </w:r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М</w:t>
      </w:r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 xml:space="preserve"> </w:t>
      </w:r>
      <w:proofErr w:type="spellStart"/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икеш</w:t>
      </w:r>
      <w:proofErr w:type="spellEnd"/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 xml:space="preserve"> </w:t>
      </w:r>
      <w:r w:rsidR="00542128" w:rsidRPr="00445FB8">
        <w:rPr>
          <w:rFonts w:ascii="Times New Roman" w:eastAsia="Times New Roman" w:hAnsi="Times New Roman" w:cs="Simplified Arabic"/>
          <w:w w:val="95"/>
          <w:sz w:val="26"/>
          <w:szCs w:val="26"/>
        </w:rPr>
        <w:t>Й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>,</w:t>
      </w:r>
      <w:r w:rsidR="00422B67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="00422B67" w:rsidRPr="00445FB8">
        <w:rPr>
          <w:rFonts w:ascii="Simplified Arabic" w:eastAsia="Times New Roman" w:hAnsi="Simplified Arabic" w:cs="Simplified Arabic"/>
          <w:sz w:val="26"/>
          <w:szCs w:val="26"/>
        </w:rPr>
        <w:t>(1985)</w:t>
      </w:r>
      <w:r w:rsidR="00C31A5E">
        <w:rPr>
          <w:rFonts w:ascii="Simplified Arabic" w:eastAsia="Times New Roman" w:hAnsi="Simplified Arabic" w:cs="Simplified Arabic"/>
          <w:w w:val="95"/>
          <w:sz w:val="26"/>
          <w:szCs w:val="26"/>
        </w:rPr>
        <w:t>-</w:t>
      </w:r>
      <w:r w:rsidR="00542128" w:rsidRPr="00445FB8">
        <w:rPr>
          <w:rFonts w:ascii="Simplified Arabic" w:eastAsia="Times New Roman" w:hAnsi="Simplified Arabic" w:cs="Simplified Arabic"/>
          <w:w w:val="95"/>
          <w:sz w:val="26"/>
          <w:szCs w:val="26"/>
        </w:rPr>
        <w:t xml:space="preserve"> </w:t>
      </w:r>
      <w:proofErr w:type="spellStart"/>
      <w:r w:rsidR="00542128" w:rsidRPr="00422B67">
        <w:rPr>
          <w:rFonts w:ascii="Times New Roman" w:eastAsia="Times New Roman" w:hAnsi="Times New Roman" w:cs="Simplified Arabic"/>
          <w:b/>
          <w:bCs/>
          <w:w w:val="95"/>
          <w:sz w:val="26"/>
          <w:szCs w:val="26"/>
          <w:u w:val="single"/>
        </w:rPr>
        <w:t>Голоморфно</w:t>
      </w:r>
      <w:r w:rsidR="00542128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>_</w:t>
      </w:r>
      <w:r w:rsidR="00542128" w:rsidRPr="00422B67">
        <w:rPr>
          <w:rFonts w:ascii="Times New Roman" w:eastAsia="Times New Roman" w:hAnsi="Times New Roman" w:cs="Simplified Arabic"/>
          <w:b/>
          <w:bCs/>
          <w:w w:val="95"/>
          <w:sz w:val="26"/>
          <w:szCs w:val="26"/>
          <w:u w:val="single"/>
        </w:rPr>
        <w:t>проективные</w:t>
      </w:r>
      <w:proofErr w:type="spellEnd"/>
      <w:r w:rsid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 xml:space="preserve"> </w:t>
      </w:r>
      <w:proofErr w:type="spellStart"/>
      <w:r w:rsidR="00542128" w:rsidRPr="00422B67">
        <w:rPr>
          <w:rFonts w:ascii="Times New Roman" w:eastAsia="Times New Roman" w:hAnsi="Times New Roman" w:cs="Simplified Arabic"/>
          <w:b/>
          <w:bCs/>
          <w:w w:val="95"/>
          <w:sz w:val="26"/>
          <w:szCs w:val="26"/>
          <w:u w:val="single"/>
        </w:rPr>
        <w:t>отображения</w:t>
      </w:r>
      <w:proofErr w:type="spellEnd"/>
      <w:r w:rsid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 xml:space="preserve"> </w:t>
      </w:r>
      <w:r w:rsidR="00542128" w:rsidRPr="00422B67">
        <w:rPr>
          <w:rFonts w:ascii="Simplified Arabic" w:eastAsia="Times New Roman" w:hAnsi="Simplified Arabic" w:cs="Simplified Arabic"/>
          <w:b/>
          <w:bCs/>
          <w:w w:val="95"/>
          <w:sz w:val="26"/>
          <w:szCs w:val="26"/>
          <w:u w:val="single"/>
        </w:rPr>
        <w:t xml:space="preserve"> </w:t>
      </w:r>
      <w:proofErr w:type="spellStart"/>
      <w:r w:rsidR="00542128"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келеровых</w:t>
      </w:r>
      <w:proofErr w:type="spellEnd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</w:t>
      </w:r>
      <w:proofErr w:type="spellStart"/>
      <w:r w:rsidR="00542128"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пространств</w:t>
      </w:r>
      <w:proofErr w:type="spellEnd"/>
      <w:r w:rsidR="00542128"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.</w:t>
      </w:r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="00542128" w:rsidRPr="00445FB8">
        <w:rPr>
          <w:rFonts w:ascii="Times New Roman" w:eastAsia="Times New Roman" w:hAnsi="Times New Roman" w:cs="Simplified Arabic"/>
          <w:sz w:val="26"/>
          <w:szCs w:val="26"/>
        </w:rPr>
        <w:t>УЧ</w:t>
      </w:r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. </w:t>
      </w:r>
      <w:proofErr w:type="spellStart"/>
      <w:r w:rsidR="00542128" w:rsidRPr="00445FB8">
        <w:rPr>
          <w:rFonts w:ascii="Times New Roman" w:eastAsia="Times New Roman" w:hAnsi="Times New Roman" w:cs="Simplified Arabic"/>
          <w:sz w:val="26"/>
          <w:szCs w:val="26"/>
        </w:rPr>
        <w:t>пособие</w:t>
      </w:r>
      <w:proofErr w:type="spellEnd"/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.- </w:t>
      </w:r>
      <w:proofErr w:type="spellStart"/>
      <w:r w:rsidR="00542128" w:rsidRPr="00445FB8">
        <w:rPr>
          <w:rFonts w:ascii="Times New Roman" w:eastAsia="Times New Roman" w:hAnsi="Times New Roman" w:cs="Simplified Arabic"/>
          <w:sz w:val="26"/>
          <w:szCs w:val="26"/>
        </w:rPr>
        <w:t>Одесса</w:t>
      </w:r>
      <w:proofErr w:type="spellEnd"/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: </w:t>
      </w:r>
      <w:r w:rsidR="00542128" w:rsidRPr="00445FB8">
        <w:rPr>
          <w:rFonts w:ascii="Times New Roman" w:eastAsia="Times New Roman" w:hAnsi="Times New Roman" w:cs="Simplified Arabic"/>
          <w:sz w:val="26"/>
          <w:szCs w:val="26"/>
        </w:rPr>
        <w:t>ОГУ</w:t>
      </w:r>
      <w:r w:rsidR="00542128"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, </w:t>
      </w:r>
    </w:p>
    <w:p w:rsidR="00C31A5E" w:rsidRDefault="00542128" w:rsidP="00C31A5E">
      <w:pPr>
        <w:pStyle w:val="ad"/>
        <w:spacing w:before="195" w:line="280" w:lineRule="auto"/>
        <w:ind w:right="1179"/>
        <w:rPr>
          <w:rFonts w:ascii="Simplified Arabic" w:eastAsia="Times New Roman" w:hAnsi="Simplified Arabic" w:cs="Simplified Arabic"/>
          <w:sz w:val="26"/>
          <w:szCs w:val="26"/>
        </w:rPr>
      </w:pPr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69 </w:t>
      </w:r>
      <w:r w:rsidRPr="00445FB8">
        <w:rPr>
          <w:rFonts w:ascii="Times New Roman" w:eastAsia="Times New Roman" w:hAnsi="Times New Roman" w:cs="Simplified Arabic"/>
          <w:sz w:val="26"/>
          <w:szCs w:val="26"/>
        </w:rPr>
        <w:t>с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. </w:t>
      </w:r>
    </w:p>
    <w:p w:rsidR="00894E44" w:rsidRPr="00C31A5E" w:rsidRDefault="00894E44" w:rsidP="00894E44">
      <w:pPr>
        <w:pStyle w:val="ad"/>
        <w:spacing w:before="182" w:line="280" w:lineRule="auto"/>
        <w:ind w:right="1178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8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]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Mikeˇs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, J. and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Shiha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M. and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Vanˇzurov´a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A</w:t>
      </w:r>
      <w:r w:rsidRPr="00422B67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, (2009)</w:t>
      </w:r>
      <w:r>
        <w:rPr>
          <w:rFonts w:ascii="Simplified Arabic" w:eastAsia="Times New Roman" w:hAnsi="Simplified Arabic" w:cs="Simplified Arabic"/>
          <w:sz w:val="26"/>
          <w:szCs w:val="26"/>
        </w:rPr>
        <w:t>-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“Invariant objects by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holomorhpic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projective mappings of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parabolic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K¨ahler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spaces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.” J. Appl. Math. 2:1, pp. 135–141</w:t>
      </w:r>
      <w:r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C95569" w:rsidRDefault="00542128" w:rsidP="00C95569">
      <w:pPr>
        <w:pStyle w:val="ad"/>
        <w:spacing w:before="175" w:line="280" w:lineRule="auto"/>
        <w:ind w:right="1179"/>
        <w:rPr>
          <w:rFonts w:ascii="Simplified Arabic" w:eastAsia="Times New Roman" w:hAnsi="Simplified Arabic" w:cs="Simplified Arabic"/>
          <w:sz w:val="26"/>
          <w:szCs w:val="26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 w:rsidR="00C95569">
        <w:rPr>
          <w:rFonts w:ascii="Simplified Arabic" w:eastAsia="UKIJ Tughra" w:hAnsi="Simplified Arabic" w:cs="Simplified Arabic"/>
          <w:w w:val="95"/>
          <w:sz w:val="26"/>
          <w:szCs w:val="26"/>
        </w:rPr>
        <w:t>9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]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Mikeˇs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J.,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Chud´a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H.,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Hinterleitner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I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 xml:space="preserve">, </w:t>
      </w:r>
      <w:r w:rsidR="00422B67" w:rsidRPr="00445FB8">
        <w:rPr>
          <w:rFonts w:ascii="Simplified Arabic" w:eastAsia="Times New Roman" w:hAnsi="Simplified Arabic" w:cs="Simplified Arabic"/>
          <w:sz w:val="26"/>
          <w:szCs w:val="26"/>
        </w:rPr>
        <w:t>(2014)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>-</w:t>
      </w:r>
      <w:r w:rsid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Conformal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holomorphically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projective mappings of almost </w:t>
      </w:r>
      <w:proofErr w:type="spellStart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Hermitian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manifolds with a certain initial condition. Int. J. Geom. Methods Mod</w:t>
      </w:r>
      <w:r w:rsidR="00422B67">
        <w:rPr>
          <w:rFonts w:ascii="Simplified Arabic" w:eastAsia="Times New Roman" w:hAnsi="Simplified Arabic" w:cs="Simplified Arabic"/>
          <w:sz w:val="26"/>
          <w:szCs w:val="26"/>
        </w:rPr>
        <w:t>. Phys. 11:5, 1450044,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8p.</w:t>
      </w:r>
    </w:p>
    <w:p w:rsidR="00C95569" w:rsidRPr="00C31A5E" w:rsidRDefault="00C95569" w:rsidP="00C95569">
      <w:pPr>
        <w:pStyle w:val="ad"/>
        <w:spacing w:before="174" w:line="273" w:lineRule="auto"/>
        <w:ind w:right="1174"/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10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-23"/>
          <w:w w:val="95"/>
          <w:position w:val="1"/>
          <w:sz w:val="26"/>
          <w:szCs w:val="26"/>
        </w:rPr>
        <w:t xml:space="preserve"> </w:t>
      </w:r>
      <w:proofErr w:type="spellStart"/>
      <w:r w:rsidRPr="00445FB8">
        <w:rPr>
          <w:rFonts w:ascii="Times New Roman" w:eastAsia="Times New Roman" w:hAnsi="Times New Roman" w:cs="Simplified Arabic"/>
          <w:sz w:val="26"/>
          <w:szCs w:val="26"/>
        </w:rPr>
        <w:t>Микеш</w:t>
      </w:r>
      <w:proofErr w:type="spellEnd"/>
      <w:r w:rsidRPr="00445FB8">
        <w:rPr>
          <w:rFonts w:ascii="Simplified Arabic" w:eastAsia="Times New Roman" w:hAnsi="Simplified Arabic" w:cs="Simplified Arabic"/>
          <w:spacing w:val="-38"/>
          <w:sz w:val="26"/>
          <w:szCs w:val="26"/>
        </w:rPr>
        <w:t xml:space="preserve"> </w:t>
      </w:r>
      <w:r w:rsidRPr="00445FB8">
        <w:rPr>
          <w:rFonts w:ascii="Times New Roman" w:eastAsia="Times New Roman" w:hAnsi="Times New Roman" w:cs="Simplified Arabic"/>
          <w:sz w:val="26"/>
          <w:szCs w:val="26"/>
        </w:rPr>
        <w:t>Й</w:t>
      </w:r>
      <w:r>
        <w:rPr>
          <w:rFonts w:ascii="Times New Roman" w:eastAsia="Times New Roman" w:hAnsi="Times New Roman" w:cs="Simplified Arabic"/>
          <w:sz w:val="26"/>
          <w:szCs w:val="26"/>
        </w:rPr>
        <w:t xml:space="preserve">,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(1979)</w:t>
      </w:r>
      <w:r>
        <w:rPr>
          <w:rFonts w:ascii="Simplified Arabic" w:eastAsia="Times New Roman" w:hAnsi="Simplified Arabic" w:cs="Simplified Arabic"/>
          <w:sz w:val="26"/>
          <w:szCs w:val="26"/>
        </w:rPr>
        <w:t>-</w:t>
      </w:r>
      <w:r w:rsidRPr="00445FB8">
        <w:rPr>
          <w:rFonts w:ascii="Simplified Arabic" w:eastAsia="Times New Roman" w:hAnsi="Simplified Arabic" w:cs="Simplified Arabic"/>
          <w:spacing w:val="-37"/>
          <w:sz w:val="26"/>
          <w:szCs w:val="26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Геодезические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37"/>
          <w:sz w:val="26"/>
          <w:szCs w:val="26"/>
          <w:u w:val="single"/>
        </w:rPr>
        <w:t xml:space="preserve"> </w:t>
      </w:r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и</w:t>
      </w:r>
      <w:r w:rsidRPr="00422B67">
        <w:rPr>
          <w:rFonts w:ascii="Simplified Arabic" w:eastAsia="Times New Roman" w:hAnsi="Simplified Arabic" w:cs="Simplified Arabic"/>
          <w:b/>
          <w:bCs/>
          <w:spacing w:val="-38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голоморфно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_</w:t>
      </w:r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проективные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38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отображения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специалных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14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римановых</w:t>
      </w:r>
      <w:proofErr w:type="spellEnd"/>
      <w:r w:rsidRPr="00422B67">
        <w:rPr>
          <w:rFonts w:ascii="Simplified Arabic" w:eastAsia="Times New Roman" w:hAnsi="Simplified Arabic" w:cs="Simplified Arabic"/>
          <w:b/>
          <w:bCs/>
          <w:spacing w:val="-13"/>
          <w:sz w:val="26"/>
          <w:szCs w:val="26"/>
          <w:u w:val="single"/>
        </w:rPr>
        <w:t xml:space="preserve"> </w:t>
      </w:r>
      <w:proofErr w:type="spellStart"/>
      <w:r w:rsidRPr="00422B67">
        <w:rPr>
          <w:rFonts w:ascii="Times New Roman" w:eastAsia="Times New Roman" w:hAnsi="Times New Roman" w:cs="Simplified Arabic"/>
          <w:b/>
          <w:bCs/>
          <w:sz w:val="26"/>
          <w:szCs w:val="26"/>
          <w:u w:val="single"/>
        </w:rPr>
        <w:t>пространств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>: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  <w:proofErr w:type="spellStart"/>
      <w:r w:rsidRPr="00445FB8">
        <w:rPr>
          <w:rFonts w:ascii="Times New Roman" w:eastAsia="Times New Roman" w:hAnsi="Times New Roman" w:cs="Simplified Arabic"/>
          <w:sz w:val="26"/>
          <w:szCs w:val="26"/>
        </w:rPr>
        <w:t>дисс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>;</w:t>
      </w:r>
      <w:r w:rsidRPr="00445FB8">
        <w:rPr>
          <w:rFonts w:ascii="Simplified Arabic" w:eastAsia="Times New Roman" w:hAnsi="Simplified Arabic" w:cs="Simplified Arabic"/>
          <w:spacing w:val="-12"/>
          <w:sz w:val="26"/>
          <w:szCs w:val="26"/>
        </w:rPr>
        <w:t xml:space="preserve"> </w:t>
      </w:r>
      <w:proofErr w:type="spellStart"/>
      <w:r w:rsidRPr="00445FB8">
        <w:rPr>
          <w:rFonts w:ascii="Times New Roman" w:eastAsia="Times New Roman" w:hAnsi="Times New Roman" w:cs="Simplified Arabic"/>
          <w:sz w:val="26"/>
          <w:szCs w:val="26"/>
        </w:rPr>
        <w:t>канд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>.</w:t>
      </w:r>
      <w:r w:rsidRPr="00445FB8">
        <w:rPr>
          <w:rFonts w:ascii="Simplified Arabic" w:eastAsia="Times New Roman" w:hAnsi="Simplified Arabic" w:cs="Simplified Arabic"/>
          <w:spacing w:val="-17"/>
          <w:sz w:val="26"/>
          <w:szCs w:val="26"/>
        </w:rPr>
        <w:t xml:space="preserve"> </w:t>
      </w:r>
      <w:proofErr w:type="spellStart"/>
      <w:r w:rsidRPr="00445FB8">
        <w:rPr>
          <w:rFonts w:ascii="Times New Roman" w:eastAsia="Times New Roman" w:hAnsi="Times New Roman" w:cs="Simplified Arabic"/>
          <w:sz w:val="26"/>
          <w:szCs w:val="26"/>
        </w:rPr>
        <w:t>наук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>._</w:t>
      </w:r>
      <w:proofErr w:type="spellStart"/>
      <w:r w:rsidRPr="00445FB8">
        <w:rPr>
          <w:rFonts w:ascii="Times New Roman" w:eastAsia="Times New Roman" w:hAnsi="Times New Roman" w:cs="Simplified Arabic"/>
          <w:sz w:val="26"/>
          <w:szCs w:val="26"/>
        </w:rPr>
        <w:t>Одесса</w:t>
      </w:r>
      <w:proofErr w:type="spellEnd"/>
      <w:r w:rsidRPr="00445FB8">
        <w:rPr>
          <w:rFonts w:ascii="Simplified Arabic" w:eastAsia="Times New Roman" w:hAnsi="Simplified Arabic" w:cs="Simplified Arabic"/>
          <w:sz w:val="26"/>
          <w:szCs w:val="26"/>
        </w:rPr>
        <w:t>,</w:t>
      </w:r>
      <w:r w:rsidRPr="00445FB8">
        <w:rPr>
          <w:rFonts w:ascii="Simplified Arabic" w:eastAsia="Times New Roman" w:hAnsi="Simplified Arabic" w:cs="Simplified Arabic"/>
          <w:spacing w:val="-12"/>
          <w:sz w:val="26"/>
          <w:szCs w:val="26"/>
        </w:rPr>
        <w:t xml:space="preserve"> </w:t>
      </w:r>
      <w:r w:rsidRPr="00445FB8">
        <w:rPr>
          <w:rFonts w:ascii="Times New Roman" w:eastAsia="Times New Roman" w:hAnsi="Times New Roman" w:cs="Simplified Arabic"/>
          <w:sz w:val="26"/>
          <w:szCs w:val="26"/>
        </w:rPr>
        <w:t>с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.107</w:t>
      </w:r>
      <w:r>
        <w:rPr>
          <w:rFonts w:ascii="Simplified Arabic" w:eastAsia="Times New Roman" w:hAnsi="Simplified Arabic" w:cs="Simplified Arabic"/>
          <w:sz w:val="26"/>
          <w:szCs w:val="26"/>
        </w:rPr>
        <w:t>.</w:t>
      </w:r>
      <w:r w:rsidRPr="00445FB8">
        <w:rPr>
          <w:rFonts w:ascii="Simplified Arabic" w:eastAsia="Times New Roman" w:hAnsi="Simplified Arabic" w:cs="Simplified Arabic"/>
          <w:spacing w:val="-13"/>
          <w:sz w:val="26"/>
          <w:szCs w:val="26"/>
        </w:rPr>
        <w:t xml:space="preserve"> </w:t>
      </w:r>
    </w:p>
    <w:p w:rsidR="00542128" w:rsidRDefault="00C95569" w:rsidP="00C95569">
      <w:pPr>
        <w:autoSpaceDE w:val="0"/>
        <w:autoSpaceDN w:val="0"/>
        <w:bidi w:val="0"/>
        <w:adjustRightInd w:val="0"/>
        <w:spacing w:after="0" w:line="312" w:lineRule="auto"/>
        <w:rPr>
          <w:rFonts w:ascii="Simplified Arabic" w:eastAsia="Times New Roman" w:hAnsi="Simplified Arabic" w:cs="Simplified Arabic"/>
          <w:sz w:val="26"/>
          <w:szCs w:val="26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 xml:space="preserve"> </w:t>
      </w:r>
      <w:r w:rsidR="00E07F0F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>
        <w:rPr>
          <w:rFonts w:ascii="Simplified Arabic" w:eastAsia="UKIJ Tughra" w:hAnsi="Simplified Arabic" w:cs="Simplified Arabic"/>
          <w:w w:val="95"/>
          <w:sz w:val="26"/>
          <w:szCs w:val="26"/>
        </w:rPr>
        <w:t>11</w:t>
      </w:r>
      <w:r w:rsidR="00E07F0F"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="00E07F0F" w:rsidRPr="00445FB8">
        <w:rPr>
          <w:rFonts w:ascii="Simplified Arabic" w:eastAsia="UKIJ Tughra" w:hAnsi="Simplified Arabic" w:cs="Simplified Arabic"/>
          <w:spacing w:val="-24"/>
          <w:w w:val="95"/>
          <w:position w:val="1"/>
          <w:sz w:val="26"/>
          <w:szCs w:val="26"/>
        </w:rPr>
        <w:t xml:space="preserve"> </w:t>
      </w:r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>VEKUA</w:t>
      </w:r>
      <w:r w:rsidR="00542128" w:rsidRPr="00445FB8">
        <w:rPr>
          <w:rFonts w:ascii="Simplified Arabic" w:eastAsia="CMR10" w:hAnsi="Simplified Arabic" w:cs="Simplified Arabic"/>
          <w:sz w:val="26"/>
          <w:szCs w:val="26"/>
          <w:lang w:val="ru-RU"/>
        </w:rPr>
        <w:t xml:space="preserve">, </w:t>
      </w:r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>I</w:t>
      </w:r>
      <w:r w:rsidR="00542128" w:rsidRPr="00445FB8">
        <w:rPr>
          <w:rFonts w:ascii="Simplified Arabic" w:eastAsia="CMR10" w:hAnsi="Simplified Arabic" w:cs="Simplified Arabic"/>
          <w:sz w:val="26"/>
          <w:szCs w:val="26"/>
          <w:lang w:val="ru-RU"/>
        </w:rPr>
        <w:t>.</w:t>
      </w:r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>N</w:t>
      </w:r>
      <w:r w:rsidR="00C31A5E">
        <w:rPr>
          <w:rFonts w:ascii="Simplified Arabic" w:eastAsia="CMR10" w:hAnsi="Simplified Arabic" w:cs="Simplified Arabic"/>
          <w:sz w:val="26"/>
          <w:szCs w:val="26"/>
        </w:rPr>
        <w:t>,</w:t>
      </w:r>
      <w:r w:rsidR="00542128" w:rsidRPr="00445FB8">
        <w:rPr>
          <w:rFonts w:ascii="Simplified Arabic" w:eastAsia="CMR10" w:hAnsi="Simplified Arabic" w:cs="Simplified Arabic"/>
          <w:sz w:val="26"/>
          <w:szCs w:val="26"/>
          <w:lang w:val="ru-RU"/>
        </w:rPr>
        <w:t xml:space="preserve"> 1959- </w:t>
      </w:r>
      <w:r w:rsidR="00542128"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</w:rPr>
        <w:t>Generalized</w:t>
      </w:r>
      <w:r w:rsidR="00542128"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  <w:lang w:val="ru-RU"/>
        </w:rPr>
        <w:t xml:space="preserve"> </w:t>
      </w:r>
      <w:r w:rsidR="00542128"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</w:rPr>
        <w:t>analytic</w:t>
      </w:r>
      <w:r w:rsidR="00542128"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  <w:lang w:val="ru-RU"/>
        </w:rPr>
        <w:t xml:space="preserve"> </w:t>
      </w:r>
      <w:r w:rsidR="00542128" w:rsidRPr="00422B67">
        <w:rPr>
          <w:rFonts w:ascii="Simplified Arabic" w:eastAsia="CMTI10" w:hAnsi="Simplified Arabic" w:cs="Simplified Arabic"/>
          <w:b/>
          <w:bCs/>
          <w:sz w:val="26"/>
          <w:szCs w:val="26"/>
          <w:u w:val="single"/>
        </w:rPr>
        <w:t>functions</w:t>
      </w:r>
      <w:r w:rsidR="00542128" w:rsidRPr="00445FB8">
        <w:rPr>
          <w:rFonts w:ascii="Simplified Arabic" w:eastAsia="CMTI10" w:hAnsi="Simplified Arabic" w:cs="Simplified Arabic"/>
          <w:sz w:val="26"/>
          <w:szCs w:val="26"/>
          <w:lang w:val="ru-RU"/>
        </w:rPr>
        <w:t xml:space="preserve">. </w:t>
      </w:r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 xml:space="preserve">(Russian) Moscow, </w:t>
      </w:r>
      <w:proofErr w:type="spellStart"/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>Fizmatgiz</w:t>
      </w:r>
      <w:proofErr w:type="spellEnd"/>
      <w:r w:rsidR="00542128" w:rsidRPr="00445FB8">
        <w:rPr>
          <w:rFonts w:ascii="Simplified Arabic" w:eastAsia="CMR10" w:hAnsi="Simplified Arabic" w:cs="Simplified Arabic"/>
          <w:sz w:val="26"/>
          <w:szCs w:val="26"/>
        </w:rPr>
        <w:t>.</w:t>
      </w:r>
    </w:p>
    <w:p w:rsidR="00C95569" w:rsidRPr="00422B67" w:rsidRDefault="00C95569" w:rsidP="00C95569">
      <w:pPr>
        <w:widowControl w:val="0"/>
        <w:tabs>
          <w:tab w:val="left" w:pos="599"/>
        </w:tabs>
        <w:autoSpaceDE w:val="0"/>
        <w:autoSpaceDN w:val="0"/>
        <w:bidi w:val="0"/>
        <w:spacing w:before="30" w:after="0" w:line="228" w:lineRule="auto"/>
        <w:ind w:right="810"/>
        <w:rPr>
          <w:rFonts w:ascii="Simplified Arabic" w:hAnsi="Simplified Arabic" w:cs="Simplified Arabic"/>
          <w:b/>
          <w:bCs/>
          <w:w w:val="122"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 w:rsidRPr="00445FB8">
        <w:rPr>
          <w:rFonts w:ascii="Simplified Arabic" w:eastAsia="UKIJ Tughra" w:hAnsi="Simplified Arabic" w:cs="Simplified Arabic"/>
          <w:w w:val="95"/>
          <w:sz w:val="26"/>
          <w:szCs w:val="26"/>
        </w:rPr>
        <w:t>12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-24"/>
          <w:w w:val="95"/>
          <w:position w:val="1"/>
          <w:sz w:val="26"/>
          <w:szCs w:val="26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spacing w:val="-20"/>
          <w:w w:val="106"/>
          <w:sz w:val="26"/>
          <w:szCs w:val="26"/>
        </w:rPr>
        <w:t>V</w:t>
      </w:r>
      <w:r w:rsidRPr="00445FB8">
        <w:rPr>
          <w:rFonts w:ascii="Simplified Arabic" w:hAnsi="Simplified Arabic" w:cs="Simplified Arabic"/>
          <w:w w:val="112"/>
          <w:sz w:val="26"/>
          <w:szCs w:val="26"/>
        </w:rPr>
        <w:t>elimir</w:t>
      </w:r>
      <w:r w:rsidRPr="00445FB8">
        <w:rPr>
          <w:rFonts w:ascii="Simplified Arabic" w:hAnsi="Simplified Arabic" w:cs="Simplified Arabic"/>
          <w:spacing w:val="-7"/>
          <w:w w:val="112"/>
          <w:sz w:val="26"/>
          <w:szCs w:val="26"/>
        </w:rPr>
        <w:t>o</w:t>
      </w:r>
      <w:r w:rsidRPr="00445FB8">
        <w:rPr>
          <w:rFonts w:ascii="Simplified Arabic" w:hAnsi="Simplified Arabic" w:cs="Simplified Arabic"/>
          <w:w w:val="107"/>
          <w:sz w:val="26"/>
          <w:szCs w:val="26"/>
        </w:rPr>
        <w:t>v</w:t>
      </w:r>
      <w:r w:rsidRPr="00445FB8">
        <w:rPr>
          <w:rFonts w:ascii="Simplified Arabic" w:hAnsi="Simplified Arabic" w:cs="Simplified Arabic"/>
          <w:spacing w:val="-7"/>
          <w:w w:val="107"/>
          <w:sz w:val="26"/>
          <w:szCs w:val="26"/>
        </w:rPr>
        <w:t>i</w:t>
      </w:r>
      <w:r w:rsidRPr="00445FB8">
        <w:rPr>
          <w:rFonts w:ascii="Simplified Arabic" w:hAnsi="Simplified Arabic" w:cs="Simplified Arabic"/>
          <w:spacing w:val="-111"/>
          <w:w w:val="102"/>
          <w:sz w:val="26"/>
          <w:szCs w:val="26"/>
        </w:rPr>
        <w:t>´</w:t>
      </w:r>
      <w:r w:rsidRPr="00445FB8">
        <w:rPr>
          <w:rFonts w:ascii="Simplified Arabic" w:hAnsi="Simplified Arabic" w:cs="Simplified Arabic"/>
          <w:w w:val="123"/>
          <w:sz w:val="26"/>
          <w:szCs w:val="26"/>
        </w:rPr>
        <w:t>c</w:t>
      </w:r>
      <w:proofErr w:type="spellEnd"/>
      <w:r w:rsidRPr="00445FB8">
        <w:rPr>
          <w:rFonts w:ascii="Simplified Arabic" w:hAnsi="Simplified Arabic" w:cs="Simplified Arabic"/>
          <w:w w:val="123"/>
          <w:sz w:val="26"/>
          <w:szCs w:val="26"/>
        </w:rPr>
        <w:t>,</w:t>
      </w:r>
      <w:r w:rsidRPr="00445FB8">
        <w:rPr>
          <w:rFonts w:ascii="Simplified Arabic" w:hAnsi="Simplified Arabic" w:cs="Simplified Arabic"/>
          <w:spacing w:val="6"/>
          <w:sz w:val="26"/>
          <w:szCs w:val="26"/>
        </w:rPr>
        <w:t xml:space="preserve"> </w:t>
      </w:r>
      <w:proofErr w:type="spellStart"/>
      <w:r w:rsidRPr="00445FB8">
        <w:rPr>
          <w:rFonts w:ascii="Simplified Arabic" w:hAnsi="Simplified Arabic" w:cs="Simplified Arabic"/>
          <w:w w:val="115"/>
          <w:sz w:val="26"/>
          <w:szCs w:val="26"/>
        </w:rPr>
        <w:t>Lj</w:t>
      </w:r>
      <w:proofErr w:type="spellEnd"/>
      <w:r w:rsidRPr="00445FB8">
        <w:rPr>
          <w:rFonts w:ascii="Simplified Arabic" w:hAnsi="Simplified Arabic" w:cs="Simplified Arabic"/>
          <w:w w:val="115"/>
          <w:sz w:val="26"/>
          <w:szCs w:val="26"/>
        </w:rPr>
        <w:t>.</w:t>
      </w:r>
      <w:r w:rsidRPr="00445FB8">
        <w:rPr>
          <w:rFonts w:ascii="Simplified Arabic" w:hAnsi="Simplified Arabic" w:cs="Simplified Arabic"/>
          <w:spacing w:val="6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7"/>
          <w:sz w:val="26"/>
          <w:szCs w:val="26"/>
        </w:rPr>
        <w:t>S</w:t>
      </w:r>
      <w:r>
        <w:rPr>
          <w:rFonts w:ascii="Simplified Arabic" w:hAnsi="Simplified Arabic" w:cs="Simplified Arabic"/>
          <w:spacing w:val="6"/>
          <w:sz w:val="26"/>
          <w:szCs w:val="26"/>
        </w:rPr>
        <w:t>,</w:t>
      </w:r>
      <w:r w:rsidRPr="00445FB8">
        <w:rPr>
          <w:rFonts w:ascii="Simplified Arabic" w:hAnsi="Simplified Arabic" w:cs="Simplified Arabic"/>
          <w:spacing w:val="6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2"/>
          <w:sz w:val="26"/>
          <w:szCs w:val="26"/>
        </w:rPr>
        <w:t>(2009</w:t>
      </w:r>
      <w:r>
        <w:rPr>
          <w:rFonts w:ascii="Simplified Arabic" w:hAnsi="Simplified Arabic" w:cs="Simplified Arabic"/>
          <w:w w:val="117"/>
          <w:sz w:val="26"/>
          <w:szCs w:val="26"/>
        </w:rPr>
        <w:t>-</w:t>
      </w:r>
      <w:r w:rsidRPr="00445FB8">
        <w:rPr>
          <w:rFonts w:ascii="Simplified Arabic" w:hAnsi="Simplified Arabic" w:cs="Simplified Arabic"/>
          <w:spacing w:val="7"/>
          <w:sz w:val="26"/>
          <w:szCs w:val="26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99"/>
          <w:sz w:val="26"/>
          <w:szCs w:val="26"/>
          <w:u w:val="single"/>
        </w:rPr>
        <w:t>In</w:t>
      </w:r>
      <w:r w:rsidRPr="00422B67">
        <w:rPr>
          <w:rFonts w:asciiTheme="majorBidi" w:hAnsiTheme="majorBidi" w:cs="Simplified Arabic"/>
          <w:b/>
          <w:bCs/>
          <w:w w:val="99"/>
          <w:sz w:val="26"/>
          <w:szCs w:val="26"/>
          <w:u w:val="single"/>
        </w:rPr>
        <w:t>ﬁ</w:t>
      </w:r>
      <w:r w:rsidRPr="00422B67">
        <w:rPr>
          <w:rFonts w:ascii="Simplified Arabic" w:hAnsi="Simplified Arabic" w:cs="Simplified Arabic"/>
          <w:b/>
          <w:bCs/>
          <w:w w:val="99"/>
          <w:sz w:val="26"/>
          <w:szCs w:val="26"/>
          <w:u w:val="single"/>
        </w:rPr>
        <w:t>nitesimal</w:t>
      </w:r>
      <w:r w:rsidRPr="00422B67">
        <w:rPr>
          <w:rFonts w:ascii="Simplified Arabic" w:hAnsi="Simplified Arabic" w:cs="Simplified Arabic"/>
          <w:b/>
          <w:bCs/>
          <w:spacing w:val="-18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spacing w:val="-12"/>
          <w:w w:val="99"/>
          <w:sz w:val="26"/>
          <w:szCs w:val="26"/>
          <w:u w:val="single"/>
        </w:rPr>
        <w:t>b</w:t>
      </w:r>
      <w:r w:rsidRPr="00422B67">
        <w:rPr>
          <w:rFonts w:ascii="Simplified Arabic" w:hAnsi="Simplified Arabic" w:cs="Simplified Arabic"/>
          <w:b/>
          <w:bCs/>
          <w:w w:val="99"/>
          <w:sz w:val="26"/>
          <w:szCs w:val="26"/>
          <w:u w:val="single"/>
        </w:rPr>
        <w:t>ending,</w:t>
      </w:r>
      <w:r w:rsidRPr="00422B67">
        <w:rPr>
          <w:rFonts w:ascii="Simplified Arabic" w:hAnsi="Simplified Arabic" w:cs="Simplified Arabic"/>
          <w:b/>
          <w:bCs/>
          <w:spacing w:val="38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spacing w:val="-20"/>
          <w:w w:val="134"/>
          <w:sz w:val="26"/>
          <w:szCs w:val="26"/>
          <w:u w:val="single"/>
        </w:rPr>
        <w:t>F</w:t>
      </w:r>
      <w:r w:rsidRPr="00422B67">
        <w:rPr>
          <w:rFonts w:ascii="Simplified Arabic" w:hAnsi="Simplified Arabic" w:cs="Simplified Arabic"/>
          <w:b/>
          <w:bCs/>
          <w:w w:val="121"/>
          <w:sz w:val="26"/>
          <w:szCs w:val="26"/>
          <w:u w:val="single"/>
        </w:rPr>
        <w:t>acul</w:t>
      </w:r>
      <w:r w:rsidRPr="00422B67">
        <w:rPr>
          <w:rFonts w:ascii="Simplified Arabic" w:hAnsi="Simplified Arabic" w:cs="Simplified Arabic"/>
          <w:b/>
          <w:bCs/>
          <w:spacing w:val="-7"/>
          <w:w w:val="121"/>
          <w:sz w:val="26"/>
          <w:szCs w:val="26"/>
          <w:u w:val="single"/>
        </w:rPr>
        <w:t>t</w:t>
      </w:r>
      <w:r w:rsidRPr="00422B67">
        <w:rPr>
          <w:rFonts w:ascii="Simplified Arabic" w:hAnsi="Simplified Arabic" w:cs="Simplified Arabic"/>
          <w:b/>
          <w:bCs/>
          <w:w w:val="126"/>
          <w:sz w:val="26"/>
          <w:szCs w:val="26"/>
          <w:u w:val="single"/>
        </w:rPr>
        <w:t>y</w:t>
      </w:r>
      <w:r w:rsidRPr="00422B67">
        <w:rPr>
          <w:rFonts w:ascii="Simplified Arabic" w:hAnsi="Simplified Arabic" w:cs="Simplified Arabic"/>
          <w:b/>
          <w:bCs/>
          <w:spacing w:val="6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18"/>
          <w:sz w:val="26"/>
          <w:szCs w:val="26"/>
          <w:u w:val="single"/>
        </w:rPr>
        <w:t>of</w:t>
      </w:r>
      <w:r w:rsidRPr="00422B67">
        <w:rPr>
          <w:rFonts w:ascii="Simplified Arabic" w:hAnsi="Simplified Arabic" w:cs="Simplified Arabic"/>
          <w:b/>
          <w:bCs/>
          <w:spacing w:val="6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22"/>
          <w:sz w:val="26"/>
          <w:szCs w:val="26"/>
          <w:u w:val="single"/>
        </w:rPr>
        <w:t>Science</w:t>
      </w:r>
      <w:r w:rsidRPr="00422B67">
        <w:rPr>
          <w:rFonts w:ascii="Simplified Arabic" w:hAnsi="Simplified Arabic" w:cs="Simplified Arabic"/>
          <w:b/>
          <w:bCs/>
          <w:spacing w:val="6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16"/>
          <w:sz w:val="26"/>
          <w:szCs w:val="26"/>
          <w:u w:val="single"/>
        </w:rPr>
        <w:t>and</w:t>
      </w:r>
      <w:r w:rsidRPr="00422B67">
        <w:rPr>
          <w:rFonts w:ascii="Simplified Arabic" w:hAnsi="Simplified Arabic" w:cs="Simplified Arabic"/>
          <w:b/>
          <w:bCs/>
          <w:spacing w:val="6"/>
          <w:sz w:val="26"/>
          <w:szCs w:val="26"/>
          <w:u w:val="single"/>
        </w:rPr>
        <w:t xml:space="preserve"> </w:t>
      </w:r>
      <w:r w:rsidRPr="00422B67">
        <w:rPr>
          <w:rFonts w:ascii="Simplified Arabic" w:hAnsi="Simplified Arabic" w:cs="Simplified Arabic"/>
          <w:b/>
          <w:bCs/>
          <w:w w:val="122"/>
          <w:sz w:val="26"/>
          <w:szCs w:val="26"/>
          <w:u w:val="single"/>
        </w:rPr>
        <w:t>Mathematics</w:t>
      </w:r>
      <w:r w:rsidRPr="00445FB8">
        <w:rPr>
          <w:rFonts w:ascii="Simplified Arabic" w:hAnsi="Simplified Arabic" w:cs="Simplified Arabic"/>
          <w:w w:val="122"/>
          <w:sz w:val="26"/>
          <w:szCs w:val="26"/>
        </w:rPr>
        <w:t>,</w:t>
      </w:r>
      <w:r w:rsidRPr="00445FB8">
        <w:rPr>
          <w:rFonts w:ascii="Simplified Arabic" w:hAnsi="Simplified Arabic" w:cs="Simplified Arabic"/>
          <w:spacing w:val="6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2"/>
          <w:sz w:val="26"/>
          <w:szCs w:val="26"/>
        </w:rPr>
        <w:t xml:space="preserve">Nis), </w:t>
      </w:r>
      <w:r w:rsidRPr="00445FB8">
        <w:rPr>
          <w:rFonts w:ascii="Simplified Arabic" w:hAnsi="Simplified Arabic" w:cs="Simplified Arabic"/>
          <w:w w:val="115"/>
          <w:sz w:val="26"/>
          <w:szCs w:val="26"/>
        </w:rPr>
        <w:t>ISBN</w:t>
      </w:r>
      <w:r w:rsidRPr="00445FB8">
        <w:rPr>
          <w:rFonts w:ascii="Simplified Arabic" w:hAnsi="Simplified Arabic" w:cs="Simplified Arabic"/>
          <w:spacing w:val="15"/>
          <w:w w:val="115"/>
          <w:sz w:val="26"/>
          <w:szCs w:val="26"/>
        </w:rPr>
        <w:t xml:space="preserve"> </w:t>
      </w:r>
      <w:r w:rsidRPr="00445FB8">
        <w:rPr>
          <w:rFonts w:ascii="Simplified Arabic" w:hAnsi="Simplified Arabic" w:cs="Simplified Arabic"/>
          <w:w w:val="115"/>
          <w:sz w:val="26"/>
          <w:szCs w:val="26"/>
        </w:rPr>
        <w:t>86-83481-42-5.</w:t>
      </w:r>
    </w:p>
    <w:p w:rsidR="00542128" w:rsidRPr="00422B67" w:rsidRDefault="00542128" w:rsidP="00C95569">
      <w:pPr>
        <w:pStyle w:val="ad"/>
        <w:spacing w:before="182" w:line="278" w:lineRule="auto"/>
        <w:ind w:right="1178"/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</w:pP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[</w:t>
      </w:r>
      <w:r w:rsidR="00C95569">
        <w:rPr>
          <w:rFonts w:ascii="Simplified Arabic" w:eastAsia="UKIJ Tughra" w:hAnsi="Simplified Arabic" w:cs="Simplified Arabic"/>
          <w:w w:val="95"/>
          <w:sz w:val="26"/>
          <w:szCs w:val="26"/>
        </w:rPr>
        <w:t>13</w:t>
      </w:r>
      <w:r w:rsidRPr="00445FB8">
        <w:rPr>
          <w:rFonts w:ascii="Simplified Arabic" w:eastAsia="UKIJ Tughra" w:hAnsi="Simplified Arabic" w:cs="Simplified Arabic"/>
          <w:w w:val="95"/>
          <w:position w:val="1"/>
          <w:sz w:val="26"/>
          <w:szCs w:val="26"/>
        </w:rPr>
        <w:t>]</w:t>
      </w:r>
      <w:r w:rsidRPr="00445FB8">
        <w:rPr>
          <w:rFonts w:ascii="Simplified Arabic" w:eastAsia="UKIJ Tughra" w:hAnsi="Simplified Arabic" w:cs="Simplified Arabic"/>
          <w:spacing w:val="4"/>
          <w:w w:val="95"/>
          <w:position w:val="1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Yano</w:t>
      </w:r>
      <w:r w:rsidRPr="00445FB8">
        <w:rPr>
          <w:rFonts w:ascii="Simplified Arabic" w:eastAsia="Times New Roman" w:hAnsi="Simplified Arabic" w:cs="Simplified Arabic"/>
          <w:spacing w:val="-42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K</w:t>
      </w:r>
      <w:r w:rsidR="00422B67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 xml:space="preserve">, </w:t>
      </w:r>
      <w:r w:rsidR="00422B67" w:rsidRPr="00445FB8">
        <w:rPr>
          <w:rFonts w:ascii="Simplified Arabic" w:eastAsia="Times New Roman" w:hAnsi="Simplified Arabic" w:cs="Simplified Arabic"/>
          <w:sz w:val="26"/>
          <w:szCs w:val="26"/>
        </w:rPr>
        <w:t>(1965)</w:t>
      </w:r>
      <w:r w:rsidR="00C31A5E">
        <w:rPr>
          <w:rFonts w:ascii="Simplified Arabic" w:eastAsia="Times New Roman" w:hAnsi="Simplified Arabic" w:cs="Simplified Arabic"/>
          <w:sz w:val="26"/>
          <w:szCs w:val="26"/>
        </w:rPr>
        <w:t>-</w:t>
      </w:r>
      <w:r w:rsidRPr="00445FB8">
        <w:rPr>
          <w:rFonts w:ascii="Simplified Arabic" w:eastAsia="Times New Roman" w:hAnsi="Simplified Arabic" w:cs="Simplified Arabic"/>
          <w:spacing w:val="-43"/>
          <w:sz w:val="26"/>
          <w:szCs w:val="26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“Differential</w:t>
      </w:r>
      <w:r w:rsidRPr="00422B67">
        <w:rPr>
          <w:rFonts w:ascii="Simplified Arabic" w:eastAsia="Times New Roman" w:hAnsi="Simplified Arabic" w:cs="Simplified Arabic"/>
          <w:b/>
          <w:bCs/>
          <w:spacing w:val="-44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geometry</w:t>
      </w:r>
      <w:r w:rsidRPr="00422B67">
        <w:rPr>
          <w:rFonts w:ascii="Simplified Arabic" w:eastAsia="Times New Roman" w:hAnsi="Simplified Arabic" w:cs="Simplified Arabic"/>
          <w:b/>
          <w:bCs/>
          <w:spacing w:val="-45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on</w:t>
      </w:r>
      <w:r w:rsidRPr="00422B67">
        <w:rPr>
          <w:rFonts w:ascii="Simplified Arabic" w:eastAsia="Times New Roman" w:hAnsi="Simplified Arabic" w:cs="Simplified Arabic"/>
          <w:b/>
          <w:bCs/>
          <w:spacing w:val="-43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complex</w:t>
      </w:r>
      <w:r w:rsidRPr="00422B67">
        <w:rPr>
          <w:rFonts w:ascii="Simplified Arabic" w:eastAsia="Times New Roman" w:hAnsi="Simplified Arabic" w:cs="Simplified Arabic"/>
          <w:b/>
          <w:bCs/>
          <w:spacing w:val="-42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and</w:t>
      </w:r>
      <w:r w:rsidRPr="00422B67">
        <w:rPr>
          <w:rFonts w:ascii="Simplified Arabic" w:eastAsia="Times New Roman" w:hAnsi="Simplified Arabic" w:cs="Simplified Arabic"/>
          <w:b/>
          <w:bCs/>
          <w:spacing w:val="-43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almost</w:t>
      </w:r>
      <w:r w:rsidRPr="00422B67">
        <w:rPr>
          <w:rFonts w:ascii="Simplified Arabic" w:eastAsia="Times New Roman" w:hAnsi="Simplified Arabic" w:cs="Simplified Arabic"/>
          <w:b/>
          <w:bCs/>
          <w:spacing w:val="-43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complex</w:t>
      </w:r>
      <w:r w:rsidRPr="00422B67">
        <w:rPr>
          <w:rFonts w:ascii="Simplified Arabic" w:eastAsia="Times New Roman" w:hAnsi="Simplified Arabic" w:cs="Simplified Arabic"/>
          <w:b/>
          <w:bCs/>
          <w:spacing w:val="-43"/>
          <w:sz w:val="26"/>
          <w:szCs w:val="26"/>
          <w:u w:val="single"/>
        </w:rPr>
        <w:t xml:space="preserve"> </w:t>
      </w:r>
      <w:r w:rsidRPr="00422B67">
        <w:rPr>
          <w:rFonts w:ascii="Simplified Arabic" w:eastAsia="Times New Roman" w:hAnsi="Simplified Arabic" w:cs="Simplified Arabic"/>
          <w:b/>
          <w:bCs/>
          <w:sz w:val="26"/>
          <w:szCs w:val="26"/>
          <w:u w:val="single"/>
        </w:rPr>
        <w:t>spaces,”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 xml:space="preserve"> Oxford-London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-New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York-Paris-Frankfurt:</w:t>
      </w:r>
      <w:r w:rsidRPr="00445FB8">
        <w:rPr>
          <w:rFonts w:ascii="Simplified Arabic" w:eastAsia="Times New Roman" w:hAnsi="Simplified Arabic" w:cs="Simplified Arabic"/>
          <w:spacing w:val="-14"/>
          <w:sz w:val="26"/>
          <w:szCs w:val="26"/>
        </w:rPr>
        <w:t xml:space="preserve"> </w:t>
      </w:r>
      <w:proofErr w:type="spellStart"/>
      <w:r w:rsidRPr="00445FB8">
        <w:rPr>
          <w:rFonts w:ascii="Simplified Arabic" w:eastAsia="Times New Roman" w:hAnsi="Simplified Arabic" w:cs="Simplified Arabic"/>
          <w:sz w:val="26"/>
          <w:szCs w:val="26"/>
        </w:rPr>
        <w:t>Pergamon</w:t>
      </w:r>
      <w:proofErr w:type="spellEnd"/>
      <w:r w:rsidRPr="00445FB8">
        <w:rPr>
          <w:rFonts w:ascii="Simplified Arabic" w:eastAsia="Times New Roman" w:hAnsi="Simplified Arabic" w:cs="Simplified Arabic"/>
          <w:spacing w:val="-14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Press.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XII,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323</w:t>
      </w:r>
      <w:r w:rsidRPr="00445FB8">
        <w:rPr>
          <w:rFonts w:ascii="Simplified Arabic" w:eastAsia="Times New Roman" w:hAnsi="Simplified Arabic" w:cs="Simplified Arabic"/>
          <w:spacing w:val="-14"/>
          <w:sz w:val="26"/>
          <w:szCs w:val="26"/>
        </w:rPr>
        <w:t xml:space="preserve"> </w:t>
      </w:r>
      <w:r w:rsidRPr="00445FB8">
        <w:rPr>
          <w:rFonts w:ascii="Simplified Arabic" w:eastAsia="Times New Roman" w:hAnsi="Simplified Arabic" w:cs="Simplified Arabic"/>
          <w:sz w:val="26"/>
          <w:szCs w:val="26"/>
        </w:rPr>
        <w:t>p.</w:t>
      </w:r>
      <w:r w:rsidRPr="00445FB8">
        <w:rPr>
          <w:rFonts w:ascii="Simplified Arabic" w:eastAsia="Times New Roman" w:hAnsi="Simplified Arabic" w:cs="Simplified Arabic"/>
          <w:spacing w:val="-15"/>
          <w:sz w:val="26"/>
          <w:szCs w:val="26"/>
        </w:rPr>
        <w:t xml:space="preserve"> </w:t>
      </w:r>
    </w:p>
    <w:p w:rsidR="00276238" w:rsidRPr="00276238" w:rsidRDefault="00276238" w:rsidP="00276238">
      <w:pPr>
        <w:widowControl w:val="0"/>
        <w:tabs>
          <w:tab w:val="left" w:pos="599"/>
        </w:tabs>
        <w:autoSpaceDE w:val="0"/>
        <w:autoSpaceDN w:val="0"/>
        <w:bidi w:val="0"/>
        <w:spacing w:before="21" w:after="0" w:line="228" w:lineRule="auto"/>
        <w:ind w:right="809"/>
        <w:rPr>
          <w:rFonts w:ascii="Simplified Arabic" w:hAnsi="Simplified Arabic" w:cs="Simplified Arabic"/>
          <w:w w:val="110"/>
          <w:sz w:val="26"/>
          <w:szCs w:val="26"/>
          <w:rtl/>
        </w:rPr>
      </w:pPr>
    </w:p>
    <w:p w:rsidR="00E07F0F" w:rsidRDefault="00D05842" w:rsidP="00B179BE">
      <w:pPr>
        <w:spacing w:line="283" w:lineRule="auto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14</m:t>
            </m:r>
          </m:e>
        </m:d>
      </m:oMath>
      <w:r w:rsidR="00B179BE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د</w:t>
      </w:r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.محسن شيحة., </w:t>
      </w:r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العناصر الثابتة في التطبيقات </w:t>
      </w:r>
      <w:proofErr w:type="spellStart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هولومورفية</w:t>
      </w:r>
      <w:proofErr w:type="spellEnd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</w:t>
      </w:r>
      <w:proofErr w:type="spellStart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إسقاطية</w:t>
      </w:r>
      <w:proofErr w:type="spellEnd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بين فضاءات </w:t>
      </w:r>
      <w:proofErr w:type="spellStart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كيلير</w:t>
      </w:r>
      <w:proofErr w:type="spellEnd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</w:t>
      </w:r>
      <w:proofErr w:type="spellStart"/>
      <w:r w:rsidR="00892C16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مكافئبة</w:t>
      </w:r>
      <w:proofErr w:type="spellEnd"/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. مجلة جامعة البعث , العدد</w:t>
      </w:r>
      <w:r w:rsidR="00B179BE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2009</m:t>
            </m:r>
          </m:e>
        </m:d>
        <m:r>
          <m:rPr>
            <m:sty m:val="p"/>
          </m:rPr>
          <w:rPr>
            <w:rFonts w:ascii="Cambria Math" w:eastAsia="Times New Roman" w:hAnsi="Cambria Math" w:cs="Simplified Arabic"/>
            <w:sz w:val="26"/>
            <w:szCs w:val="26"/>
            <w:lang w:bidi="ar-SY"/>
          </w:rPr>
          <m:t xml:space="preserve"> 32</m:t>
        </m:r>
      </m:oMath>
      <w:r w:rsidR="00B179BE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.</w:t>
      </w:r>
    </w:p>
    <w:p w:rsidR="00892C16" w:rsidRDefault="00D05842" w:rsidP="00B179BE">
      <w:pPr>
        <w:spacing w:line="283" w:lineRule="auto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Simplified Arabic"/>
                <w:sz w:val="26"/>
                <w:szCs w:val="26"/>
                <w:lang w:bidi="ar-SY"/>
              </w:rPr>
              <m:t>15</m:t>
            </m:r>
          </m:e>
        </m:d>
      </m:oMath>
      <w:r w:rsidR="00B179BE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ن</w:t>
      </w:r>
      <w:r w:rsidR="007165CB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مر </w:t>
      </w:r>
      <w:proofErr w:type="spellStart"/>
      <w:r w:rsidR="007165CB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إيبو</w:t>
      </w:r>
      <w:proofErr w:type="spellEnd"/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., </w:t>
      </w:r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التشوهات </w:t>
      </w:r>
      <w:proofErr w:type="spellStart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هولومورفية</w:t>
      </w:r>
      <w:proofErr w:type="spellEnd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</w:t>
      </w:r>
      <w:proofErr w:type="spellStart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إسقاطية</w:t>
      </w:r>
      <w:proofErr w:type="spellEnd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اللامتناهية في الصغر في فضاءات </w:t>
      </w:r>
      <w:proofErr w:type="spellStart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كيلير</w:t>
      </w:r>
      <w:proofErr w:type="spellEnd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 xml:space="preserve"> </w:t>
      </w:r>
      <w:proofErr w:type="spellStart"/>
      <w:r w:rsidR="007165CB" w:rsidRPr="00B179BE">
        <w:rPr>
          <w:rFonts w:ascii="Simplified Arabic" w:eastAsia="Times New Roman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المكافئية</w:t>
      </w:r>
      <w:proofErr w:type="spellEnd"/>
      <w:r w:rsidR="00B179BE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. مجلة جامعة البعث , المجلد</w:t>
      </w:r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 xml:space="preserve"> </w:t>
      </w:r>
      <m:oMath>
        <m:d>
          <m:dPr>
            <m:ctrlP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6"/>
                <w:szCs w:val="26"/>
                <w:lang w:bidi="ar-SY"/>
              </w:rPr>
              <m:t>2020</m:t>
            </m:r>
          </m:e>
        </m:d>
        <m:r>
          <m:rPr>
            <m:sty m:val="p"/>
          </m:rPr>
          <w:rPr>
            <w:rFonts w:ascii="Cambria Math" w:eastAsia="Times New Roman" w:hAnsi="Cambria Math" w:cs="Simplified Arabic"/>
            <w:sz w:val="26"/>
            <w:szCs w:val="26"/>
            <w:lang w:bidi="ar-SY"/>
          </w:rPr>
          <m:t xml:space="preserve"> 42</m:t>
        </m:r>
      </m:oMath>
      <w:r w:rsidR="00892C16">
        <w:rPr>
          <w:rFonts w:ascii="Simplified Arabic" w:eastAsia="Times New Roman" w:hAnsi="Simplified Arabic" w:cs="Simplified Arabic" w:hint="cs"/>
          <w:sz w:val="26"/>
          <w:szCs w:val="26"/>
          <w:rtl/>
          <w:lang w:bidi="ar-SY"/>
        </w:rPr>
        <w:t>.</w:t>
      </w:r>
    </w:p>
    <w:p w:rsidR="00892C16" w:rsidRPr="00445FB8" w:rsidRDefault="00892C16" w:rsidP="00892C16">
      <w:pPr>
        <w:spacing w:line="283" w:lineRule="auto"/>
        <w:rPr>
          <w:rFonts w:ascii="Simplified Arabic" w:eastAsia="Times New Roman" w:hAnsi="Simplified Arabic" w:cs="Simplified Arabic"/>
          <w:sz w:val="26"/>
          <w:szCs w:val="26"/>
          <w:rtl/>
          <w:lang w:bidi="ar-SY"/>
        </w:rPr>
      </w:pPr>
    </w:p>
    <w:p w:rsidR="00E07F0F" w:rsidRPr="00445FB8" w:rsidRDefault="00E07F0F" w:rsidP="00E07F0F">
      <w:pPr>
        <w:spacing w:line="283" w:lineRule="auto"/>
        <w:jc w:val="right"/>
        <w:rPr>
          <w:rFonts w:ascii="Simplified Arabic" w:hAnsi="Simplified Arabic" w:cs="Simplified Arabic"/>
          <w:color w:val="4D5156"/>
          <w:sz w:val="26"/>
          <w:szCs w:val="26"/>
          <w:shd w:val="clear" w:color="auto" w:fill="FFFFFF"/>
          <w:lang w:bidi="ar-SY"/>
        </w:rPr>
      </w:pPr>
    </w:p>
    <w:p w:rsidR="00E07F0F" w:rsidRPr="00445FB8" w:rsidRDefault="00E07F0F" w:rsidP="00542128">
      <w:pPr>
        <w:pStyle w:val="ad"/>
        <w:spacing w:before="182" w:line="280" w:lineRule="auto"/>
        <w:ind w:right="1178"/>
        <w:rPr>
          <w:rFonts w:ascii="Simplified Arabic" w:eastAsia="Times New Roman" w:hAnsi="Simplified Arabic" w:cs="Simplified Arabic"/>
          <w:sz w:val="26"/>
          <w:szCs w:val="26"/>
        </w:rPr>
      </w:pPr>
    </w:p>
    <w:p w:rsidR="00542128" w:rsidRPr="00445FB8" w:rsidRDefault="00542128" w:rsidP="002E4454">
      <w:pPr>
        <w:jc w:val="right"/>
        <w:rPr>
          <w:rFonts w:ascii="Simplified Arabic" w:hAnsi="Simplified Arabic" w:cs="Simplified Arabic"/>
          <w:sz w:val="26"/>
          <w:szCs w:val="26"/>
          <w:lang w:bidi="ar-SY"/>
        </w:rPr>
      </w:pPr>
    </w:p>
    <w:p w:rsidR="00542128" w:rsidRPr="00445FB8" w:rsidRDefault="00542128" w:rsidP="002E4454">
      <w:pPr>
        <w:jc w:val="right"/>
        <w:rPr>
          <w:rFonts w:ascii="Simplified Arabic" w:hAnsi="Simplified Arabic" w:cs="Simplified Arabic"/>
          <w:sz w:val="26"/>
          <w:szCs w:val="26"/>
        </w:rPr>
      </w:pPr>
    </w:p>
    <w:p w:rsidR="00542128" w:rsidRPr="00445FB8" w:rsidRDefault="00542128" w:rsidP="002E4454">
      <w:pPr>
        <w:jc w:val="right"/>
        <w:rPr>
          <w:rFonts w:ascii="Simplified Arabic" w:hAnsi="Simplified Arabic" w:cs="Simplified Arabic"/>
          <w:sz w:val="26"/>
          <w:szCs w:val="26"/>
        </w:rPr>
      </w:pPr>
    </w:p>
    <w:p w:rsidR="00542128" w:rsidRPr="00445FB8" w:rsidRDefault="00542128" w:rsidP="002E4454">
      <w:pPr>
        <w:jc w:val="right"/>
        <w:rPr>
          <w:rFonts w:ascii="Simplified Arabic" w:hAnsi="Simplified Arabic" w:cs="Simplified Arabic"/>
          <w:sz w:val="26"/>
          <w:szCs w:val="26"/>
        </w:rPr>
      </w:pPr>
    </w:p>
    <w:sectPr w:rsidR="00542128" w:rsidRPr="00445FB8" w:rsidSect="00D05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440" w:right="1418" w:bottom="1440" w:left="1418" w:header="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5" w:rsidRDefault="004976A5" w:rsidP="004436DC">
      <w:pPr>
        <w:spacing w:after="0" w:line="240" w:lineRule="auto"/>
      </w:pPr>
      <w:r>
        <w:separator/>
      </w:r>
    </w:p>
  </w:endnote>
  <w:endnote w:type="continuationSeparator" w:id="0">
    <w:p w:rsidR="004976A5" w:rsidRDefault="004976A5" w:rsidP="0044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lexande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UKIJ Tughra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 Math">
    <w:altName w:val="Times New Roman"/>
    <w:panose1 w:val="00000000000000000000"/>
    <w:charset w:val="01"/>
    <w:family w:val="roman"/>
    <w:notTrueType/>
    <w:pitch w:val="variable"/>
  </w:font>
  <w:font w:name="CMR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I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803050406030204"/>
    <w:charset w:val="00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42" w:rsidRDefault="00D058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3735821"/>
      <w:docPartObj>
        <w:docPartGallery w:val="Page Numbers (Bottom of Page)"/>
        <w:docPartUnique/>
      </w:docPartObj>
    </w:sdtPr>
    <w:sdtEndPr/>
    <w:sdtContent>
      <w:p w:rsidR="00DA5C7A" w:rsidRDefault="00497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42" w:rsidRPr="00D05842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:rsidR="00DA5C7A" w:rsidRDefault="00DA5C7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7554769"/>
      <w:docPartObj>
        <w:docPartGallery w:val="Page Numbers (Bottom of Page)"/>
        <w:docPartUnique/>
      </w:docPartObj>
    </w:sdtPr>
    <w:sdtEndPr/>
    <w:sdtContent>
      <w:p w:rsidR="00DA5C7A" w:rsidRDefault="00497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7A" w:rsidRPr="007D5FFB">
          <w:rPr>
            <w:noProof/>
            <w:rtl/>
            <w:lang w:val="ar-SA"/>
          </w:rPr>
          <w:t>33</w:t>
        </w:r>
        <w:r>
          <w:rPr>
            <w:noProof/>
            <w:lang w:val="ar-SA"/>
          </w:rPr>
          <w:fldChar w:fldCharType="end"/>
        </w:r>
      </w:p>
    </w:sdtContent>
  </w:sdt>
  <w:p w:rsidR="00DA5C7A" w:rsidRDefault="00DA5C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5" w:rsidRDefault="004976A5" w:rsidP="004436DC">
      <w:pPr>
        <w:spacing w:after="0" w:line="240" w:lineRule="auto"/>
      </w:pPr>
      <w:r>
        <w:separator/>
      </w:r>
    </w:p>
  </w:footnote>
  <w:footnote w:type="continuationSeparator" w:id="0">
    <w:p w:rsidR="004976A5" w:rsidRDefault="004976A5" w:rsidP="0044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42" w:rsidRDefault="00D058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42" w:rsidRPr="00D05842" w:rsidRDefault="00D05842" w:rsidP="00D05842">
    <w:pPr>
      <w:pStyle w:val="a7"/>
      <w:pBdr>
        <w:bottom w:val="single" w:sz="4" w:space="1" w:color="auto"/>
      </w:pBdr>
      <w:jc w:val="center"/>
      <w:rPr>
        <w:sz w:val="18"/>
        <w:szCs w:val="18"/>
      </w:rPr>
    </w:pPr>
    <w:bookmarkStart w:id="4" w:name="_GoBack"/>
    <w:r>
      <w:rPr>
        <w:rFonts w:ascii="Times New Roman" w:hAnsi="Times New Roman" w:cs="Times New Roman"/>
        <w:b/>
        <w:bCs/>
        <w:sz w:val="18"/>
        <w:szCs w:val="18"/>
        <w:rtl/>
      </w:rPr>
      <w:t>مجلة</w:t>
    </w:r>
    <w:r>
      <w:rPr>
        <w:rFonts w:cs="Times New Roman"/>
        <w:b/>
        <w:bCs/>
        <w:sz w:val="18"/>
        <w:szCs w:val="18"/>
        <w:rtl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  <w:rtl/>
      </w:rPr>
      <w:t>جامعة</w:t>
    </w:r>
    <w:r>
      <w:rPr>
        <w:rFonts w:cs="Times New Roman"/>
        <w:b/>
        <w:bCs/>
        <w:sz w:val="18"/>
        <w:szCs w:val="18"/>
        <w:rtl/>
      </w:rPr>
      <w:t xml:space="preserve"> </w:t>
    </w:r>
    <w:r>
      <w:rPr>
        <w:rFonts w:ascii="Times New Roman" w:hAnsi="Times New Roman" w:cs="Times New Roman"/>
        <w:b/>
        <w:bCs/>
        <w:sz w:val="18"/>
        <w:szCs w:val="18"/>
        <w:rtl/>
      </w:rPr>
      <w:t>البعث</w:t>
    </w:r>
    <w:r>
      <w:rPr>
        <w:rFonts w:cs="Times New Roman"/>
        <w:b/>
        <w:bCs/>
        <w:sz w:val="18"/>
        <w:szCs w:val="18"/>
        <w:rtl/>
      </w:rPr>
      <w:t xml:space="preserve">   </w:t>
    </w:r>
    <w:r>
      <w:rPr>
        <w:rFonts w:ascii="Times New Roman" w:hAnsi="Times New Roman" w:cs="Times New Roman"/>
        <w:b/>
        <w:bCs/>
        <w:sz w:val="18"/>
        <w:szCs w:val="18"/>
        <w:rtl/>
      </w:rPr>
      <w:t>المجلد</w:t>
    </w:r>
    <w:r>
      <w:rPr>
        <w:rFonts w:cs="Times New Roman"/>
        <w:b/>
        <w:bCs/>
        <w:sz w:val="18"/>
        <w:szCs w:val="18"/>
        <w:rtl/>
      </w:rPr>
      <w:t xml:space="preserve"> </w:t>
    </w:r>
    <w:r>
      <w:rPr>
        <w:b/>
        <w:bCs/>
        <w:sz w:val="18"/>
        <w:szCs w:val="18"/>
      </w:rPr>
      <w:t>43</w:t>
    </w:r>
    <w:r>
      <w:rPr>
        <w:rFonts w:cs="Times New Roman"/>
        <w:b/>
        <w:bCs/>
        <w:sz w:val="18"/>
        <w:szCs w:val="18"/>
        <w:rtl/>
      </w:rPr>
      <w:t xml:space="preserve">  </w:t>
    </w:r>
    <w:r>
      <w:rPr>
        <w:rFonts w:ascii="Times New Roman" w:hAnsi="Times New Roman" w:cs="Times New Roman"/>
        <w:b/>
        <w:bCs/>
        <w:sz w:val="18"/>
        <w:szCs w:val="18"/>
        <w:rtl/>
      </w:rPr>
      <w:t>العدد</w:t>
    </w:r>
    <w:r>
      <w:rPr>
        <w:rFonts w:cs="Times New Roman"/>
        <w:b/>
        <w:bCs/>
        <w:sz w:val="18"/>
        <w:szCs w:val="18"/>
        <w:rtl/>
      </w:rPr>
      <w:t xml:space="preserve"> </w:t>
    </w:r>
    <w:r>
      <w:rPr>
        <w:rFonts w:hint="cs"/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t>3</w:t>
    </w:r>
    <w:r>
      <w:rPr>
        <w:rFonts w:ascii="Times New Roman" w:hAnsi="Times New Roman" w:cs="Times New Roman"/>
        <w:b/>
        <w:bCs/>
        <w:sz w:val="18"/>
        <w:szCs w:val="18"/>
        <w:rtl/>
      </w:rPr>
      <w:t>عام</w:t>
    </w:r>
    <w:r>
      <w:rPr>
        <w:rFonts w:cs="Times New Roman"/>
        <w:b/>
        <w:bCs/>
        <w:sz w:val="18"/>
        <w:szCs w:val="18"/>
        <w:rtl/>
      </w:rPr>
      <w:t xml:space="preserve"> </w:t>
    </w:r>
    <w:r>
      <w:rPr>
        <w:b/>
        <w:bCs/>
        <w:sz w:val="18"/>
        <w:szCs w:val="18"/>
      </w:rPr>
      <w:t>2021</w:t>
    </w:r>
    <w:r>
      <w:rPr>
        <w:rFonts w:cs="Times New Roman"/>
        <w:b/>
        <w:bCs/>
        <w:sz w:val="18"/>
        <w:szCs w:val="18"/>
        <w:rtl/>
      </w:rPr>
      <w:t xml:space="preserve">  </w:t>
    </w:r>
    <w:proofErr w:type="spellStart"/>
    <w:r>
      <w:rPr>
        <w:rFonts w:ascii="Times New Roman" w:hAnsi="Times New Roman" w:cs="Times New Roman"/>
        <w:b/>
        <w:bCs/>
        <w:i/>
        <w:sz w:val="18"/>
        <w:szCs w:val="18"/>
        <w:rtl/>
      </w:rPr>
      <w:t>د.م</w:t>
    </w:r>
    <w:proofErr w:type="spellEnd"/>
    <w:r>
      <w:rPr>
        <w:rFonts w:ascii="Times New Roman" w:hAnsi="Times New Roman" w:cs="Times New Roman"/>
        <w:b/>
        <w:bCs/>
        <w:i/>
        <w:sz w:val="18"/>
        <w:szCs w:val="18"/>
        <w:rtl/>
      </w:rPr>
      <w:t>. فادي متوج</w:t>
    </w:r>
    <w:r>
      <w:rPr>
        <w:rFonts w:ascii="Times New Roman" w:hAnsi="Times New Roman" w:cs="Times New Roman"/>
        <w:b/>
        <w:bCs/>
        <w:i/>
        <w:sz w:val="18"/>
        <w:szCs w:val="18"/>
      </w:rPr>
      <w:t xml:space="preserve">  </w:t>
    </w:r>
    <w:r>
      <w:rPr>
        <w:rFonts w:ascii="Times New Roman" w:hAnsi="Times New Roman" w:cs="Times New Roman"/>
        <w:b/>
        <w:bCs/>
        <w:i/>
        <w:sz w:val="18"/>
        <w:szCs w:val="18"/>
        <w:rtl/>
      </w:rPr>
      <w:t xml:space="preserve"> </w:t>
    </w:r>
    <w:r>
      <w:rPr>
        <w:rFonts w:ascii="Times New Roman" w:hAnsi="Times New Roman" w:cs="Times New Roman"/>
        <w:b/>
        <w:bCs/>
        <w:i/>
        <w:sz w:val="18"/>
        <w:szCs w:val="18"/>
      </w:rPr>
      <w:t xml:space="preserve">   </w:t>
    </w:r>
    <w:r>
      <w:rPr>
        <w:rFonts w:ascii="Times New Roman" w:hAnsi="Times New Roman" w:cs="Times New Roman"/>
        <w:b/>
        <w:bCs/>
        <w:i/>
        <w:sz w:val="18"/>
        <w:szCs w:val="18"/>
        <w:rtl/>
      </w:rPr>
      <w:t>م. ابراهيم اسماعي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42" w:rsidRDefault="00D0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9A"/>
    <w:multiLevelType w:val="hybridMultilevel"/>
    <w:tmpl w:val="7AB87F8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4EC1B51"/>
    <w:multiLevelType w:val="hybridMultilevel"/>
    <w:tmpl w:val="43FC8934"/>
    <w:lvl w:ilvl="0" w:tplc="0276B3DE">
      <w:start w:val="15"/>
      <w:numFmt w:val="decimal"/>
      <w:lvlText w:val="[%1]"/>
      <w:lvlJc w:val="left"/>
      <w:pPr>
        <w:ind w:left="482" w:hanging="482"/>
      </w:pPr>
      <w:rPr>
        <w:rFonts w:ascii="Alexander" w:eastAsia="Alexander" w:hAnsi="Alexander" w:cs="Alexander" w:hint="default"/>
        <w:w w:val="105"/>
        <w:sz w:val="24"/>
        <w:szCs w:val="24"/>
        <w:lang w:eastAsia="en-US" w:bidi="ar-SA"/>
      </w:rPr>
    </w:lvl>
    <w:lvl w:ilvl="1" w:tplc="D35E3F26">
      <w:numFmt w:val="bullet"/>
      <w:lvlText w:val="•"/>
      <w:lvlJc w:val="left"/>
      <w:pPr>
        <w:ind w:left="1481" w:hanging="482"/>
      </w:pPr>
      <w:rPr>
        <w:rFonts w:hint="default"/>
        <w:lang w:eastAsia="en-US" w:bidi="ar-SA"/>
      </w:rPr>
    </w:lvl>
    <w:lvl w:ilvl="2" w:tplc="E5EA04F0">
      <w:numFmt w:val="bullet"/>
      <w:lvlText w:val="•"/>
      <w:lvlJc w:val="left"/>
      <w:pPr>
        <w:ind w:left="2478" w:hanging="482"/>
      </w:pPr>
      <w:rPr>
        <w:rFonts w:hint="default"/>
        <w:lang w:eastAsia="en-US" w:bidi="ar-SA"/>
      </w:rPr>
    </w:lvl>
    <w:lvl w:ilvl="3" w:tplc="D5605BCC">
      <w:numFmt w:val="bullet"/>
      <w:lvlText w:val="•"/>
      <w:lvlJc w:val="left"/>
      <w:pPr>
        <w:ind w:left="3474" w:hanging="482"/>
      </w:pPr>
      <w:rPr>
        <w:rFonts w:hint="default"/>
        <w:lang w:eastAsia="en-US" w:bidi="ar-SA"/>
      </w:rPr>
    </w:lvl>
    <w:lvl w:ilvl="4" w:tplc="0D0842F8">
      <w:numFmt w:val="bullet"/>
      <w:lvlText w:val="•"/>
      <w:lvlJc w:val="left"/>
      <w:pPr>
        <w:ind w:left="4471" w:hanging="482"/>
      </w:pPr>
      <w:rPr>
        <w:rFonts w:hint="default"/>
        <w:lang w:eastAsia="en-US" w:bidi="ar-SA"/>
      </w:rPr>
    </w:lvl>
    <w:lvl w:ilvl="5" w:tplc="762AACCA">
      <w:numFmt w:val="bullet"/>
      <w:lvlText w:val="•"/>
      <w:lvlJc w:val="left"/>
      <w:pPr>
        <w:ind w:left="5467" w:hanging="482"/>
      </w:pPr>
      <w:rPr>
        <w:rFonts w:hint="default"/>
        <w:lang w:eastAsia="en-US" w:bidi="ar-SA"/>
      </w:rPr>
    </w:lvl>
    <w:lvl w:ilvl="6" w:tplc="65665A66">
      <w:numFmt w:val="bullet"/>
      <w:lvlText w:val="•"/>
      <w:lvlJc w:val="left"/>
      <w:pPr>
        <w:ind w:left="6464" w:hanging="482"/>
      </w:pPr>
      <w:rPr>
        <w:rFonts w:hint="default"/>
        <w:lang w:eastAsia="en-US" w:bidi="ar-SA"/>
      </w:rPr>
    </w:lvl>
    <w:lvl w:ilvl="7" w:tplc="7E980974">
      <w:numFmt w:val="bullet"/>
      <w:lvlText w:val="•"/>
      <w:lvlJc w:val="left"/>
      <w:pPr>
        <w:ind w:left="7460" w:hanging="482"/>
      </w:pPr>
      <w:rPr>
        <w:rFonts w:hint="default"/>
        <w:lang w:eastAsia="en-US" w:bidi="ar-SA"/>
      </w:rPr>
    </w:lvl>
    <w:lvl w:ilvl="8" w:tplc="E47E5A52">
      <w:numFmt w:val="bullet"/>
      <w:lvlText w:val="•"/>
      <w:lvlJc w:val="left"/>
      <w:pPr>
        <w:ind w:left="8457" w:hanging="482"/>
      </w:pPr>
      <w:rPr>
        <w:rFonts w:hint="default"/>
        <w:lang w:eastAsia="en-US" w:bidi="ar-SA"/>
      </w:rPr>
    </w:lvl>
  </w:abstractNum>
  <w:abstractNum w:abstractNumId="2">
    <w:nsid w:val="6C8C07F3"/>
    <w:multiLevelType w:val="hybridMultilevel"/>
    <w:tmpl w:val="C28280FC"/>
    <w:lvl w:ilvl="0" w:tplc="AA340C7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CB3"/>
    <w:rsid w:val="000030B2"/>
    <w:rsid w:val="0001373F"/>
    <w:rsid w:val="000159A8"/>
    <w:rsid w:val="00020ED0"/>
    <w:rsid w:val="00021075"/>
    <w:rsid w:val="00032CF6"/>
    <w:rsid w:val="00035FB7"/>
    <w:rsid w:val="000363F6"/>
    <w:rsid w:val="00042554"/>
    <w:rsid w:val="00046F9C"/>
    <w:rsid w:val="000546F4"/>
    <w:rsid w:val="00055482"/>
    <w:rsid w:val="00060471"/>
    <w:rsid w:val="00061272"/>
    <w:rsid w:val="00065AF2"/>
    <w:rsid w:val="00067AAB"/>
    <w:rsid w:val="00070E76"/>
    <w:rsid w:val="000955F2"/>
    <w:rsid w:val="00097200"/>
    <w:rsid w:val="000977EE"/>
    <w:rsid w:val="000B0701"/>
    <w:rsid w:val="000B3781"/>
    <w:rsid w:val="000B37AC"/>
    <w:rsid w:val="000B3AF3"/>
    <w:rsid w:val="000B56B7"/>
    <w:rsid w:val="000B6E03"/>
    <w:rsid w:val="000C2018"/>
    <w:rsid w:val="000D3329"/>
    <w:rsid w:val="000D35D3"/>
    <w:rsid w:val="000E3D8F"/>
    <w:rsid w:val="000E4D10"/>
    <w:rsid w:val="000F1375"/>
    <w:rsid w:val="0010467C"/>
    <w:rsid w:val="00114ED5"/>
    <w:rsid w:val="00115CB8"/>
    <w:rsid w:val="00132098"/>
    <w:rsid w:val="00132A75"/>
    <w:rsid w:val="00141D58"/>
    <w:rsid w:val="0014746A"/>
    <w:rsid w:val="00153524"/>
    <w:rsid w:val="00170A43"/>
    <w:rsid w:val="00177C9D"/>
    <w:rsid w:val="00177E15"/>
    <w:rsid w:val="00197412"/>
    <w:rsid w:val="001A25F0"/>
    <w:rsid w:val="001A449A"/>
    <w:rsid w:val="001A71BA"/>
    <w:rsid w:val="001B513B"/>
    <w:rsid w:val="001C0BD8"/>
    <w:rsid w:val="001C29DA"/>
    <w:rsid w:val="001D1AB6"/>
    <w:rsid w:val="001E08B2"/>
    <w:rsid w:val="001E5C7A"/>
    <w:rsid w:val="001F0EDB"/>
    <w:rsid w:val="001F41F7"/>
    <w:rsid w:val="001F6E8E"/>
    <w:rsid w:val="001F7510"/>
    <w:rsid w:val="00206161"/>
    <w:rsid w:val="00211657"/>
    <w:rsid w:val="00216FF6"/>
    <w:rsid w:val="00221361"/>
    <w:rsid w:val="00225E85"/>
    <w:rsid w:val="002366E6"/>
    <w:rsid w:val="0025024B"/>
    <w:rsid w:val="00256B44"/>
    <w:rsid w:val="00261C5E"/>
    <w:rsid w:val="00261FFE"/>
    <w:rsid w:val="00263068"/>
    <w:rsid w:val="00275EEC"/>
    <w:rsid w:val="00276238"/>
    <w:rsid w:val="00280FDA"/>
    <w:rsid w:val="00286509"/>
    <w:rsid w:val="00287242"/>
    <w:rsid w:val="00287506"/>
    <w:rsid w:val="002A759D"/>
    <w:rsid w:val="002C2796"/>
    <w:rsid w:val="002C4366"/>
    <w:rsid w:val="002C5C25"/>
    <w:rsid w:val="002E4454"/>
    <w:rsid w:val="002E7192"/>
    <w:rsid w:val="00301CF6"/>
    <w:rsid w:val="0030259B"/>
    <w:rsid w:val="003067FD"/>
    <w:rsid w:val="003137BC"/>
    <w:rsid w:val="003138D2"/>
    <w:rsid w:val="00317D7C"/>
    <w:rsid w:val="00327974"/>
    <w:rsid w:val="0033391A"/>
    <w:rsid w:val="00333994"/>
    <w:rsid w:val="00342481"/>
    <w:rsid w:val="00344EFC"/>
    <w:rsid w:val="00346202"/>
    <w:rsid w:val="003509F3"/>
    <w:rsid w:val="003511F6"/>
    <w:rsid w:val="0035352F"/>
    <w:rsid w:val="00354B66"/>
    <w:rsid w:val="0035637E"/>
    <w:rsid w:val="00360DED"/>
    <w:rsid w:val="0036530F"/>
    <w:rsid w:val="0036703C"/>
    <w:rsid w:val="003725DB"/>
    <w:rsid w:val="00373A08"/>
    <w:rsid w:val="00375243"/>
    <w:rsid w:val="00375E24"/>
    <w:rsid w:val="00375F91"/>
    <w:rsid w:val="00380F8B"/>
    <w:rsid w:val="00381817"/>
    <w:rsid w:val="003840CE"/>
    <w:rsid w:val="00386242"/>
    <w:rsid w:val="0038688B"/>
    <w:rsid w:val="00391D20"/>
    <w:rsid w:val="003A013A"/>
    <w:rsid w:val="003A0D6A"/>
    <w:rsid w:val="003A57B5"/>
    <w:rsid w:val="003A6A95"/>
    <w:rsid w:val="003A7AB9"/>
    <w:rsid w:val="003B5F12"/>
    <w:rsid w:val="003B6408"/>
    <w:rsid w:val="003C0FC4"/>
    <w:rsid w:val="003C4B1C"/>
    <w:rsid w:val="003C523B"/>
    <w:rsid w:val="003C5CA1"/>
    <w:rsid w:val="003E20D8"/>
    <w:rsid w:val="003E727E"/>
    <w:rsid w:val="003E77B2"/>
    <w:rsid w:val="00411B5F"/>
    <w:rsid w:val="00414F2C"/>
    <w:rsid w:val="00421FB3"/>
    <w:rsid w:val="00422676"/>
    <w:rsid w:val="00422B67"/>
    <w:rsid w:val="00422C9B"/>
    <w:rsid w:val="004230DC"/>
    <w:rsid w:val="004364B6"/>
    <w:rsid w:val="004416F9"/>
    <w:rsid w:val="00441824"/>
    <w:rsid w:val="00442937"/>
    <w:rsid w:val="004436DC"/>
    <w:rsid w:val="004442F3"/>
    <w:rsid w:val="00445FB8"/>
    <w:rsid w:val="0045148B"/>
    <w:rsid w:val="004629AB"/>
    <w:rsid w:val="00463AA6"/>
    <w:rsid w:val="00464AF5"/>
    <w:rsid w:val="004762DE"/>
    <w:rsid w:val="0047796F"/>
    <w:rsid w:val="00484AF7"/>
    <w:rsid w:val="004854B7"/>
    <w:rsid w:val="00485640"/>
    <w:rsid w:val="004864BF"/>
    <w:rsid w:val="00491915"/>
    <w:rsid w:val="00492B4B"/>
    <w:rsid w:val="00494931"/>
    <w:rsid w:val="004976A5"/>
    <w:rsid w:val="004A0671"/>
    <w:rsid w:val="004A4BF4"/>
    <w:rsid w:val="004B13E0"/>
    <w:rsid w:val="004B5848"/>
    <w:rsid w:val="004D38CF"/>
    <w:rsid w:val="004E008F"/>
    <w:rsid w:val="004E4889"/>
    <w:rsid w:val="004F1B42"/>
    <w:rsid w:val="00513B93"/>
    <w:rsid w:val="00515C0B"/>
    <w:rsid w:val="0051609C"/>
    <w:rsid w:val="00517389"/>
    <w:rsid w:val="005227BB"/>
    <w:rsid w:val="00523736"/>
    <w:rsid w:val="00530FCF"/>
    <w:rsid w:val="00540D21"/>
    <w:rsid w:val="00542128"/>
    <w:rsid w:val="00542FC6"/>
    <w:rsid w:val="00544DEA"/>
    <w:rsid w:val="00550568"/>
    <w:rsid w:val="005610F4"/>
    <w:rsid w:val="005634C1"/>
    <w:rsid w:val="005651DE"/>
    <w:rsid w:val="00565AFE"/>
    <w:rsid w:val="00566D20"/>
    <w:rsid w:val="005800FA"/>
    <w:rsid w:val="005815A1"/>
    <w:rsid w:val="00582D0E"/>
    <w:rsid w:val="00583D04"/>
    <w:rsid w:val="00596FD8"/>
    <w:rsid w:val="00597C46"/>
    <w:rsid w:val="005B5E34"/>
    <w:rsid w:val="005C7C03"/>
    <w:rsid w:val="005D5B00"/>
    <w:rsid w:val="005E0987"/>
    <w:rsid w:val="005E2E42"/>
    <w:rsid w:val="005F13EE"/>
    <w:rsid w:val="006003B3"/>
    <w:rsid w:val="00604FBF"/>
    <w:rsid w:val="00611D50"/>
    <w:rsid w:val="0062499F"/>
    <w:rsid w:val="00630CD9"/>
    <w:rsid w:val="0063208E"/>
    <w:rsid w:val="006350E2"/>
    <w:rsid w:val="00644F91"/>
    <w:rsid w:val="00650629"/>
    <w:rsid w:val="00651D5F"/>
    <w:rsid w:val="0065264B"/>
    <w:rsid w:val="0065442B"/>
    <w:rsid w:val="00654640"/>
    <w:rsid w:val="00654999"/>
    <w:rsid w:val="00660510"/>
    <w:rsid w:val="006622C2"/>
    <w:rsid w:val="0066497D"/>
    <w:rsid w:val="0067618C"/>
    <w:rsid w:val="0068028E"/>
    <w:rsid w:val="006848E7"/>
    <w:rsid w:val="00685F2B"/>
    <w:rsid w:val="006919F4"/>
    <w:rsid w:val="00696FD7"/>
    <w:rsid w:val="006A6363"/>
    <w:rsid w:val="006B0B43"/>
    <w:rsid w:val="006B287A"/>
    <w:rsid w:val="006C07C2"/>
    <w:rsid w:val="006C0E00"/>
    <w:rsid w:val="006C3D9D"/>
    <w:rsid w:val="006D5EFC"/>
    <w:rsid w:val="006E0E71"/>
    <w:rsid w:val="006E133D"/>
    <w:rsid w:val="006E4193"/>
    <w:rsid w:val="006F243C"/>
    <w:rsid w:val="006F5566"/>
    <w:rsid w:val="006F6E13"/>
    <w:rsid w:val="006F7088"/>
    <w:rsid w:val="007052E7"/>
    <w:rsid w:val="007165CB"/>
    <w:rsid w:val="00724733"/>
    <w:rsid w:val="00732ABC"/>
    <w:rsid w:val="00737A92"/>
    <w:rsid w:val="007541FE"/>
    <w:rsid w:val="00767CA6"/>
    <w:rsid w:val="00771446"/>
    <w:rsid w:val="00775878"/>
    <w:rsid w:val="007774DB"/>
    <w:rsid w:val="00777796"/>
    <w:rsid w:val="007847F5"/>
    <w:rsid w:val="00784935"/>
    <w:rsid w:val="00785359"/>
    <w:rsid w:val="00793B5E"/>
    <w:rsid w:val="00796139"/>
    <w:rsid w:val="007A2648"/>
    <w:rsid w:val="007A7958"/>
    <w:rsid w:val="007B6B9A"/>
    <w:rsid w:val="007C196D"/>
    <w:rsid w:val="007C239C"/>
    <w:rsid w:val="007C520B"/>
    <w:rsid w:val="007D5DB8"/>
    <w:rsid w:val="007D5FFB"/>
    <w:rsid w:val="007D74D7"/>
    <w:rsid w:val="007E1CB3"/>
    <w:rsid w:val="007E3909"/>
    <w:rsid w:val="00800F7A"/>
    <w:rsid w:val="00803191"/>
    <w:rsid w:val="008058EA"/>
    <w:rsid w:val="008133B8"/>
    <w:rsid w:val="00814337"/>
    <w:rsid w:val="00816324"/>
    <w:rsid w:val="008212B1"/>
    <w:rsid w:val="00822C58"/>
    <w:rsid w:val="00824CC8"/>
    <w:rsid w:val="008330B2"/>
    <w:rsid w:val="00846F74"/>
    <w:rsid w:val="00847EE2"/>
    <w:rsid w:val="00860AA9"/>
    <w:rsid w:val="00862F4E"/>
    <w:rsid w:val="008632E4"/>
    <w:rsid w:val="008643E6"/>
    <w:rsid w:val="008747DB"/>
    <w:rsid w:val="0087675A"/>
    <w:rsid w:val="00881C36"/>
    <w:rsid w:val="00892C16"/>
    <w:rsid w:val="00894E44"/>
    <w:rsid w:val="008A1494"/>
    <w:rsid w:val="008B3054"/>
    <w:rsid w:val="008C2C2C"/>
    <w:rsid w:val="008C3400"/>
    <w:rsid w:val="008C37AF"/>
    <w:rsid w:val="008C505D"/>
    <w:rsid w:val="008C5C99"/>
    <w:rsid w:val="008D0F02"/>
    <w:rsid w:val="008D3E60"/>
    <w:rsid w:val="008D4D39"/>
    <w:rsid w:val="008D693B"/>
    <w:rsid w:val="008F04DB"/>
    <w:rsid w:val="008F5867"/>
    <w:rsid w:val="00910E65"/>
    <w:rsid w:val="00911F29"/>
    <w:rsid w:val="009122DA"/>
    <w:rsid w:val="00916B12"/>
    <w:rsid w:val="00925B0D"/>
    <w:rsid w:val="009424F7"/>
    <w:rsid w:val="009460B2"/>
    <w:rsid w:val="0094736A"/>
    <w:rsid w:val="009619FD"/>
    <w:rsid w:val="00971309"/>
    <w:rsid w:val="009718A1"/>
    <w:rsid w:val="00986B56"/>
    <w:rsid w:val="00986CB6"/>
    <w:rsid w:val="00986E60"/>
    <w:rsid w:val="00986ED0"/>
    <w:rsid w:val="00995D45"/>
    <w:rsid w:val="009A10D1"/>
    <w:rsid w:val="009A4E8B"/>
    <w:rsid w:val="009A7A2E"/>
    <w:rsid w:val="009A7C39"/>
    <w:rsid w:val="009B3E2D"/>
    <w:rsid w:val="009B6450"/>
    <w:rsid w:val="009C20B1"/>
    <w:rsid w:val="009C6310"/>
    <w:rsid w:val="009D0097"/>
    <w:rsid w:val="009E4448"/>
    <w:rsid w:val="009E7F4B"/>
    <w:rsid w:val="009F036E"/>
    <w:rsid w:val="009F5273"/>
    <w:rsid w:val="009F5979"/>
    <w:rsid w:val="00A01A66"/>
    <w:rsid w:val="00A1173A"/>
    <w:rsid w:val="00A12089"/>
    <w:rsid w:val="00A13612"/>
    <w:rsid w:val="00A15C40"/>
    <w:rsid w:val="00A22296"/>
    <w:rsid w:val="00A2421D"/>
    <w:rsid w:val="00A30699"/>
    <w:rsid w:val="00A33410"/>
    <w:rsid w:val="00A34C07"/>
    <w:rsid w:val="00A40B21"/>
    <w:rsid w:val="00A411D3"/>
    <w:rsid w:val="00A4366B"/>
    <w:rsid w:val="00A47726"/>
    <w:rsid w:val="00A55B71"/>
    <w:rsid w:val="00A619AE"/>
    <w:rsid w:val="00A6253D"/>
    <w:rsid w:val="00A63E3D"/>
    <w:rsid w:val="00A710C6"/>
    <w:rsid w:val="00A71A6D"/>
    <w:rsid w:val="00A76B20"/>
    <w:rsid w:val="00A93BEE"/>
    <w:rsid w:val="00A977FC"/>
    <w:rsid w:val="00AA4D2B"/>
    <w:rsid w:val="00AB0D62"/>
    <w:rsid w:val="00AB49CF"/>
    <w:rsid w:val="00AC33E1"/>
    <w:rsid w:val="00AC53FC"/>
    <w:rsid w:val="00AE092A"/>
    <w:rsid w:val="00AF77C7"/>
    <w:rsid w:val="00B07BAF"/>
    <w:rsid w:val="00B10644"/>
    <w:rsid w:val="00B179BE"/>
    <w:rsid w:val="00B23DC0"/>
    <w:rsid w:val="00B368CE"/>
    <w:rsid w:val="00B42217"/>
    <w:rsid w:val="00B501AC"/>
    <w:rsid w:val="00B555A2"/>
    <w:rsid w:val="00B61B92"/>
    <w:rsid w:val="00B719C7"/>
    <w:rsid w:val="00B7605E"/>
    <w:rsid w:val="00B772FA"/>
    <w:rsid w:val="00B7783A"/>
    <w:rsid w:val="00B77AD1"/>
    <w:rsid w:val="00B828A8"/>
    <w:rsid w:val="00B84D9D"/>
    <w:rsid w:val="00B86E3D"/>
    <w:rsid w:val="00B87A7D"/>
    <w:rsid w:val="00B91B4B"/>
    <w:rsid w:val="00BA244B"/>
    <w:rsid w:val="00BB1023"/>
    <w:rsid w:val="00BC0567"/>
    <w:rsid w:val="00BC2126"/>
    <w:rsid w:val="00BC2818"/>
    <w:rsid w:val="00BC4CD3"/>
    <w:rsid w:val="00BE0B6F"/>
    <w:rsid w:val="00BE6A66"/>
    <w:rsid w:val="00BF0AF7"/>
    <w:rsid w:val="00C01582"/>
    <w:rsid w:val="00C0524C"/>
    <w:rsid w:val="00C12081"/>
    <w:rsid w:val="00C14E2E"/>
    <w:rsid w:val="00C155EB"/>
    <w:rsid w:val="00C17EAD"/>
    <w:rsid w:val="00C21F75"/>
    <w:rsid w:val="00C24857"/>
    <w:rsid w:val="00C31A5E"/>
    <w:rsid w:val="00C34A3B"/>
    <w:rsid w:val="00C4123C"/>
    <w:rsid w:val="00C42C59"/>
    <w:rsid w:val="00C507B6"/>
    <w:rsid w:val="00C51E0F"/>
    <w:rsid w:val="00C61435"/>
    <w:rsid w:val="00C74AA9"/>
    <w:rsid w:val="00C76D32"/>
    <w:rsid w:val="00C85E4F"/>
    <w:rsid w:val="00C86832"/>
    <w:rsid w:val="00C93F41"/>
    <w:rsid w:val="00C95569"/>
    <w:rsid w:val="00CA4912"/>
    <w:rsid w:val="00CB25A0"/>
    <w:rsid w:val="00CB2EB2"/>
    <w:rsid w:val="00CB36CB"/>
    <w:rsid w:val="00CC4554"/>
    <w:rsid w:val="00CC5B06"/>
    <w:rsid w:val="00CE2207"/>
    <w:rsid w:val="00CE38A6"/>
    <w:rsid w:val="00CE3BB7"/>
    <w:rsid w:val="00CE3DFE"/>
    <w:rsid w:val="00CE4534"/>
    <w:rsid w:val="00CE63B6"/>
    <w:rsid w:val="00CF208C"/>
    <w:rsid w:val="00CF3D6B"/>
    <w:rsid w:val="00D021E5"/>
    <w:rsid w:val="00D05842"/>
    <w:rsid w:val="00D1052E"/>
    <w:rsid w:val="00D14AE8"/>
    <w:rsid w:val="00D172BE"/>
    <w:rsid w:val="00D17D21"/>
    <w:rsid w:val="00D17D5A"/>
    <w:rsid w:val="00D21069"/>
    <w:rsid w:val="00D32D39"/>
    <w:rsid w:val="00D3487D"/>
    <w:rsid w:val="00D34AA2"/>
    <w:rsid w:val="00D4473A"/>
    <w:rsid w:val="00D45CA2"/>
    <w:rsid w:val="00D522F7"/>
    <w:rsid w:val="00D65F63"/>
    <w:rsid w:val="00D8319D"/>
    <w:rsid w:val="00D949D8"/>
    <w:rsid w:val="00DA58FF"/>
    <w:rsid w:val="00DA5C7A"/>
    <w:rsid w:val="00DA5FF1"/>
    <w:rsid w:val="00DA6DB2"/>
    <w:rsid w:val="00DB067A"/>
    <w:rsid w:val="00DB35F8"/>
    <w:rsid w:val="00DB3DC4"/>
    <w:rsid w:val="00DB69E1"/>
    <w:rsid w:val="00DB6E66"/>
    <w:rsid w:val="00DC23DB"/>
    <w:rsid w:val="00DC3692"/>
    <w:rsid w:val="00DC78EF"/>
    <w:rsid w:val="00DD0A3E"/>
    <w:rsid w:val="00DE7740"/>
    <w:rsid w:val="00DF4231"/>
    <w:rsid w:val="00DF65EB"/>
    <w:rsid w:val="00DF6C72"/>
    <w:rsid w:val="00E04F68"/>
    <w:rsid w:val="00E07F0F"/>
    <w:rsid w:val="00E15FC6"/>
    <w:rsid w:val="00E166E4"/>
    <w:rsid w:val="00E17A16"/>
    <w:rsid w:val="00E225FA"/>
    <w:rsid w:val="00E25BB3"/>
    <w:rsid w:val="00E32022"/>
    <w:rsid w:val="00E33C73"/>
    <w:rsid w:val="00E34754"/>
    <w:rsid w:val="00E34E6D"/>
    <w:rsid w:val="00E43423"/>
    <w:rsid w:val="00E449BB"/>
    <w:rsid w:val="00E519F7"/>
    <w:rsid w:val="00E52A7B"/>
    <w:rsid w:val="00E602F3"/>
    <w:rsid w:val="00E6185D"/>
    <w:rsid w:val="00E65425"/>
    <w:rsid w:val="00E76197"/>
    <w:rsid w:val="00E8019A"/>
    <w:rsid w:val="00E81538"/>
    <w:rsid w:val="00E8274A"/>
    <w:rsid w:val="00E91C07"/>
    <w:rsid w:val="00E92D30"/>
    <w:rsid w:val="00E96342"/>
    <w:rsid w:val="00E97271"/>
    <w:rsid w:val="00EA0398"/>
    <w:rsid w:val="00EA19B7"/>
    <w:rsid w:val="00EA4C74"/>
    <w:rsid w:val="00EA6F89"/>
    <w:rsid w:val="00EE2B6B"/>
    <w:rsid w:val="00EE325A"/>
    <w:rsid w:val="00EE3F0D"/>
    <w:rsid w:val="00EF2EFA"/>
    <w:rsid w:val="00EF4016"/>
    <w:rsid w:val="00EF4116"/>
    <w:rsid w:val="00F10118"/>
    <w:rsid w:val="00F13E79"/>
    <w:rsid w:val="00F1510C"/>
    <w:rsid w:val="00F159F7"/>
    <w:rsid w:val="00F36EF0"/>
    <w:rsid w:val="00F4151A"/>
    <w:rsid w:val="00F43AF9"/>
    <w:rsid w:val="00F4504E"/>
    <w:rsid w:val="00F63827"/>
    <w:rsid w:val="00F65544"/>
    <w:rsid w:val="00F70BC5"/>
    <w:rsid w:val="00F70CFF"/>
    <w:rsid w:val="00F71BD6"/>
    <w:rsid w:val="00F7410F"/>
    <w:rsid w:val="00F82E09"/>
    <w:rsid w:val="00F92DBF"/>
    <w:rsid w:val="00F94BB4"/>
    <w:rsid w:val="00F9751F"/>
    <w:rsid w:val="00FA1C36"/>
    <w:rsid w:val="00FA28AF"/>
    <w:rsid w:val="00FA4C0F"/>
    <w:rsid w:val="00FB5178"/>
    <w:rsid w:val="00FB747E"/>
    <w:rsid w:val="00FC5171"/>
    <w:rsid w:val="00FD7B9C"/>
    <w:rsid w:val="00FF0B02"/>
    <w:rsid w:val="00FF2F8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E1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E15FC6"/>
    <w:rPr>
      <w:rFonts w:ascii="Tahoma" w:hAnsi="Tahoma" w:cs="Tahoma"/>
      <w:sz w:val="16"/>
      <w:szCs w:val="16"/>
    </w:rPr>
  </w:style>
  <w:style w:type="character" w:customStyle="1" w:styleId="Char0">
    <w:name w:val="نص تعليق Char"/>
    <w:basedOn w:val="a0"/>
    <w:link w:val="a4"/>
    <w:uiPriority w:val="99"/>
    <w:semiHidden/>
    <w:rsid w:val="00E15FC6"/>
    <w:rPr>
      <w:sz w:val="20"/>
      <w:szCs w:val="20"/>
    </w:rPr>
  </w:style>
  <w:style w:type="paragraph" w:styleId="a4">
    <w:name w:val="annotation text"/>
    <w:basedOn w:val="a"/>
    <w:link w:val="Char0"/>
    <w:uiPriority w:val="99"/>
    <w:semiHidden/>
    <w:unhideWhenUsed/>
    <w:rsid w:val="00E15FC6"/>
    <w:pPr>
      <w:spacing w:line="240" w:lineRule="auto"/>
    </w:pPr>
    <w:rPr>
      <w:sz w:val="20"/>
      <w:szCs w:val="20"/>
    </w:rPr>
  </w:style>
  <w:style w:type="character" w:customStyle="1" w:styleId="Char1">
    <w:name w:val="موضوع تعليق Char"/>
    <w:basedOn w:val="Char0"/>
    <w:link w:val="a5"/>
    <w:uiPriority w:val="99"/>
    <w:semiHidden/>
    <w:rsid w:val="00E15FC6"/>
    <w:rPr>
      <w:b/>
      <w:bCs/>
      <w:sz w:val="20"/>
      <w:szCs w:val="20"/>
    </w:rPr>
  </w:style>
  <w:style w:type="paragraph" w:styleId="a5">
    <w:name w:val="annotation subject"/>
    <w:basedOn w:val="a4"/>
    <w:next w:val="a4"/>
    <w:link w:val="Char1"/>
    <w:uiPriority w:val="99"/>
    <w:semiHidden/>
    <w:unhideWhenUsed/>
    <w:rsid w:val="00E15FC6"/>
    <w:rPr>
      <w:b/>
      <w:bCs/>
    </w:rPr>
  </w:style>
  <w:style w:type="paragraph" w:styleId="a6">
    <w:name w:val="List Paragraph"/>
    <w:basedOn w:val="a"/>
    <w:uiPriority w:val="34"/>
    <w:qFormat/>
    <w:rsid w:val="00E15FC6"/>
    <w:pPr>
      <w:ind w:left="720"/>
      <w:contextualSpacing/>
    </w:pPr>
  </w:style>
  <w:style w:type="paragraph" w:styleId="a7">
    <w:name w:val="header"/>
    <w:basedOn w:val="a"/>
    <w:link w:val="Char2"/>
    <w:uiPriority w:val="99"/>
    <w:unhideWhenUsed/>
    <w:rsid w:val="00E15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E15FC6"/>
  </w:style>
  <w:style w:type="paragraph" w:styleId="a8">
    <w:name w:val="footer"/>
    <w:basedOn w:val="a"/>
    <w:link w:val="Char3"/>
    <w:uiPriority w:val="99"/>
    <w:unhideWhenUsed/>
    <w:rsid w:val="00E15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E15FC6"/>
  </w:style>
  <w:style w:type="numbering" w:customStyle="1" w:styleId="1">
    <w:name w:val="بلا قائمة1"/>
    <w:next w:val="a2"/>
    <w:uiPriority w:val="99"/>
    <w:semiHidden/>
    <w:unhideWhenUsed/>
    <w:rsid w:val="00F1510C"/>
  </w:style>
  <w:style w:type="character" w:styleId="a9">
    <w:name w:val="Placeholder Text"/>
    <w:basedOn w:val="a0"/>
    <w:uiPriority w:val="99"/>
    <w:semiHidden/>
    <w:rsid w:val="00F1510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1510C"/>
    <w:rPr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Char"/>
    <w:rsid w:val="00287506"/>
    <w:pPr>
      <w:tabs>
        <w:tab w:val="center" w:pos="4160"/>
        <w:tab w:val="right" w:pos="8300"/>
      </w:tabs>
    </w:pPr>
    <w:rPr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287506"/>
    <w:rPr>
      <w:sz w:val="28"/>
      <w:szCs w:val="28"/>
    </w:rPr>
  </w:style>
  <w:style w:type="paragraph" w:styleId="ab">
    <w:name w:val="footnote text"/>
    <w:basedOn w:val="a"/>
    <w:link w:val="Char4"/>
    <w:uiPriority w:val="99"/>
    <w:semiHidden/>
    <w:unhideWhenUsed/>
    <w:rsid w:val="00B07BAF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B07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BA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D5EF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Char5"/>
    <w:uiPriority w:val="1"/>
    <w:qFormat/>
    <w:rsid w:val="006D5EFC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Char5">
    <w:name w:val="نص أساسي Char"/>
    <w:basedOn w:val="a0"/>
    <w:link w:val="ad"/>
    <w:uiPriority w:val="1"/>
    <w:rsid w:val="006D5EFC"/>
    <w:rPr>
      <w:rFonts w:ascii="Arial" w:eastAsia="Arial" w:hAnsi="Arial" w:cs="Arial"/>
      <w:sz w:val="28"/>
      <w:szCs w:val="28"/>
    </w:rPr>
  </w:style>
  <w:style w:type="paragraph" w:customStyle="1" w:styleId="11">
    <w:name w:val="عنوان 11"/>
    <w:basedOn w:val="a"/>
    <w:uiPriority w:val="1"/>
    <w:qFormat/>
    <w:rsid w:val="006D5EFC"/>
    <w:pPr>
      <w:widowControl w:val="0"/>
      <w:autoSpaceDE w:val="0"/>
      <w:autoSpaceDN w:val="0"/>
      <w:bidi w:val="0"/>
      <w:spacing w:after="0" w:line="2160" w:lineRule="exact"/>
      <w:outlineLvl w:val="1"/>
    </w:pPr>
    <w:rPr>
      <w:rFonts w:ascii="Carlito" w:eastAsia="Carlito" w:hAnsi="Carlito" w:cs="Carlito"/>
      <w:b/>
      <w:bCs/>
      <w:sz w:val="216"/>
      <w:szCs w:val="216"/>
    </w:rPr>
  </w:style>
  <w:style w:type="paragraph" w:customStyle="1" w:styleId="21">
    <w:name w:val="عنوان 21"/>
    <w:basedOn w:val="a"/>
    <w:uiPriority w:val="1"/>
    <w:qFormat/>
    <w:rsid w:val="006D5EFC"/>
    <w:pPr>
      <w:widowControl w:val="0"/>
      <w:autoSpaceDE w:val="0"/>
      <w:autoSpaceDN w:val="0"/>
      <w:bidi w:val="0"/>
      <w:spacing w:before="273" w:after="0" w:line="240" w:lineRule="auto"/>
      <w:ind w:left="1199" w:right="1173"/>
      <w:jc w:val="center"/>
      <w:outlineLvl w:val="2"/>
    </w:pPr>
    <w:rPr>
      <w:rFonts w:ascii="Arial" w:eastAsia="Arial" w:hAnsi="Arial" w:cs="Arial"/>
      <w:sz w:val="48"/>
      <w:szCs w:val="48"/>
    </w:rPr>
  </w:style>
  <w:style w:type="paragraph" w:customStyle="1" w:styleId="31">
    <w:name w:val="عنوان 31"/>
    <w:basedOn w:val="a"/>
    <w:uiPriority w:val="1"/>
    <w:qFormat/>
    <w:rsid w:val="006D5EFC"/>
    <w:pPr>
      <w:widowControl w:val="0"/>
      <w:autoSpaceDE w:val="0"/>
      <w:autoSpaceDN w:val="0"/>
      <w:bidi w:val="0"/>
      <w:spacing w:before="145" w:after="0" w:line="240" w:lineRule="auto"/>
      <w:ind w:left="1199" w:right="1173"/>
      <w:jc w:val="center"/>
      <w:outlineLvl w:val="3"/>
    </w:pPr>
    <w:rPr>
      <w:rFonts w:ascii="Arial" w:eastAsia="Arial" w:hAnsi="Arial" w:cs="Arial"/>
      <w:sz w:val="40"/>
      <w:szCs w:val="40"/>
    </w:rPr>
  </w:style>
  <w:style w:type="paragraph" w:customStyle="1" w:styleId="41">
    <w:name w:val="عنوان 41"/>
    <w:basedOn w:val="a"/>
    <w:uiPriority w:val="1"/>
    <w:qFormat/>
    <w:rsid w:val="006D5EFC"/>
    <w:pPr>
      <w:widowControl w:val="0"/>
      <w:autoSpaceDE w:val="0"/>
      <w:autoSpaceDN w:val="0"/>
      <w:bidi w:val="0"/>
      <w:spacing w:before="177" w:after="0" w:line="240" w:lineRule="auto"/>
      <w:ind w:left="61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customStyle="1" w:styleId="51">
    <w:name w:val="عنوان 51"/>
    <w:basedOn w:val="a"/>
    <w:uiPriority w:val="1"/>
    <w:qFormat/>
    <w:rsid w:val="006D5EFC"/>
    <w:pPr>
      <w:widowControl w:val="0"/>
      <w:autoSpaceDE w:val="0"/>
      <w:autoSpaceDN w:val="0"/>
      <w:bidi w:val="0"/>
      <w:spacing w:before="191" w:after="0" w:line="240" w:lineRule="auto"/>
      <w:outlineLvl w:val="5"/>
    </w:pPr>
    <w:rPr>
      <w:rFonts w:ascii="UKIJ Tughra" w:eastAsia="UKIJ Tughra" w:hAnsi="UKIJ Tughra" w:cs="UKIJ Tughra"/>
      <w:sz w:val="32"/>
      <w:szCs w:val="32"/>
    </w:rPr>
  </w:style>
  <w:style w:type="paragraph" w:customStyle="1" w:styleId="61">
    <w:name w:val="عنوان 61"/>
    <w:basedOn w:val="a"/>
    <w:uiPriority w:val="1"/>
    <w:qFormat/>
    <w:rsid w:val="006D5EFC"/>
    <w:pPr>
      <w:widowControl w:val="0"/>
      <w:autoSpaceDE w:val="0"/>
      <w:autoSpaceDN w:val="0"/>
      <w:bidi w:val="0"/>
      <w:spacing w:before="6" w:after="0" w:line="368" w:lineRule="exact"/>
      <w:outlineLvl w:val="6"/>
    </w:pPr>
    <w:rPr>
      <w:rFonts w:ascii="DejaVu Sans" w:eastAsia="DejaVu Sans" w:hAnsi="DejaVu Sans" w:cs="DejaVu Sans"/>
      <w:i/>
      <w:sz w:val="32"/>
      <w:szCs w:val="32"/>
    </w:rPr>
  </w:style>
  <w:style w:type="paragraph" w:customStyle="1" w:styleId="71">
    <w:name w:val="عنوان 71"/>
    <w:basedOn w:val="a"/>
    <w:uiPriority w:val="1"/>
    <w:qFormat/>
    <w:rsid w:val="006D5EFC"/>
    <w:pPr>
      <w:widowControl w:val="0"/>
      <w:autoSpaceDE w:val="0"/>
      <w:autoSpaceDN w:val="0"/>
      <w:bidi w:val="0"/>
      <w:spacing w:before="4" w:after="0" w:line="240" w:lineRule="auto"/>
      <w:outlineLvl w:val="7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81">
    <w:name w:val="عنوان 81"/>
    <w:basedOn w:val="a"/>
    <w:uiPriority w:val="1"/>
    <w:qFormat/>
    <w:rsid w:val="006D5EFC"/>
    <w:pPr>
      <w:widowControl w:val="0"/>
      <w:autoSpaceDE w:val="0"/>
      <w:autoSpaceDN w:val="0"/>
      <w:bidi w:val="0"/>
      <w:spacing w:before="12" w:after="0" w:line="358" w:lineRule="exact"/>
      <w:outlineLvl w:val="8"/>
    </w:pPr>
    <w:rPr>
      <w:rFonts w:ascii="DejaVu Sans" w:eastAsia="DejaVu Sans" w:hAnsi="DejaVu Sans" w:cs="DejaVu Sans"/>
      <w:i/>
      <w:sz w:val="31"/>
      <w:szCs w:val="31"/>
    </w:rPr>
  </w:style>
  <w:style w:type="paragraph" w:customStyle="1" w:styleId="91">
    <w:name w:val="عنوان 91"/>
    <w:basedOn w:val="a"/>
    <w:uiPriority w:val="1"/>
    <w:qFormat/>
    <w:rsid w:val="006D5EFC"/>
    <w:pPr>
      <w:widowControl w:val="0"/>
      <w:autoSpaceDE w:val="0"/>
      <w:autoSpaceDN w:val="0"/>
      <w:bidi w:val="0"/>
      <w:spacing w:after="0" w:line="240" w:lineRule="auto"/>
      <w:ind w:left="743"/>
      <w:jc w:val="right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6D5EFC"/>
    <w:pPr>
      <w:widowControl w:val="0"/>
      <w:autoSpaceDE w:val="0"/>
      <w:autoSpaceDN w:val="0"/>
      <w:bidi w:val="0"/>
      <w:spacing w:after="0" w:line="240" w:lineRule="auto"/>
    </w:pPr>
    <w:rPr>
      <w:rFonts w:ascii="DejaVu Sans" w:eastAsia="DejaVu Sans" w:hAnsi="DejaVu Sans" w:cs="DejaVu Sans"/>
    </w:rPr>
  </w:style>
  <w:style w:type="character" w:customStyle="1" w:styleId="f">
    <w:name w:val="f"/>
    <w:basedOn w:val="a0"/>
    <w:rsid w:val="00E07F0F"/>
  </w:style>
  <w:style w:type="character" w:styleId="ae">
    <w:name w:val="Emphasis"/>
    <w:basedOn w:val="a0"/>
    <w:uiPriority w:val="20"/>
    <w:qFormat/>
    <w:rsid w:val="00E07F0F"/>
    <w:rPr>
      <w:i/>
      <w:iCs/>
    </w:rPr>
  </w:style>
  <w:style w:type="character" w:styleId="Hyperlink">
    <w:name w:val="Hyperlink"/>
    <w:basedOn w:val="a0"/>
    <w:uiPriority w:val="99"/>
    <w:semiHidden/>
    <w:unhideWhenUsed/>
    <w:rsid w:val="00E07F0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2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213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65CA-89C2-450B-832B-59ACCD03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Ahmed Saker 2O14</cp:lastModifiedBy>
  <cp:revision>46</cp:revision>
  <cp:lastPrinted>2015-09-09T22:20:00Z</cp:lastPrinted>
  <dcterms:created xsi:type="dcterms:W3CDTF">2021-02-02T14:23:00Z</dcterms:created>
  <dcterms:modified xsi:type="dcterms:W3CDTF">2021-08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